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5BCD" w14:textId="7F7C042E" w:rsidR="00C77BE7" w:rsidRPr="00406C80" w:rsidRDefault="00F11086">
      <w:pPr>
        <w:jc w:val="center"/>
        <w:rPr>
          <w:b/>
          <w:lang w:val="lt-LT"/>
        </w:rPr>
      </w:pPr>
      <w:bookmarkStart w:id="0" w:name="institucija"/>
      <w:r>
        <w:rPr>
          <w:b/>
          <w:lang w:val="lt-LT"/>
        </w:rPr>
        <w:t xml:space="preserve"> </w:t>
      </w:r>
    </w:p>
    <w:p w14:paraId="0B5B7B40" w14:textId="77777777" w:rsidR="003D64D2" w:rsidRPr="00966E3B" w:rsidRDefault="003D64D2">
      <w:pPr>
        <w:jc w:val="center"/>
        <w:rPr>
          <w:b/>
          <w:lang w:val="lt-LT"/>
        </w:rPr>
      </w:pPr>
      <w:r w:rsidRPr="00966E3B">
        <w:rPr>
          <w:b/>
          <w:lang w:val="lt-LT"/>
        </w:rPr>
        <w:t>LAZDIJŲ RAJONO SAVIVALDYBĖ</w:t>
      </w:r>
      <w:bookmarkEnd w:id="0"/>
      <w:r w:rsidRPr="00966E3B">
        <w:rPr>
          <w:b/>
          <w:lang w:val="lt-LT"/>
        </w:rPr>
        <w:t>S TARYBA</w:t>
      </w:r>
    </w:p>
    <w:p w14:paraId="4F940D6E" w14:textId="77777777" w:rsidR="003D64D2" w:rsidRPr="00966E3B" w:rsidRDefault="003D64D2">
      <w:pPr>
        <w:jc w:val="center"/>
        <w:rPr>
          <w:b/>
          <w:sz w:val="26"/>
          <w:szCs w:val="26"/>
          <w:lang w:val="lt-LT"/>
        </w:rPr>
      </w:pPr>
    </w:p>
    <w:p w14:paraId="7DD4243A" w14:textId="77777777" w:rsidR="003D64D2" w:rsidRPr="00966E3B" w:rsidRDefault="003D64D2">
      <w:pPr>
        <w:jc w:val="center"/>
        <w:rPr>
          <w:b/>
          <w:lang w:val="lt-LT"/>
        </w:rPr>
      </w:pPr>
      <w:r w:rsidRPr="00966E3B">
        <w:rPr>
          <w:b/>
          <w:lang w:val="lt-LT"/>
        </w:rPr>
        <w:t>SPRENDIMAS</w:t>
      </w:r>
    </w:p>
    <w:p w14:paraId="4E7EBB28" w14:textId="77777777" w:rsidR="00C8530B" w:rsidRPr="00966E3B" w:rsidRDefault="00C8530B" w:rsidP="00C8530B">
      <w:pPr>
        <w:jc w:val="center"/>
        <w:rPr>
          <w:b/>
          <w:lang w:val="lt-LT"/>
        </w:rPr>
      </w:pPr>
      <w:bookmarkStart w:id="1" w:name="Pavadinimas"/>
      <w:r w:rsidRPr="00966E3B">
        <w:rPr>
          <w:b/>
          <w:lang w:val="lt-LT"/>
        </w:rPr>
        <w:t xml:space="preserve">DĖL LAZDIJŲ RAJONO </w:t>
      </w:r>
      <w:bookmarkEnd w:id="1"/>
      <w:r w:rsidRPr="00966E3B">
        <w:rPr>
          <w:b/>
          <w:lang w:val="lt-LT"/>
        </w:rPr>
        <w:t>SAVIVALDYBĖS TURTO INVESTAVIMO IR PERDAVIMO UAB „LAZDIJŲ VANDUO“</w:t>
      </w:r>
    </w:p>
    <w:p w14:paraId="6EDED18F" w14:textId="77777777" w:rsidR="001C31E5" w:rsidRPr="00966E3B" w:rsidRDefault="001C31E5">
      <w:pPr>
        <w:jc w:val="center"/>
        <w:rPr>
          <w:b/>
          <w:lang w:val="lt-LT"/>
        </w:rPr>
      </w:pPr>
    </w:p>
    <w:p w14:paraId="751A4798" w14:textId="69180781" w:rsidR="003D64D2" w:rsidRPr="00966E3B" w:rsidRDefault="003D64D2">
      <w:pPr>
        <w:jc w:val="center"/>
        <w:rPr>
          <w:bCs/>
          <w:lang w:val="lt-LT"/>
        </w:rPr>
      </w:pPr>
      <w:r w:rsidRPr="00966E3B">
        <w:rPr>
          <w:bCs/>
          <w:lang w:val="lt-LT"/>
        </w:rPr>
        <w:t>20</w:t>
      </w:r>
      <w:r w:rsidR="00B6454E" w:rsidRPr="00966E3B">
        <w:rPr>
          <w:bCs/>
          <w:lang w:val="lt-LT"/>
        </w:rPr>
        <w:t>2</w:t>
      </w:r>
      <w:r w:rsidR="00B349D1" w:rsidRPr="00966E3B">
        <w:rPr>
          <w:bCs/>
          <w:lang w:val="lt-LT"/>
        </w:rPr>
        <w:t>1</w:t>
      </w:r>
      <w:r w:rsidRPr="00966E3B">
        <w:rPr>
          <w:bCs/>
          <w:lang w:val="lt-LT"/>
        </w:rPr>
        <w:t xml:space="preserve"> m. </w:t>
      </w:r>
      <w:r w:rsidR="00A6200E">
        <w:rPr>
          <w:bCs/>
          <w:lang w:val="lt-LT"/>
        </w:rPr>
        <w:t xml:space="preserve">spalio </w:t>
      </w:r>
      <w:r w:rsidR="008E7F66">
        <w:rPr>
          <w:bCs/>
          <w:lang w:val="lt-LT"/>
        </w:rPr>
        <w:t>12</w:t>
      </w:r>
      <w:r w:rsidR="00D744B7" w:rsidRPr="00966E3B">
        <w:rPr>
          <w:bCs/>
          <w:lang w:val="lt-LT"/>
        </w:rPr>
        <w:t xml:space="preserve"> </w:t>
      </w:r>
      <w:r w:rsidRPr="00966E3B">
        <w:rPr>
          <w:bCs/>
          <w:lang w:val="lt-LT"/>
        </w:rPr>
        <w:t>d. Nr.</w:t>
      </w:r>
      <w:r w:rsidR="008E7F66">
        <w:rPr>
          <w:bCs/>
          <w:lang w:val="lt-LT"/>
        </w:rPr>
        <w:t xml:space="preserve"> 34-916</w:t>
      </w:r>
    </w:p>
    <w:p w14:paraId="0C397ABF" w14:textId="77777777" w:rsidR="003D64D2" w:rsidRPr="00966E3B" w:rsidRDefault="003D64D2">
      <w:pPr>
        <w:jc w:val="center"/>
        <w:rPr>
          <w:bCs/>
          <w:lang w:val="lt-LT"/>
        </w:rPr>
      </w:pPr>
      <w:r w:rsidRPr="00966E3B">
        <w:rPr>
          <w:bCs/>
          <w:lang w:val="lt-LT"/>
        </w:rPr>
        <w:t>Lazdijai</w:t>
      </w:r>
    </w:p>
    <w:p w14:paraId="1426B3DA" w14:textId="77777777" w:rsidR="003D64D2" w:rsidRPr="00966E3B" w:rsidRDefault="003D64D2" w:rsidP="00C77BE7">
      <w:pPr>
        <w:rPr>
          <w:sz w:val="26"/>
          <w:szCs w:val="26"/>
          <w:lang w:val="lt-LT"/>
        </w:rPr>
      </w:pPr>
    </w:p>
    <w:p w14:paraId="2BCE6A18" w14:textId="2BD4E6E6" w:rsidR="002B6052" w:rsidRPr="00966E3B" w:rsidRDefault="004C54D3" w:rsidP="009E7622">
      <w:pPr>
        <w:spacing w:line="360" w:lineRule="auto"/>
        <w:jc w:val="both"/>
        <w:rPr>
          <w:lang w:val="lt-LT"/>
        </w:rPr>
      </w:pPr>
      <w:r w:rsidRPr="00966E3B">
        <w:rPr>
          <w:sz w:val="26"/>
          <w:lang w:val="lt-LT"/>
        </w:rPr>
        <w:tab/>
      </w:r>
      <w:r w:rsidR="002B6052" w:rsidRPr="00966E3B">
        <w:rPr>
          <w:lang w:val="lt-LT"/>
        </w:rPr>
        <w:t xml:space="preserve">Vadovaudamasi </w:t>
      </w:r>
      <w:bookmarkStart w:id="2" w:name="_Hlk36450002"/>
      <w:r w:rsidR="00CF3A3F" w:rsidRPr="00966E3B">
        <w:rPr>
          <w:lang w:val="lt-LT"/>
        </w:rPr>
        <w:t>Lietuvos Respublikos vietos savivaldos įstatymo 48 straipsnio 2 dalimi, Lietuvos Respublikos valstybės ir savivaldybių turto valdymo, naudojimo ir disponavimo juo įstatymo 22 straipsnio 1 dalies 2 punktu, 2 ir 4 dalimis, Lietuvos Respublikos akcinių bendrovių įstatymo 45 straipsnio 5 ir 6 punktais, Sprendimo investuoti valstybės ir savivaldybių turtą priėmimo tvarkos apraš</w:t>
      </w:r>
      <w:r w:rsidR="00B8365F" w:rsidRPr="00966E3B">
        <w:rPr>
          <w:lang w:val="lt-LT"/>
        </w:rPr>
        <w:t>o</w:t>
      </w:r>
      <w:r w:rsidR="00CF3A3F" w:rsidRPr="00966E3B">
        <w:rPr>
          <w:lang w:val="lt-LT"/>
        </w:rPr>
        <w:t xml:space="preserve">, patvirtinto Lietuvos Respublikos Vyriausybės 2007 m. liepos 4 d. nutarimu Nr. 758 „Dėl Sprendimo investuoti valstybės ir savivaldybių turtą priėmimo tvarkos aprašo patvirtinimo“, 9 punktu ir Lietuvos Respublikos Vyriausybės </w:t>
      </w:r>
      <w:smartTag w:uri="urn:schemas-microsoft-com:office:smarttags" w:element="metricconverter">
        <w:smartTagPr>
          <w:attr w:name="ProductID" w:val="2007 m"/>
        </w:smartTagPr>
        <w:r w:rsidR="00CF3A3F" w:rsidRPr="00966E3B">
          <w:rPr>
            <w:lang w:val="lt-LT"/>
          </w:rPr>
          <w:t>2007 m</w:t>
        </w:r>
      </w:smartTag>
      <w:r w:rsidR="00CF3A3F" w:rsidRPr="00966E3B">
        <w:rPr>
          <w:lang w:val="lt-LT"/>
        </w:rPr>
        <w:t>. birželio 6 d. nutarimu Nr. 567 „Dėl Savivaldybių turtinių ir neturtinių teisių įgyvendinimo akcinėse bendrovėse ir uždarosiose akcinėse bendrovėse“</w:t>
      </w:r>
      <w:r w:rsidR="003473ED" w:rsidRPr="00966E3B">
        <w:rPr>
          <w:lang w:val="lt-LT"/>
        </w:rPr>
        <w:t>,</w:t>
      </w:r>
      <w:r w:rsidR="00CF3A3F" w:rsidRPr="00966E3B">
        <w:rPr>
          <w:lang w:val="lt-LT"/>
        </w:rPr>
        <w:t xml:space="preserve"> atsižvelgdama į Lazdijų rajono savivaldybės administracijos direktoriaus 20</w:t>
      </w:r>
      <w:r w:rsidR="000D09CC" w:rsidRPr="00966E3B">
        <w:rPr>
          <w:lang w:val="lt-LT"/>
        </w:rPr>
        <w:t>21-</w:t>
      </w:r>
      <w:r w:rsidR="00C11662" w:rsidRPr="00966E3B">
        <w:rPr>
          <w:lang w:val="lt-LT"/>
        </w:rPr>
        <w:t>10</w:t>
      </w:r>
      <w:r w:rsidR="00D744B7" w:rsidRPr="00966E3B">
        <w:rPr>
          <w:lang w:val="lt-LT"/>
        </w:rPr>
        <w:t>-</w:t>
      </w:r>
      <w:r w:rsidR="00D87A60">
        <w:rPr>
          <w:lang w:val="lt-LT"/>
        </w:rPr>
        <w:t>06</w:t>
      </w:r>
      <w:r w:rsidR="002A27E4" w:rsidRPr="00966E3B">
        <w:rPr>
          <w:lang w:val="lt-LT"/>
        </w:rPr>
        <w:t xml:space="preserve"> </w:t>
      </w:r>
      <w:r w:rsidR="00865D0D" w:rsidRPr="00966E3B">
        <w:rPr>
          <w:lang w:val="lt-LT"/>
        </w:rPr>
        <w:t xml:space="preserve"> </w:t>
      </w:r>
      <w:r w:rsidR="00CF3A3F" w:rsidRPr="00966E3B">
        <w:rPr>
          <w:lang w:val="lt-LT"/>
        </w:rPr>
        <w:t xml:space="preserve"> pasiūlymą </w:t>
      </w:r>
      <w:r w:rsidR="004F7761" w:rsidRPr="00966E3B">
        <w:rPr>
          <w:lang w:val="lt-LT"/>
        </w:rPr>
        <w:t>Nr. 1-</w:t>
      </w:r>
      <w:r w:rsidR="00D87A60">
        <w:rPr>
          <w:lang w:val="lt-LT"/>
        </w:rPr>
        <w:t>2870</w:t>
      </w:r>
      <w:r w:rsidR="004F7761" w:rsidRPr="00966E3B">
        <w:rPr>
          <w:lang w:val="lt-LT"/>
        </w:rPr>
        <w:t xml:space="preserve"> </w:t>
      </w:r>
      <w:r w:rsidR="00CF3A3F" w:rsidRPr="00966E3B">
        <w:rPr>
          <w:lang w:val="lt-LT"/>
        </w:rPr>
        <w:t xml:space="preserve">„Dėl Lazdijų rajono savivaldybės </w:t>
      </w:r>
      <w:r w:rsidR="00F46543" w:rsidRPr="00966E3B">
        <w:rPr>
          <w:lang w:val="lt-LT"/>
        </w:rPr>
        <w:t xml:space="preserve">nekilnojamojo </w:t>
      </w:r>
      <w:r w:rsidR="00CF3A3F" w:rsidRPr="00966E3B">
        <w:rPr>
          <w:lang w:val="lt-LT"/>
        </w:rPr>
        <w:t>turto investavimo į UAB „Lazdijų vanduo“</w:t>
      </w:r>
      <w:bookmarkEnd w:id="2"/>
      <w:r w:rsidR="00CF3A3F" w:rsidRPr="00966E3B">
        <w:rPr>
          <w:lang w:val="lt-LT"/>
        </w:rPr>
        <w:t xml:space="preserve">, </w:t>
      </w:r>
      <w:r w:rsidR="00B6454E" w:rsidRPr="00966E3B">
        <w:rPr>
          <w:lang w:val="lt-LT"/>
        </w:rPr>
        <w:t xml:space="preserve"> </w:t>
      </w:r>
      <w:r w:rsidR="00CE36EC" w:rsidRPr="00966E3B">
        <w:rPr>
          <w:lang w:val="lt-LT"/>
        </w:rPr>
        <w:t>L</w:t>
      </w:r>
      <w:r w:rsidR="002B6052" w:rsidRPr="00966E3B">
        <w:rPr>
          <w:lang w:val="lt-LT"/>
        </w:rPr>
        <w:t xml:space="preserve">azdijų </w:t>
      </w:r>
      <w:r w:rsidR="00877C99" w:rsidRPr="00966E3B">
        <w:rPr>
          <w:lang w:val="lt-LT"/>
        </w:rPr>
        <w:t xml:space="preserve"> </w:t>
      </w:r>
      <w:r w:rsidR="002B6052" w:rsidRPr="00966E3B">
        <w:rPr>
          <w:lang w:val="lt-LT"/>
        </w:rPr>
        <w:t>rajono savivaldybės taryba</w:t>
      </w:r>
      <w:r w:rsidR="00CE36EC" w:rsidRPr="00966E3B">
        <w:rPr>
          <w:lang w:val="lt-LT"/>
        </w:rPr>
        <w:t xml:space="preserve"> </w:t>
      </w:r>
      <w:r w:rsidR="002B6052" w:rsidRPr="00966E3B">
        <w:rPr>
          <w:lang w:val="lt-LT"/>
        </w:rPr>
        <w:t>n u s p r e n d ž i a:</w:t>
      </w:r>
    </w:p>
    <w:p w14:paraId="28C8E187" w14:textId="77777777" w:rsidR="00AD208A" w:rsidRPr="00966E3B" w:rsidRDefault="003E3022" w:rsidP="00406C80">
      <w:pPr>
        <w:numPr>
          <w:ilvl w:val="0"/>
          <w:numId w:val="12"/>
        </w:numPr>
        <w:tabs>
          <w:tab w:val="left" w:pos="993"/>
        </w:tabs>
        <w:spacing w:line="360" w:lineRule="auto"/>
        <w:jc w:val="both"/>
        <w:rPr>
          <w:lang w:val="lt-LT"/>
        </w:rPr>
      </w:pPr>
      <w:r w:rsidRPr="00966E3B">
        <w:rPr>
          <w:lang w:val="lt-LT"/>
        </w:rPr>
        <w:t xml:space="preserve">Patvirtinti investuojamo ir perduodamo Lazdijų rajono savivaldybės </w:t>
      </w:r>
      <w:r w:rsidR="00B8365F" w:rsidRPr="00966E3B">
        <w:rPr>
          <w:lang w:val="lt-LT"/>
        </w:rPr>
        <w:t xml:space="preserve">nekilnojamojo </w:t>
      </w:r>
      <w:r w:rsidRPr="00966E3B">
        <w:rPr>
          <w:lang w:val="lt-LT"/>
        </w:rPr>
        <w:t>turto,</w:t>
      </w:r>
    </w:p>
    <w:p w14:paraId="3D80C478" w14:textId="77777777" w:rsidR="003E3022" w:rsidRPr="00966E3B" w:rsidRDefault="00AD208A" w:rsidP="00406C80">
      <w:pPr>
        <w:tabs>
          <w:tab w:val="left" w:pos="993"/>
        </w:tabs>
        <w:spacing w:line="360" w:lineRule="auto"/>
        <w:jc w:val="both"/>
        <w:rPr>
          <w:lang w:val="lt-LT"/>
        </w:rPr>
      </w:pPr>
      <w:r w:rsidRPr="00966E3B">
        <w:rPr>
          <w:lang w:val="lt-LT"/>
        </w:rPr>
        <w:t>k</w:t>
      </w:r>
      <w:r w:rsidR="003E3022" w:rsidRPr="00966E3B">
        <w:rPr>
          <w:lang w:val="lt-LT"/>
        </w:rPr>
        <w:t xml:space="preserve">aip turtinio įnašo, uždarajai akcinei bendrovei „Lazdijų vanduo“ ekonominį ir socialinį pagrindimą pagal priedą. </w:t>
      </w:r>
    </w:p>
    <w:p w14:paraId="0FFE13ED" w14:textId="77777777" w:rsidR="00095D93" w:rsidRPr="00966E3B" w:rsidRDefault="00112F38" w:rsidP="00406C80">
      <w:pPr>
        <w:numPr>
          <w:ilvl w:val="0"/>
          <w:numId w:val="12"/>
        </w:numPr>
        <w:tabs>
          <w:tab w:val="left" w:pos="993"/>
        </w:tabs>
        <w:spacing w:line="360" w:lineRule="auto"/>
        <w:ind w:left="0" w:firstLine="720"/>
        <w:jc w:val="both"/>
        <w:rPr>
          <w:lang w:val="lt-LT"/>
        </w:rPr>
      </w:pPr>
      <w:r w:rsidRPr="00966E3B">
        <w:rPr>
          <w:lang w:val="lt-LT"/>
        </w:rPr>
        <w:t>Investuoti ir perduoti uždarajai akcinei bendrovei „Lazdijų vanduo“ (juridinio asmens</w:t>
      </w:r>
      <w:r w:rsidR="00406C80" w:rsidRPr="00966E3B">
        <w:rPr>
          <w:lang w:val="lt-LT"/>
        </w:rPr>
        <w:t xml:space="preserve"> </w:t>
      </w:r>
      <w:r w:rsidRPr="00966E3B">
        <w:rPr>
          <w:lang w:val="lt-LT"/>
        </w:rPr>
        <w:t xml:space="preserve">kodas 165171377) </w:t>
      </w:r>
      <w:r w:rsidR="00ED2BBE" w:rsidRPr="00966E3B">
        <w:rPr>
          <w:lang w:val="lt-LT"/>
        </w:rPr>
        <w:t xml:space="preserve">šį </w:t>
      </w:r>
      <w:r w:rsidRPr="00966E3B">
        <w:rPr>
          <w:lang w:val="lt-LT"/>
        </w:rPr>
        <w:t xml:space="preserve">Lazdijų rajono savivaldybei nuosavybės teise priklausantį </w:t>
      </w:r>
      <w:r w:rsidR="00886D47" w:rsidRPr="00966E3B">
        <w:rPr>
          <w:lang w:val="lt-LT"/>
        </w:rPr>
        <w:t xml:space="preserve">nekilnojamąjį </w:t>
      </w:r>
      <w:r w:rsidRPr="00966E3B">
        <w:rPr>
          <w:lang w:val="lt-LT"/>
        </w:rPr>
        <w:t>turtą</w:t>
      </w:r>
      <w:r w:rsidR="00095D93" w:rsidRPr="00966E3B">
        <w:rPr>
          <w:lang w:val="lt-LT"/>
        </w:rPr>
        <w:t>:</w:t>
      </w:r>
    </w:p>
    <w:p w14:paraId="214F26E5" w14:textId="18EB1580" w:rsidR="00DF39FF" w:rsidRPr="00966E3B" w:rsidRDefault="00886D47" w:rsidP="003726D0">
      <w:pPr>
        <w:pStyle w:val="Sraopastraipa"/>
        <w:numPr>
          <w:ilvl w:val="1"/>
          <w:numId w:val="12"/>
        </w:numPr>
        <w:tabs>
          <w:tab w:val="left" w:pos="1134"/>
        </w:tabs>
        <w:spacing w:line="360" w:lineRule="auto"/>
        <w:ind w:left="0" w:firstLine="720"/>
        <w:jc w:val="both"/>
        <w:rPr>
          <w:lang w:val="lt-LT"/>
        </w:rPr>
      </w:pPr>
      <w:r w:rsidRPr="00966E3B">
        <w:rPr>
          <w:lang w:val="lt-LT"/>
        </w:rPr>
        <w:t xml:space="preserve"> </w:t>
      </w:r>
      <w:bookmarkStart w:id="3" w:name="_Hlk61953606"/>
      <w:r w:rsidR="00FE7877" w:rsidRPr="00966E3B">
        <w:rPr>
          <w:lang w:val="lt-LT"/>
        </w:rPr>
        <w:t>Vandentiekio tinklai</w:t>
      </w:r>
      <w:r w:rsidR="00B1279A">
        <w:rPr>
          <w:lang w:val="lt-LT"/>
        </w:rPr>
        <w:t>-</w:t>
      </w:r>
      <w:r w:rsidR="00FE7877" w:rsidRPr="00966E3B">
        <w:rPr>
          <w:lang w:val="lt-LT"/>
        </w:rPr>
        <w:t xml:space="preserve">vandentiekio tinklai, unikalus Nr. </w:t>
      </w:r>
      <w:r w:rsidR="006C7E51" w:rsidRPr="00966E3B">
        <w:rPr>
          <w:lang w:val="lt-LT"/>
        </w:rPr>
        <w:t>4400-5583-1977, žymė</w:t>
      </w:r>
      <w:r w:rsidR="007D42D6" w:rsidRPr="00966E3B">
        <w:rPr>
          <w:lang w:val="lt-LT"/>
        </w:rPr>
        <w:t xml:space="preserve">jimas </w:t>
      </w:r>
      <w:r w:rsidR="006C7E51" w:rsidRPr="00966E3B">
        <w:rPr>
          <w:lang w:val="lt-LT"/>
        </w:rPr>
        <w:t xml:space="preserve"> plane – </w:t>
      </w:r>
      <w:r w:rsidR="001D412C" w:rsidRPr="00966E3B">
        <w:rPr>
          <w:lang w:val="lt-LT"/>
        </w:rPr>
        <w:t xml:space="preserve">V1-V10, </w:t>
      </w:r>
      <w:r w:rsidR="006C7E51" w:rsidRPr="00966E3B">
        <w:rPr>
          <w:lang w:val="lt-LT"/>
        </w:rPr>
        <w:t xml:space="preserve"> esančius adresu: Lazdijų r. sav., Seirijų mstl., A. Žmuidzinavičiaus g., Ežerėlio g., Gėlių g., Taikos g., Vytauto g., Naujoji g., Sodų g.</w:t>
      </w:r>
      <w:r w:rsidR="001D412C" w:rsidRPr="00966E3B">
        <w:rPr>
          <w:lang w:val="lt-LT"/>
        </w:rPr>
        <w:t xml:space="preserve">, </w:t>
      </w:r>
      <w:r w:rsidR="00BF3743" w:rsidRPr="00966E3B">
        <w:rPr>
          <w:lang w:val="lt-LT"/>
        </w:rPr>
        <w:t xml:space="preserve">nepriklausomo turto vertintojo </w:t>
      </w:r>
      <w:r w:rsidR="008B0977" w:rsidRPr="00966E3B">
        <w:rPr>
          <w:lang w:val="lt-LT"/>
        </w:rPr>
        <w:t xml:space="preserve">parengtoje  nekilnojamojo turto vertinimo ataskaitoje  </w:t>
      </w:r>
      <w:r w:rsidR="0064497D" w:rsidRPr="00966E3B">
        <w:rPr>
          <w:lang w:val="lt-LT"/>
        </w:rPr>
        <w:t xml:space="preserve">Nr. </w:t>
      </w:r>
      <w:r w:rsidR="008C2D28" w:rsidRPr="00966E3B">
        <w:rPr>
          <w:lang w:val="lt-LT"/>
        </w:rPr>
        <w:t xml:space="preserve">21082349 </w:t>
      </w:r>
      <w:r w:rsidR="008175C4" w:rsidRPr="00966E3B">
        <w:rPr>
          <w:lang w:val="lt-LT"/>
        </w:rPr>
        <w:t xml:space="preserve">nustatyta turto rinkos verte </w:t>
      </w:r>
      <w:r w:rsidR="00E21206" w:rsidRPr="00966E3B">
        <w:rPr>
          <w:lang w:val="lt-LT"/>
        </w:rPr>
        <w:t>–</w:t>
      </w:r>
      <w:r w:rsidR="008175C4" w:rsidRPr="00966E3B">
        <w:rPr>
          <w:lang w:val="lt-LT"/>
        </w:rPr>
        <w:t xml:space="preserve"> </w:t>
      </w:r>
      <w:r w:rsidR="0092515C" w:rsidRPr="00966E3B">
        <w:rPr>
          <w:lang w:val="lt-LT"/>
        </w:rPr>
        <w:t>139800</w:t>
      </w:r>
      <w:r w:rsidR="00E21206" w:rsidRPr="00966E3B">
        <w:rPr>
          <w:lang w:val="lt-LT"/>
        </w:rPr>
        <w:t xml:space="preserve"> Eur (</w:t>
      </w:r>
      <w:r w:rsidR="00C14480" w:rsidRPr="00966E3B">
        <w:rPr>
          <w:lang w:val="lt-LT"/>
        </w:rPr>
        <w:t xml:space="preserve">vienas šimtas </w:t>
      </w:r>
      <w:r w:rsidR="00E21206" w:rsidRPr="00966E3B">
        <w:rPr>
          <w:lang w:val="lt-LT"/>
        </w:rPr>
        <w:t xml:space="preserve">trisdešimt </w:t>
      </w:r>
      <w:r w:rsidR="001841BA" w:rsidRPr="00966E3B">
        <w:rPr>
          <w:lang w:val="lt-LT"/>
        </w:rPr>
        <w:t xml:space="preserve">devyni </w:t>
      </w:r>
      <w:r w:rsidR="00E21206" w:rsidRPr="00966E3B">
        <w:rPr>
          <w:lang w:val="lt-LT"/>
        </w:rPr>
        <w:t xml:space="preserve">tūkstančiai </w:t>
      </w:r>
      <w:r w:rsidR="001841BA" w:rsidRPr="00966E3B">
        <w:rPr>
          <w:lang w:val="lt-LT"/>
        </w:rPr>
        <w:t xml:space="preserve">aštuoni </w:t>
      </w:r>
      <w:r w:rsidR="001502C8" w:rsidRPr="00966E3B">
        <w:rPr>
          <w:lang w:val="lt-LT"/>
        </w:rPr>
        <w:t>šimtai eurų)</w:t>
      </w:r>
      <w:r w:rsidR="00CA22F7" w:rsidRPr="00966E3B">
        <w:rPr>
          <w:lang w:val="lt-LT"/>
        </w:rPr>
        <w:t>,</w:t>
      </w:r>
      <w:r w:rsidR="001502C8" w:rsidRPr="00966E3B">
        <w:rPr>
          <w:lang w:val="lt-LT"/>
        </w:rPr>
        <w:t xml:space="preserve"> </w:t>
      </w:r>
      <w:r w:rsidR="007E62E7" w:rsidRPr="00966E3B">
        <w:rPr>
          <w:lang w:val="lt-LT"/>
        </w:rPr>
        <w:t>kaip papildomą turtinį įnašą</w:t>
      </w:r>
      <w:r w:rsidR="009075C3" w:rsidRPr="00966E3B">
        <w:rPr>
          <w:lang w:val="lt-LT"/>
        </w:rPr>
        <w:t>,</w:t>
      </w:r>
      <w:r w:rsidR="007E62E7" w:rsidRPr="00966E3B">
        <w:rPr>
          <w:lang w:val="lt-LT"/>
        </w:rPr>
        <w:t xml:space="preserve"> didinant bendrovės įstatinį kapitalą ir įsigyjant Lazdijų rajono savivaldybės nuosavybėn </w:t>
      </w:r>
      <w:r w:rsidR="009E35A3" w:rsidRPr="00966E3B">
        <w:rPr>
          <w:lang w:val="lt-LT"/>
        </w:rPr>
        <w:t>482068</w:t>
      </w:r>
      <w:r w:rsidR="00892A01" w:rsidRPr="00966E3B">
        <w:rPr>
          <w:lang w:val="lt-LT"/>
        </w:rPr>
        <w:t xml:space="preserve"> </w:t>
      </w:r>
      <w:r w:rsidR="00492F51" w:rsidRPr="00966E3B">
        <w:rPr>
          <w:lang w:val="lt-LT"/>
        </w:rPr>
        <w:t>(</w:t>
      </w:r>
      <w:r w:rsidR="009E35A3" w:rsidRPr="00966E3B">
        <w:rPr>
          <w:lang w:val="lt-LT"/>
        </w:rPr>
        <w:t>keturis šimtus aštuoniasdešim</w:t>
      </w:r>
      <w:r w:rsidR="00255F6B" w:rsidRPr="00966E3B">
        <w:rPr>
          <w:lang w:val="lt-LT"/>
        </w:rPr>
        <w:t>t</w:t>
      </w:r>
      <w:r w:rsidR="009E35A3" w:rsidRPr="00966E3B">
        <w:rPr>
          <w:lang w:val="lt-LT"/>
        </w:rPr>
        <w:t xml:space="preserve"> du tūkstančius šešiasdešimt </w:t>
      </w:r>
      <w:r w:rsidR="00255F6B" w:rsidRPr="00966E3B">
        <w:rPr>
          <w:lang w:val="lt-LT"/>
        </w:rPr>
        <w:t>aštuonias</w:t>
      </w:r>
      <w:r w:rsidR="00D90162" w:rsidRPr="00966E3B">
        <w:rPr>
          <w:lang w:val="lt-LT"/>
        </w:rPr>
        <w:t>) paprastąsias vardines 0,29 Eur (</w:t>
      </w:r>
      <w:r w:rsidR="006B024A" w:rsidRPr="00966E3B">
        <w:rPr>
          <w:lang w:val="lt-LT"/>
        </w:rPr>
        <w:t>dvidešimt devynių euro centų</w:t>
      </w:r>
      <w:r w:rsidR="00366CD5" w:rsidRPr="00966E3B">
        <w:rPr>
          <w:lang w:val="lt-LT"/>
        </w:rPr>
        <w:t xml:space="preserve">) nominalios vertės akcijas, </w:t>
      </w:r>
      <w:r w:rsidR="00D47F95" w:rsidRPr="00966E3B">
        <w:rPr>
          <w:lang w:val="lt-LT"/>
        </w:rPr>
        <w:t xml:space="preserve">o </w:t>
      </w:r>
      <w:r w:rsidR="00F3011A" w:rsidRPr="00966E3B">
        <w:rPr>
          <w:lang w:val="lt-LT"/>
        </w:rPr>
        <w:t xml:space="preserve">susidariusį </w:t>
      </w:r>
      <w:r w:rsidR="00701C78" w:rsidRPr="00966E3B">
        <w:rPr>
          <w:lang w:val="lt-LT"/>
        </w:rPr>
        <w:t>0,2</w:t>
      </w:r>
      <w:r w:rsidR="00B64CF4" w:rsidRPr="00966E3B">
        <w:rPr>
          <w:lang w:val="lt-LT"/>
        </w:rPr>
        <w:t>8</w:t>
      </w:r>
      <w:r w:rsidR="00DF07C0" w:rsidRPr="00966E3B">
        <w:rPr>
          <w:lang w:val="lt-LT"/>
        </w:rPr>
        <w:t xml:space="preserve"> Eur likutį įkelti į UAB „Lazdijų vanduo“ pelno (nuostolių) ataskaitoje pripažintą ataskaitinių metų rezultatą</w:t>
      </w:r>
      <w:r w:rsidR="003473ED" w:rsidRPr="00966E3B">
        <w:rPr>
          <w:lang w:val="lt-LT"/>
        </w:rPr>
        <w:t>;</w:t>
      </w:r>
    </w:p>
    <w:p w14:paraId="34FEEECB" w14:textId="7F8E70F5" w:rsidR="00337A3D" w:rsidRPr="00966E3B" w:rsidRDefault="008F0890" w:rsidP="002663FB">
      <w:pPr>
        <w:pStyle w:val="Sraopastraipa"/>
        <w:numPr>
          <w:ilvl w:val="1"/>
          <w:numId w:val="12"/>
        </w:numPr>
        <w:tabs>
          <w:tab w:val="left" w:pos="1134"/>
        </w:tabs>
        <w:spacing w:line="360" w:lineRule="auto"/>
        <w:ind w:left="0" w:firstLine="720"/>
        <w:jc w:val="both"/>
        <w:rPr>
          <w:lang w:val="lt-LT"/>
        </w:rPr>
      </w:pPr>
      <w:r w:rsidRPr="00966E3B">
        <w:rPr>
          <w:lang w:val="lt-LT"/>
        </w:rPr>
        <w:t xml:space="preserve"> </w:t>
      </w:r>
      <w:r w:rsidR="009E3E79" w:rsidRPr="00966E3B">
        <w:rPr>
          <w:lang w:val="lt-LT"/>
        </w:rPr>
        <w:t>Vandentiekio tinklai-vandentiekio tinkl</w:t>
      </w:r>
      <w:r w:rsidR="006E3361" w:rsidRPr="00966E3B">
        <w:rPr>
          <w:lang w:val="lt-LT"/>
        </w:rPr>
        <w:t>ai, u</w:t>
      </w:r>
      <w:r w:rsidR="009E3E79" w:rsidRPr="00966E3B">
        <w:rPr>
          <w:lang w:val="lt-LT"/>
        </w:rPr>
        <w:t>nikalus Nr. 4400-5583-1966,</w:t>
      </w:r>
      <w:r w:rsidR="006E3361" w:rsidRPr="00966E3B">
        <w:rPr>
          <w:lang w:val="lt-LT"/>
        </w:rPr>
        <w:t xml:space="preserve"> pažymėjimas plane </w:t>
      </w:r>
      <w:r w:rsidR="00426CF3" w:rsidRPr="00966E3B">
        <w:rPr>
          <w:lang w:val="lt-LT"/>
        </w:rPr>
        <w:t xml:space="preserve"> –  </w:t>
      </w:r>
      <w:r w:rsidR="006E3361" w:rsidRPr="00966E3B">
        <w:rPr>
          <w:lang w:val="lt-LT"/>
        </w:rPr>
        <w:t>V11</w:t>
      </w:r>
      <w:r w:rsidR="00337A3D" w:rsidRPr="00966E3B">
        <w:rPr>
          <w:lang w:val="lt-LT"/>
        </w:rPr>
        <w:t xml:space="preserve">, </w:t>
      </w:r>
      <w:r w:rsidR="009E3E79" w:rsidRPr="00966E3B">
        <w:rPr>
          <w:lang w:val="lt-LT"/>
        </w:rPr>
        <w:t xml:space="preserve"> esančius adresu: Lazdijų r. sav., Seirijų mstl., A. Žmuidzinavičiaus g.</w:t>
      </w:r>
      <w:r w:rsidR="00337A3D" w:rsidRPr="00966E3B">
        <w:rPr>
          <w:lang w:val="lt-LT"/>
        </w:rPr>
        <w:t xml:space="preserve">, nepriklausomo turto vertintojo parengtoje nekilnojamojo turto vertinimo ataskaitoje Nr. 21082349 nustatyta turto </w:t>
      </w:r>
      <w:r w:rsidR="00337A3D" w:rsidRPr="00966E3B">
        <w:rPr>
          <w:lang w:val="lt-LT"/>
        </w:rPr>
        <w:lastRenderedPageBreak/>
        <w:t xml:space="preserve">rinkos verte – </w:t>
      </w:r>
      <w:r w:rsidR="005078C5" w:rsidRPr="00966E3B">
        <w:rPr>
          <w:lang w:val="lt-LT"/>
        </w:rPr>
        <w:t>7400</w:t>
      </w:r>
      <w:r w:rsidR="00337A3D" w:rsidRPr="00966E3B">
        <w:rPr>
          <w:lang w:val="lt-LT"/>
        </w:rPr>
        <w:t xml:space="preserve"> Eur (</w:t>
      </w:r>
      <w:r w:rsidR="001E0977" w:rsidRPr="00966E3B">
        <w:rPr>
          <w:lang w:val="lt-LT"/>
        </w:rPr>
        <w:t xml:space="preserve">septyni tūkstančiai keturi </w:t>
      </w:r>
      <w:r w:rsidR="00337A3D" w:rsidRPr="00966E3B">
        <w:rPr>
          <w:lang w:val="lt-LT"/>
        </w:rPr>
        <w:t xml:space="preserve"> šimta</w:t>
      </w:r>
      <w:r w:rsidR="00D44563" w:rsidRPr="00966E3B">
        <w:rPr>
          <w:lang w:val="lt-LT"/>
        </w:rPr>
        <w:t>i</w:t>
      </w:r>
      <w:r w:rsidR="00337A3D" w:rsidRPr="00966E3B">
        <w:rPr>
          <w:lang w:val="lt-LT"/>
        </w:rPr>
        <w:t xml:space="preserve"> eurų), kaip papildomą turtinį įnašą, didinant bendrovės įstatinį kapitalą ir įsigyjant Lazdijų rajono savivaldybės nuosavybėn </w:t>
      </w:r>
      <w:r w:rsidR="00757925" w:rsidRPr="00966E3B">
        <w:rPr>
          <w:lang w:val="lt-LT"/>
        </w:rPr>
        <w:t>25517</w:t>
      </w:r>
      <w:r w:rsidR="00337A3D" w:rsidRPr="00966E3B">
        <w:rPr>
          <w:lang w:val="lt-LT"/>
        </w:rPr>
        <w:t xml:space="preserve"> (</w:t>
      </w:r>
      <w:r w:rsidR="000D6888" w:rsidRPr="00966E3B">
        <w:rPr>
          <w:lang w:val="lt-LT"/>
        </w:rPr>
        <w:t>dvidešimt penki tūkstančiai penki šimtai septyniolika</w:t>
      </w:r>
      <w:r w:rsidR="00337A3D" w:rsidRPr="00966E3B">
        <w:rPr>
          <w:lang w:val="lt-LT"/>
        </w:rPr>
        <w:t>) paprast</w:t>
      </w:r>
      <w:r w:rsidR="003342C8" w:rsidRPr="00966E3B">
        <w:rPr>
          <w:lang w:val="lt-LT"/>
        </w:rPr>
        <w:t xml:space="preserve">ųjų </w:t>
      </w:r>
      <w:r w:rsidR="00337A3D" w:rsidRPr="00966E3B">
        <w:rPr>
          <w:lang w:val="lt-LT"/>
        </w:rPr>
        <w:t>vardin</w:t>
      </w:r>
      <w:r w:rsidR="003342C8" w:rsidRPr="00966E3B">
        <w:rPr>
          <w:lang w:val="lt-LT"/>
        </w:rPr>
        <w:t xml:space="preserve">ių </w:t>
      </w:r>
      <w:r w:rsidR="00337A3D" w:rsidRPr="00966E3B">
        <w:rPr>
          <w:lang w:val="lt-LT"/>
        </w:rPr>
        <w:t>0,29 Eur (dvidešimt devynių euro centų ) nominalios vertės akcij</w:t>
      </w:r>
      <w:r w:rsidR="003342C8" w:rsidRPr="00966E3B">
        <w:rPr>
          <w:lang w:val="lt-LT"/>
        </w:rPr>
        <w:t>ų</w:t>
      </w:r>
      <w:r w:rsidR="00337A3D" w:rsidRPr="00966E3B">
        <w:rPr>
          <w:lang w:val="lt-LT"/>
        </w:rPr>
        <w:t>, o susidariusį 0,</w:t>
      </w:r>
      <w:r w:rsidR="00845301" w:rsidRPr="00966E3B">
        <w:rPr>
          <w:lang w:val="lt-LT"/>
        </w:rPr>
        <w:t>07</w:t>
      </w:r>
      <w:r w:rsidR="00337A3D" w:rsidRPr="00966E3B">
        <w:rPr>
          <w:lang w:val="lt-LT"/>
        </w:rPr>
        <w:t xml:space="preserve"> Eur likutį įkelti į UAB „Lazdijų vanduo“ pelno (nuostolių) ataskaitoje pripažintą ataskaitinių metų rezultatą;</w:t>
      </w:r>
    </w:p>
    <w:p w14:paraId="0E2890CE" w14:textId="3BF11825" w:rsidR="0022563E" w:rsidRPr="00966E3B" w:rsidRDefault="00FB40FF" w:rsidP="00AD513C">
      <w:pPr>
        <w:pStyle w:val="Sraopastraipa"/>
        <w:numPr>
          <w:ilvl w:val="1"/>
          <w:numId w:val="12"/>
        </w:numPr>
        <w:tabs>
          <w:tab w:val="left" w:pos="1134"/>
        </w:tabs>
        <w:spacing w:line="360" w:lineRule="auto"/>
        <w:ind w:left="0" w:firstLine="720"/>
        <w:jc w:val="both"/>
        <w:rPr>
          <w:lang w:val="lt-LT"/>
        </w:rPr>
      </w:pPr>
      <w:r w:rsidRPr="00966E3B">
        <w:rPr>
          <w:lang w:val="lt-LT"/>
        </w:rPr>
        <w:t xml:space="preserve"> </w:t>
      </w:r>
      <w:r w:rsidR="00C8702E" w:rsidRPr="00966E3B">
        <w:rPr>
          <w:lang w:val="lt-LT"/>
        </w:rPr>
        <w:t xml:space="preserve">Vandentiekio tinklai-vandentiekio tinklai, unikalus Nr. 4400-5583-1922, žymėjimas plane  </w:t>
      </w:r>
      <w:r w:rsidR="00C20DED" w:rsidRPr="00966E3B">
        <w:rPr>
          <w:lang w:val="lt-LT"/>
        </w:rPr>
        <w:t>–</w:t>
      </w:r>
      <w:r w:rsidR="00C8702E" w:rsidRPr="00966E3B">
        <w:rPr>
          <w:lang w:val="lt-LT"/>
        </w:rPr>
        <w:t xml:space="preserve"> </w:t>
      </w:r>
      <w:r w:rsidR="00AD513C" w:rsidRPr="00966E3B">
        <w:rPr>
          <w:lang w:val="lt-LT"/>
        </w:rPr>
        <w:t>V12</w:t>
      </w:r>
      <w:r w:rsidR="00C8702E" w:rsidRPr="00966E3B">
        <w:rPr>
          <w:lang w:val="lt-LT"/>
        </w:rPr>
        <w:t>, esančius adresu: Lazdijų r. sav., Seirijų mstl., Vytauto g.</w:t>
      </w:r>
      <w:r w:rsidR="00AD513C" w:rsidRPr="00966E3B">
        <w:rPr>
          <w:lang w:val="lt-LT"/>
        </w:rPr>
        <w:t xml:space="preserve">, </w:t>
      </w:r>
      <w:r w:rsidR="0022563E" w:rsidRPr="00966E3B">
        <w:rPr>
          <w:lang w:val="lt-LT"/>
        </w:rPr>
        <w:t xml:space="preserve">nepriklausomo turto vertintojo parengtoje  nekilnojamojo turto vertinimo ataskaitoje Nr. 21082349 nustatyta turto rinkos verte – </w:t>
      </w:r>
      <w:r w:rsidR="00AD513C" w:rsidRPr="00966E3B">
        <w:rPr>
          <w:lang w:val="lt-LT"/>
        </w:rPr>
        <w:t>300</w:t>
      </w:r>
      <w:r w:rsidR="0022563E" w:rsidRPr="00966E3B">
        <w:rPr>
          <w:lang w:val="lt-LT"/>
        </w:rPr>
        <w:t xml:space="preserve"> Eur (</w:t>
      </w:r>
      <w:r w:rsidR="00AD513C" w:rsidRPr="00966E3B">
        <w:rPr>
          <w:lang w:val="lt-LT"/>
        </w:rPr>
        <w:t xml:space="preserve">trys </w:t>
      </w:r>
      <w:r w:rsidR="0022563E" w:rsidRPr="00966E3B">
        <w:rPr>
          <w:lang w:val="lt-LT"/>
        </w:rPr>
        <w:t>šimta</w:t>
      </w:r>
      <w:r w:rsidR="00AD513C" w:rsidRPr="00966E3B">
        <w:rPr>
          <w:lang w:val="lt-LT"/>
        </w:rPr>
        <w:t>i</w:t>
      </w:r>
      <w:r w:rsidR="0022563E" w:rsidRPr="00966E3B">
        <w:rPr>
          <w:lang w:val="lt-LT"/>
        </w:rPr>
        <w:t xml:space="preserve"> eurų), kaip papildomą turtinį įnašą, didinant bendrovės įstatinį kapitalą ir įsigyjant Lazdijų rajono savivaldybės nuosavybėn </w:t>
      </w:r>
      <w:r w:rsidR="00C20DED" w:rsidRPr="00966E3B">
        <w:rPr>
          <w:lang w:val="lt-LT"/>
        </w:rPr>
        <w:t>1034</w:t>
      </w:r>
      <w:r w:rsidR="0022563E" w:rsidRPr="00966E3B">
        <w:rPr>
          <w:lang w:val="lt-LT"/>
        </w:rPr>
        <w:t xml:space="preserve"> (</w:t>
      </w:r>
      <w:r w:rsidR="00C20DED" w:rsidRPr="00966E3B">
        <w:rPr>
          <w:lang w:val="lt-LT"/>
        </w:rPr>
        <w:t>vieną tūkstantį trisdešimt keturias</w:t>
      </w:r>
      <w:r w:rsidR="0022563E" w:rsidRPr="00966E3B">
        <w:rPr>
          <w:lang w:val="lt-LT"/>
        </w:rPr>
        <w:t>) paprastąsias vardines 0,29 Eur (dvidešimt devynių euro centų) nominalios vertės akcijas, o susidariusį 0,</w:t>
      </w:r>
      <w:r w:rsidR="00C20DED" w:rsidRPr="00966E3B">
        <w:rPr>
          <w:lang w:val="lt-LT"/>
        </w:rPr>
        <w:t>14</w:t>
      </w:r>
      <w:r w:rsidR="0022563E" w:rsidRPr="00966E3B">
        <w:rPr>
          <w:lang w:val="lt-LT"/>
        </w:rPr>
        <w:t xml:space="preserve"> Eur likutį įkelti į UAB „Lazdijų vanduo“ pelno (nuostolių) ataskaitoje pripažintą ataskaitinių metų rezultatą;</w:t>
      </w:r>
    </w:p>
    <w:p w14:paraId="6BA090AA" w14:textId="6FA939BC" w:rsidR="003F2282" w:rsidRPr="00B1279A" w:rsidRDefault="00466A36" w:rsidP="00B1279A">
      <w:pPr>
        <w:pStyle w:val="Sraopastraipa"/>
        <w:numPr>
          <w:ilvl w:val="1"/>
          <w:numId w:val="12"/>
        </w:numPr>
        <w:spacing w:line="360" w:lineRule="auto"/>
        <w:ind w:left="0" w:firstLine="709"/>
        <w:jc w:val="both"/>
        <w:rPr>
          <w:lang w:val="lt-LT"/>
        </w:rPr>
      </w:pPr>
      <w:r w:rsidRPr="00B1279A">
        <w:rPr>
          <w:lang w:val="lt-LT"/>
        </w:rPr>
        <w:t xml:space="preserve"> </w:t>
      </w:r>
      <w:r w:rsidR="00FB40FF" w:rsidRPr="00B1279A">
        <w:rPr>
          <w:lang w:val="lt-LT"/>
        </w:rPr>
        <w:t xml:space="preserve"> </w:t>
      </w:r>
      <w:r w:rsidR="00ED4F39" w:rsidRPr="00B1279A">
        <w:rPr>
          <w:lang w:val="lt-LT"/>
        </w:rPr>
        <w:t>Vandentiekio tinklai-vandentiekio</w:t>
      </w:r>
      <w:r w:rsidRPr="00B1279A">
        <w:rPr>
          <w:lang w:val="lt-LT"/>
        </w:rPr>
        <w:t xml:space="preserve"> </w:t>
      </w:r>
      <w:r w:rsidR="00ED4F39" w:rsidRPr="00B1279A">
        <w:rPr>
          <w:lang w:val="lt-LT"/>
        </w:rPr>
        <w:t>tinklai,</w:t>
      </w:r>
      <w:r w:rsidRPr="00B1279A">
        <w:rPr>
          <w:lang w:val="lt-LT"/>
        </w:rPr>
        <w:t xml:space="preserve"> </w:t>
      </w:r>
      <w:r w:rsidR="00093A81" w:rsidRPr="00B1279A">
        <w:rPr>
          <w:lang w:val="lt-LT"/>
        </w:rPr>
        <w:t xml:space="preserve">unikalus Nr. 4400-5583-0890, </w:t>
      </w:r>
      <w:r w:rsidRPr="00B1279A">
        <w:rPr>
          <w:lang w:val="lt-LT"/>
        </w:rPr>
        <w:t xml:space="preserve"> </w:t>
      </w:r>
      <w:r w:rsidR="00093A81" w:rsidRPr="00B1279A">
        <w:rPr>
          <w:lang w:val="lt-LT"/>
        </w:rPr>
        <w:t>žymėjimas plane  – V13, esančius adresu: Lazdijų r. sav., Seirijų mstl., Vytauto g.</w:t>
      </w:r>
      <w:r w:rsidR="003F2282" w:rsidRPr="00B1279A">
        <w:rPr>
          <w:lang w:val="lt-LT"/>
        </w:rPr>
        <w:t>, nepriklausomo turto vertintojo parengtoje nekilnojamojo turto vertinimo ataskaitoje  Nr. 21082349 nustatyta turto rinkos verte – 720 Eur (septyni šimtai dvidešimt eurų), kaip papildomą turtinį įnašą, didinant bendrovės įstatinį kapitalą ir įsigyjant Lazdijų rajono savivaldybės nuosavybėn 2482 (</w:t>
      </w:r>
      <w:r w:rsidRPr="00B1279A">
        <w:rPr>
          <w:lang w:val="lt-LT"/>
        </w:rPr>
        <w:t>du tūkstanči</w:t>
      </w:r>
      <w:r w:rsidR="005374AB" w:rsidRPr="00B1279A">
        <w:rPr>
          <w:lang w:val="lt-LT"/>
        </w:rPr>
        <w:t xml:space="preserve">us </w:t>
      </w:r>
      <w:r w:rsidRPr="00B1279A">
        <w:rPr>
          <w:lang w:val="lt-LT"/>
        </w:rPr>
        <w:t>keturi</w:t>
      </w:r>
      <w:r w:rsidR="005374AB" w:rsidRPr="00B1279A">
        <w:rPr>
          <w:lang w:val="lt-LT"/>
        </w:rPr>
        <w:t>s</w:t>
      </w:r>
      <w:r w:rsidRPr="00B1279A">
        <w:rPr>
          <w:lang w:val="lt-LT"/>
        </w:rPr>
        <w:t xml:space="preserve"> šimt</w:t>
      </w:r>
      <w:r w:rsidR="005374AB" w:rsidRPr="00B1279A">
        <w:rPr>
          <w:lang w:val="lt-LT"/>
        </w:rPr>
        <w:t>us</w:t>
      </w:r>
      <w:r w:rsidRPr="00B1279A">
        <w:rPr>
          <w:lang w:val="lt-LT"/>
        </w:rPr>
        <w:t xml:space="preserve"> </w:t>
      </w:r>
      <w:r w:rsidR="00E442DD" w:rsidRPr="00B1279A">
        <w:rPr>
          <w:lang w:val="lt-LT"/>
        </w:rPr>
        <w:t>aštuoniasdešimt dvi</w:t>
      </w:r>
      <w:r w:rsidR="003F2282" w:rsidRPr="00B1279A">
        <w:rPr>
          <w:lang w:val="lt-LT"/>
        </w:rPr>
        <w:t>) paprastąsias vardines 0,29 Eur (dvidešimt devynių euro centų) nominalios vertės akcijas, o susidariusį 0,</w:t>
      </w:r>
      <w:r w:rsidR="00E442DD" w:rsidRPr="00B1279A">
        <w:rPr>
          <w:lang w:val="lt-LT"/>
        </w:rPr>
        <w:t>22</w:t>
      </w:r>
      <w:r w:rsidR="003F2282" w:rsidRPr="00B1279A">
        <w:rPr>
          <w:lang w:val="lt-LT"/>
        </w:rPr>
        <w:t xml:space="preserve"> Eur likutį įkelti į UAB „Lazdijų vanduo“ pelno (nuostolių) ataskaitoje pripažintą ataskaitinių metų rezultatą;</w:t>
      </w:r>
    </w:p>
    <w:p w14:paraId="254E8ED0" w14:textId="37DF713C" w:rsidR="002D5440" w:rsidRPr="00966E3B" w:rsidRDefault="00FB40FF" w:rsidP="0093099A">
      <w:pPr>
        <w:pStyle w:val="Sraopastraipa"/>
        <w:numPr>
          <w:ilvl w:val="1"/>
          <w:numId w:val="12"/>
        </w:numPr>
        <w:tabs>
          <w:tab w:val="left" w:pos="720"/>
        </w:tabs>
        <w:spacing w:line="360" w:lineRule="auto"/>
        <w:ind w:left="0" w:firstLine="709"/>
        <w:jc w:val="both"/>
        <w:rPr>
          <w:lang w:val="lt-LT"/>
        </w:rPr>
      </w:pPr>
      <w:r w:rsidRPr="00966E3B">
        <w:rPr>
          <w:lang w:val="lt-LT"/>
        </w:rPr>
        <w:t xml:space="preserve"> </w:t>
      </w:r>
      <w:r w:rsidR="00B13519" w:rsidRPr="00966E3B">
        <w:rPr>
          <w:lang w:val="lt-LT"/>
        </w:rPr>
        <w:t>Vandentiekio tinklai-vandentiekio</w:t>
      </w:r>
      <w:r w:rsidR="00CF2E05" w:rsidRPr="00966E3B">
        <w:rPr>
          <w:lang w:val="lt-LT"/>
        </w:rPr>
        <w:t xml:space="preserve"> </w:t>
      </w:r>
      <w:r w:rsidR="00B13519" w:rsidRPr="00966E3B">
        <w:rPr>
          <w:lang w:val="lt-LT"/>
        </w:rPr>
        <w:t xml:space="preserve">tinklai,  </w:t>
      </w:r>
      <w:r w:rsidR="00B7514E" w:rsidRPr="00966E3B">
        <w:rPr>
          <w:lang w:val="lt-LT"/>
        </w:rPr>
        <w:t xml:space="preserve">unikalus Nr. </w:t>
      </w:r>
      <w:r w:rsidR="00CF2E05" w:rsidRPr="00966E3B">
        <w:rPr>
          <w:lang w:val="lt-LT"/>
        </w:rPr>
        <w:t xml:space="preserve"> </w:t>
      </w:r>
      <w:r w:rsidR="00B7514E" w:rsidRPr="00966E3B">
        <w:rPr>
          <w:lang w:val="lt-LT"/>
        </w:rPr>
        <w:t>4400-5583-1988,</w:t>
      </w:r>
      <w:r w:rsidR="00CF2E05" w:rsidRPr="00966E3B">
        <w:rPr>
          <w:lang w:val="lt-LT"/>
        </w:rPr>
        <w:t xml:space="preserve"> </w:t>
      </w:r>
      <w:r w:rsidR="00B7514E" w:rsidRPr="00966E3B">
        <w:rPr>
          <w:lang w:val="lt-LT"/>
        </w:rPr>
        <w:t>žymėjimas</w:t>
      </w:r>
    </w:p>
    <w:p w14:paraId="0E92305C" w14:textId="41059985" w:rsidR="002D5440" w:rsidRPr="00966E3B" w:rsidRDefault="00B7514E" w:rsidP="0093099A">
      <w:pPr>
        <w:tabs>
          <w:tab w:val="left" w:pos="1134"/>
        </w:tabs>
        <w:spacing w:line="360" w:lineRule="auto"/>
        <w:jc w:val="both"/>
        <w:rPr>
          <w:lang w:val="lt-LT"/>
        </w:rPr>
      </w:pPr>
      <w:r w:rsidRPr="00966E3B">
        <w:rPr>
          <w:lang w:val="lt-LT"/>
        </w:rPr>
        <w:t xml:space="preserve"> </w:t>
      </w:r>
      <w:r w:rsidR="002579F5" w:rsidRPr="00966E3B">
        <w:rPr>
          <w:lang w:val="lt-LT"/>
        </w:rPr>
        <w:t xml:space="preserve">plane – V14, </w:t>
      </w:r>
      <w:r w:rsidRPr="00966E3B">
        <w:rPr>
          <w:lang w:val="lt-LT"/>
        </w:rPr>
        <w:t>esančius adresu: Lazdijų r. sav., Seirijų mstl., Vytauto g.</w:t>
      </w:r>
      <w:r w:rsidR="002D5440" w:rsidRPr="00966E3B">
        <w:rPr>
          <w:lang w:val="lt-LT"/>
        </w:rPr>
        <w:t xml:space="preserve">, nepriklausomo turto vertintojo parengtoje  nekilnojamojo turto vertinimo ataskaitoje Nr. 21082349 nustatyta turto rinkos verte – 600 Eur (šeši šimtai eurų), kaip papildomą turtinį įnašą, didinant bendrovės įstatinį kapitalą ir įsigyjant Lazdijų rajono savivaldybės nuosavybėn </w:t>
      </w:r>
      <w:r w:rsidR="00C12D3C" w:rsidRPr="00966E3B">
        <w:rPr>
          <w:lang w:val="lt-LT"/>
        </w:rPr>
        <w:t>2068</w:t>
      </w:r>
      <w:r w:rsidR="002D5440" w:rsidRPr="00966E3B">
        <w:rPr>
          <w:lang w:val="lt-LT"/>
        </w:rPr>
        <w:t xml:space="preserve"> (</w:t>
      </w:r>
      <w:r w:rsidR="00C12D3C" w:rsidRPr="00966E3B">
        <w:rPr>
          <w:lang w:val="lt-LT"/>
        </w:rPr>
        <w:t>du tūkstančius šešiasdešimt aštuonias</w:t>
      </w:r>
      <w:r w:rsidR="002D5440" w:rsidRPr="00966E3B">
        <w:rPr>
          <w:lang w:val="lt-LT"/>
        </w:rPr>
        <w:t>) paprastąsias vardines 0,29 Eur (dvidešimt devynių euro centų) nominalios vertės akcijas, o susidariusį 0,</w:t>
      </w:r>
      <w:r w:rsidR="00C12D3C" w:rsidRPr="00966E3B">
        <w:rPr>
          <w:lang w:val="lt-LT"/>
        </w:rPr>
        <w:t>28</w:t>
      </w:r>
      <w:r w:rsidR="002D5440" w:rsidRPr="00966E3B">
        <w:rPr>
          <w:lang w:val="lt-LT"/>
        </w:rPr>
        <w:t xml:space="preserve"> Eur likutį įkelti į UAB „Lazdijų vanduo“ pelno (nuostolių) ataskaitoje pripažintą ataskaitinių metų rezultatą;</w:t>
      </w:r>
    </w:p>
    <w:p w14:paraId="628CC310" w14:textId="12715C44" w:rsidR="001A70F7" w:rsidRPr="00966E3B" w:rsidRDefault="00FB40FF" w:rsidP="001A70F7">
      <w:pPr>
        <w:pStyle w:val="Sraopastraipa"/>
        <w:numPr>
          <w:ilvl w:val="1"/>
          <w:numId w:val="12"/>
        </w:numPr>
        <w:tabs>
          <w:tab w:val="left" w:pos="1134"/>
        </w:tabs>
        <w:spacing w:line="360" w:lineRule="auto"/>
        <w:jc w:val="both"/>
        <w:rPr>
          <w:lang w:val="lt-LT"/>
        </w:rPr>
      </w:pPr>
      <w:r w:rsidRPr="00966E3B">
        <w:rPr>
          <w:lang w:val="lt-LT"/>
        </w:rPr>
        <w:t xml:space="preserve"> </w:t>
      </w:r>
      <w:r w:rsidR="002466D3" w:rsidRPr="00966E3B">
        <w:rPr>
          <w:lang w:val="lt-LT"/>
        </w:rPr>
        <w:t xml:space="preserve">Vandentiekio tinklai-vandentiekio tinklai,  </w:t>
      </w:r>
      <w:r w:rsidR="008C776E" w:rsidRPr="00966E3B">
        <w:rPr>
          <w:lang w:val="lt-LT"/>
        </w:rPr>
        <w:t xml:space="preserve">unikalus Nr. 4400-5583-1900, </w:t>
      </w:r>
      <w:r w:rsidR="001A70F7" w:rsidRPr="00966E3B">
        <w:rPr>
          <w:lang w:val="lt-LT"/>
        </w:rPr>
        <w:t>žymėjimas</w:t>
      </w:r>
    </w:p>
    <w:p w14:paraId="5BC5BFDE" w14:textId="0EDF597D" w:rsidR="00845301" w:rsidRPr="00966E3B" w:rsidRDefault="001A70F7" w:rsidP="001A70F7">
      <w:pPr>
        <w:tabs>
          <w:tab w:val="left" w:pos="1134"/>
        </w:tabs>
        <w:spacing w:line="360" w:lineRule="auto"/>
        <w:jc w:val="both"/>
        <w:rPr>
          <w:lang w:val="lt-LT"/>
        </w:rPr>
      </w:pPr>
      <w:r w:rsidRPr="00966E3B">
        <w:rPr>
          <w:lang w:val="lt-LT"/>
        </w:rPr>
        <w:t xml:space="preserve">plane – V15, </w:t>
      </w:r>
      <w:r w:rsidR="008C776E" w:rsidRPr="00966E3B">
        <w:rPr>
          <w:lang w:val="lt-LT"/>
        </w:rPr>
        <w:t>esančius adresu: Lazdijų r. sav., Seirijų mstl., Vytauto g.</w:t>
      </w:r>
      <w:r w:rsidRPr="00966E3B">
        <w:rPr>
          <w:lang w:val="lt-LT"/>
        </w:rPr>
        <w:t xml:space="preserve">, </w:t>
      </w:r>
      <w:r w:rsidR="00F746E3" w:rsidRPr="00966E3B">
        <w:rPr>
          <w:lang w:val="lt-LT"/>
        </w:rPr>
        <w:t xml:space="preserve">nepriklausomo turto vertintojo parengtoje  nekilnojamojo turto vertinimo ataskaitoje  Nr. 21082349 nustatyta turto rinkos verte – 970 Eur (devyni šimtai septyniasdešimt eurų), kaip papildomą turtinį įnašą, didinant bendrovės įstatinį kapitalą ir įsigyjant Lazdijų rajono savivaldybės nuosavybėn </w:t>
      </w:r>
      <w:r w:rsidR="00DD155C" w:rsidRPr="00966E3B">
        <w:rPr>
          <w:lang w:val="lt-LT"/>
        </w:rPr>
        <w:t>3344</w:t>
      </w:r>
      <w:r w:rsidR="00F746E3" w:rsidRPr="00966E3B">
        <w:rPr>
          <w:lang w:val="lt-LT"/>
        </w:rPr>
        <w:t xml:space="preserve"> (</w:t>
      </w:r>
      <w:r w:rsidR="00DD155C" w:rsidRPr="00966E3B">
        <w:rPr>
          <w:lang w:val="lt-LT"/>
        </w:rPr>
        <w:t xml:space="preserve">tris tūkstančius </w:t>
      </w:r>
      <w:r w:rsidR="00B34896" w:rsidRPr="00966E3B">
        <w:rPr>
          <w:lang w:val="lt-LT"/>
        </w:rPr>
        <w:t>tris šimtus keturiasdešimt keturias</w:t>
      </w:r>
      <w:r w:rsidR="00F746E3" w:rsidRPr="00966E3B">
        <w:rPr>
          <w:lang w:val="lt-LT"/>
        </w:rPr>
        <w:t xml:space="preserve">) paprastąsias vardines 0,29 Eur (dvidešimt devynių euro centų) nominalios </w:t>
      </w:r>
      <w:r w:rsidR="00F746E3" w:rsidRPr="00966E3B">
        <w:rPr>
          <w:lang w:val="lt-LT"/>
        </w:rPr>
        <w:lastRenderedPageBreak/>
        <w:t>vertės akcijas, o susidariusį 0,2</w:t>
      </w:r>
      <w:r w:rsidR="00B34896" w:rsidRPr="00966E3B">
        <w:rPr>
          <w:lang w:val="lt-LT"/>
        </w:rPr>
        <w:t>4</w:t>
      </w:r>
      <w:r w:rsidR="00F746E3" w:rsidRPr="00966E3B">
        <w:rPr>
          <w:lang w:val="lt-LT"/>
        </w:rPr>
        <w:t xml:space="preserve"> Eur likutį įkelti į UAB „Lazdijų vanduo“ pelno (nuostolių) ataskaitoje pripažintą ataskaitinių metų rezultatą;</w:t>
      </w:r>
    </w:p>
    <w:p w14:paraId="0C6BFB3D" w14:textId="1E1512A2" w:rsidR="00EA406B" w:rsidRPr="0093099A" w:rsidRDefault="00FB40FF" w:rsidP="004D22E7">
      <w:pPr>
        <w:pStyle w:val="Sraopastraipa"/>
        <w:numPr>
          <w:ilvl w:val="1"/>
          <w:numId w:val="12"/>
        </w:numPr>
        <w:tabs>
          <w:tab w:val="left" w:pos="720"/>
          <w:tab w:val="left" w:pos="1134"/>
        </w:tabs>
        <w:spacing w:line="360" w:lineRule="auto"/>
        <w:ind w:left="0" w:firstLine="709"/>
        <w:jc w:val="both"/>
        <w:rPr>
          <w:lang w:val="lt-LT"/>
        </w:rPr>
      </w:pPr>
      <w:r w:rsidRPr="0093099A">
        <w:rPr>
          <w:lang w:val="lt-LT"/>
        </w:rPr>
        <w:t xml:space="preserve"> Vandentiekio tinklai-vandentiekio tinklai, unikalus Nr.</w:t>
      </w:r>
      <w:r w:rsidR="003D5A49" w:rsidRPr="0093099A">
        <w:rPr>
          <w:color w:val="000000"/>
          <w:lang w:val="lt-LT" w:eastAsia="lt-LT"/>
        </w:rPr>
        <w:t xml:space="preserve"> </w:t>
      </w:r>
      <w:r w:rsidR="003D5A49" w:rsidRPr="0093099A">
        <w:rPr>
          <w:lang w:val="lt-LT"/>
        </w:rPr>
        <w:t>4400-5583-0880, žymėjimas</w:t>
      </w:r>
      <w:r w:rsidR="0093099A">
        <w:rPr>
          <w:lang w:val="lt-LT"/>
        </w:rPr>
        <w:t xml:space="preserve"> </w:t>
      </w:r>
      <w:r w:rsidR="003D5A49" w:rsidRPr="0093099A">
        <w:rPr>
          <w:lang w:val="lt-LT"/>
        </w:rPr>
        <w:t>plane – V1</w:t>
      </w:r>
      <w:r w:rsidR="00D54169" w:rsidRPr="0093099A">
        <w:rPr>
          <w:lang w:val="lt-LT"/>
        </w:rPr>
        <w:t>6-V18</w:t>
      </w:r>
      <w:r w:rsidR="003D5A49" w:rsidRPr="0093099A">
        <w:rPr>
          <w:lang w:val="lt-LT"/>
        </w:rPr>
        <w:t>, esančius adresu: Lazdijų r. sav., Seirijų mstl., Aušros g., Šaltinių g., Vytauto g., Alyvų g.</w:t>
      </w:r>
      <w:r w:rsidR="00EA406B" w:rsidRPr="0093099A">
        <w:rPr>
          <w:lang w:val="lt-LT"/>
        </w:rPr>
        <w:t xml:space="preserve">, </w:t>
      </w:r>
      <w:r w:rsidR="00F746E3" w:rsidRPr="0093099A">
        <w:rPr>
          <w:lang w:val="lt-LT"/>
        </w:rPr>
        <w:t xml:space="preserve">nepriklausomo turto vertintojo parengtoje  nekilnojamojo turto vertinimo ataskaitoje  Nr. 21082349 nustatyta turto rinkos verte – </w:t>
      </w:r>
      <w:r w:rsidR="00BE3754" w:rsidRPr="0093099A">
        <w:rPr>
          <w:lang w:val="lt-LT"/>
        </w:rPr>
        <w:t>21800</w:t>
      </w:r>
      <w:r w:rsidR="00F746E3" w:rsidRPr="0093099A">
        <w:rPr>
          <w:lang w:val="lt-LT"/>
        </w:rPr>
        <w:t xml:space="preserve"> Eur (</w:t>
      </w:r>
      <w:r w:rsidR="009E1BD1" w:rsidRPr="0093099A">
        <w:rPr>
          <w:lang w:val="lt-LT"/>
        </w:rPr>
        <w:t xml:space="preserve">dvidešimt vienas tūkstantis aštuoni šimtai </w:t>
      </w:r>
      <w:r w:rsidR="00F746E3" w:rsidRPr="0093099A">
        <w:rPr>
          <w:lang w:val="lt-LT"/>
        </w:rPr>
        <w:t xml:space="preserve">eurų), kaip papildomą turtinį įnašą, didinant bendrovės įstatinį kapitalą ir įsigyjant Lazdijų rajono savivaldybės nuosavybėn </w:t>
      </w:r>
      <w:r w:rsidR="008B5A8A" w:rsidRPr="0093099A">
        <w:rPr>
          <w:lang w:val="lt-LT"/>
        </w:rPr>
        <w:t xml:space="preserve">75172 </w:t>
      </w:r>
      <w:r w:rsidR="00F746E3" w:rsidRPr="0093099A">
        <w:rPr>
          <w:lang w:val="lt-LT"/>
        </w:rPr>
        <w:t>(</w:t>
      </w:r>
      <w:r w:rsidR="008B5A8A" w:rsidRPr="0093099A">
        <w:rPr>
          <w:lang w:val="lt-LT"/>
        </w:rPr>
        <w:t xml:space="preserve">septyniasdešimt penkis tūkstančius vieną šimtą </w:t>
      </w:r>
      <w:r w:rsidR="00EF360F" w:rsidRPr="0093099A">
        <w:rPr>
          <w:lang w:val="lt-LT"/>
        </w:rPr>
        <w:t>septyniasdešimt dvi</w:t>
      </w:r>
      <w:r w:rsidR="00F746E3" w:rsidRPr="0093099A">
        <w:rPr>
          <w:lang w:val="lt-LT"/>
        </w:rPr>
        <w:t>) paprastąsias vardines 0,29 Eur (dvidešimt devynių euro centų) nominalios vertės akcijas, o susidariusį 0,</w:t>
      </w:r>
      <w:r w:rsidR="00EF360F" w:rsidRPr="0093099A">
        <w:rPr>
          <w:lang w:val="lt-LT"/>
        </w:rPr>
        <w:t>12</w:t>
      </w:r>
      <w:r w:rsidR="00F746E3" w:rsidRPr="0093099A">
        <w:rPr>
          <w:lang w:val="lt-LT"/>
        </w:rPr>
        <w:t xml:space="preserve"> Eur likutį įkelti į UAB „Lazdijų vanduo“ pelno (nuostolių) ataskaitoje pripažintą ataskaitinių metų rezultatą;</w:t>
      </w:r>
    </w:p>
    <w:p w14:paraId="76190FA4" w14:textId="799F0D31" w:rsidR="00872628" w:rsidRPr="00966E3B" w:rsidRDefault="00BB16D1" w:rsidP="00B625AC">
      <w:pPr>
        <w:pStyle w:val="Sraopastraipa"/>
        <w:numPr>
          <w:ilvl w:val="1"/>
          <w:numId w:val="12"/>
        </w:numPr>
        <w:tabs>
          <w:tab w:val="left" w:pos="720"/>
        </w:tabs>
        <w:spacing w:line="360" w:lineRule="auto"/>
        <w:ind w:left="0" w:firstLine="709"/>
        <w:jc w:val="both"/>
        <w:rPr>
          <w:lang w:val="lt-LT"/>
        </w:rPr>
      </w:pPr>
      <w:r w:rsidRPr="00966E3B">
        <w:rPr>
          <w:lang w:val="lt-LT"/>
        </w:rPr>
        <w:t xml:space="preserve"> Vandentiekio tinklai-vandentiekio tinklai, unikalus Nr.</w:t>
      </w:r>
      <w:r w:rsidR="004F40B3" w:rsidRPr="00966E3B">
        <w:rPr>
          <w:lang w:val="lt-LT"/>
        </w:rPr>
        <w:t xml:space="preserve"> </w:t>
      </w:r>
      <w:r w:rsidR="00872628" w:rsidRPr="00966E3B">
        <w:rPr>
          <w:color w:val="000000"/>
          <w:lang w:val="lt-LT" w:eastAsia="lt-LT"/>
        </w:rPr>
        <w:t xml:space="preserve"> </w:t>
      </w:r>
      <w:r w:rsidR="00872628" w:rsidRPr="00966E3B">
        <w:rPr>
          <w:lang w:val="lt-LT"/>
        </w:rPr>
        <w:t>4400-5583-1933,</w:t>
      </w:r>
      <w:r w:rsidR="004F40B3" w:rsidRPr="00966E3B">
        <w:rPr>
          <w:lang w:val="lt-LT"/>
        </w:rPr>
        <w:t xml:space="preserve"> </w:t>
      </w:r>
      <w:r w:rsidR="0098575F" w:rsidRPr="00966E3B">
        <w:rPr>
          <w:lang w:val="lt-LT"/>
        </w:rPr>
        <w:t>žymėjimas</w:t>
      </w:r>
      <w:r w:rsidR="00B1279A">
        <w:rPr>
          <w:lang w:val="lt-LT"/>
        </w:rPr>
        <w:t xml:space="preserve"> </w:t>
      </w:r>
    </w:p>
    <w:p w14:paraId="4870CBFC" w14:textId="14E4C6B3" w:rsidR="00996F4F" w:rsidRPr="00966E3B" w:rsidRDefault="00B1279A" w:rsidP="00B625AC">
      <w:pPr>
        <w:tabs>
          <w:tab w:val="left" w:pos="720"/>
        </w:tabs>
        <w:spacing w:line="360" w:lineRule="auto"/>
        <w:jc w:val="both"/>
        <w:rPr>
          <w:lang w:val="lt-LT"/>
        </w:rPr>
      </w:pPr>
      <w:r>
        <w:rPr>
          <w:lang w:val="lt-LT"/>
        </w:rPr>
        <w:t xml:space="preserve"> </w:t>
      </w:r>
      <w:r w:rsidR="00872628" w:rsidRPr="00966E3B">
        <w:rPr>
          <w:lang w:val="lt-LT"/>
        </w:rPr>
        <w:t>plane – V1</w:t>
      </w:r>
      <w:r w:rsidR="0055164F" w:rsidRPr="00966E3B">
        <w:rPr>
          <w:lang w:val="lt-LT"/>
        </w:rPr>
        <w:t>9</w:t>
      </w:r>
      <w:r w:rsidR="00872628" w:rsidRPr="00966E3B">
        <w:rPr>
          <w:lang w:val="lt-LT"/>
        </w:rPr>
        <w:t>-V</w:t>
      </w:r>
      <w:r w:rsidR="0055164F" w:rsidRPr="00966E3B">
        <w:rPr>
          <w:lang w:val="lt-LT"/>
        </w:rPr>
        <w:t>21</w:t>
      </w:r>
      <w:r w:rsidR="00872628" w:rsidRPr="00966E3B">
        <w:rPr>
          <w:lang w:val="lt-LT"/>
        </w:rPr>
        <w:t>, esančius</w:t>
      </w:r>
      <w:r w:rsidR="0055164F" w:rsidRPr="00966E3B">
        <w:rPr>
          <w:lang w:val="lt-LT"/>
        </w:rPr>
        <w:t xml:space="preserve"> </w:t>
      </w:r>
      <w:r w:rsidR="00872628" w:rsidRPr="00966E3B">
        <w:rPr>
          <w:lang w:val="lt-LT"/>
        </w:rPr>
        <w:t>adresu: Lazdijų r. sav., Seirijų mstl., Liepų g., Vytauto g., Kęstučio g., Aušros g.</w:t>
      </w:r>
      <w:r w:rsidR="00996F4F" w:rsidRPr="00966E3B">
        <w:rPr>
          <w:lang w:val="lt-LT"/>
        </w:rPr>
        <w:t xml:space="preserve"> </w:t>
      </w:r>
      <w:r w:rsidR="00F746E3" w:rsidRPr="00966E3B">
        <w:rPr>
          <w:lang w:val="lt-LT"/>
        </w:rPr>
        <w:t xml:space="preserve">nepriklausomo turto vertintojo parengtoje  nekilnojamojo turto vertinimo ataskaitoje Nr. 21082349 nustatyta turto rinkos verte – </w:t>
      </w:r>
      <w:r w:rsidR="00996F4F" w:rsidRPr="00966E3B">
        <w:rPr>
          <w:lang w:val="lt-LT"/>
        </w:rPr>
        <w:t>44600</w:t>
      </w:r>
      <w:r w:rsidR="00F746E3" w:rsidRPr="00966E3B">
        <w:rPr>
          <w:lang w:val="lt-LT"/>
        </w:rPr>
        <w:t xml:space="preserve"> Eur (</w:t>
      </w:r>
      <w:r w:rsidR="002B153A" w:rsidRPr="00966E3B">
        <w:rPr>
          <w:lang w:val="lt-LT"/>
        </w:rPr>
        <w:t xml:space="preserve">keturiasdešimt keturi tūkstančiai šeši šimtai </w:t>
      </w:r>
      <w:r w:rsidR="00996F4F" w:rsidRPr="00966E3B">
        <w:rPr>
          <w:lang w:val="lt-LT"/>
        </w:rPr>
        <w:t xml:space="preserve"> </w:t>
      </w:r>
      <w:r w:rsidR="00F746E3" w:rsidRPr="00966E3B">
        <w:rPr>
          <w:lang w:val="lt-LT"/>
        </w:rPr>
        <w:t xml:space="preserve">eurų), kaip papildomą turtinį įnašą, didinant bendrovės įstatinį kapitalą ir įsigyjant Lazdijų rajono savivaldybės nuosavybėn </w:t>
      </w:r>
      <w:r w:rsidR="00455651" w:rsidRPr="00966E3B">
        <w:rPr>
          <w:lang w:val="lt-LT"/>
        </w:rPr>
        <w:t xml:space="preserve">153793 </w:t>
      </w:r>
      <w:r w:rsidR="00F746E3" w:rsidRPr="00966E3B">
        <w:rPr>
          <w:lang w:val="lt-LT"/>
        </w:rPr>
        <w:t>(</w:t>
      </w:r>
      <w:r w:rsidR="00455651" w:rsidRPr="00966E3B">
        <w:rPr>
          <w:lang w:val="lt-LT"/>
        </w:rPr>
        <w:t>vieną šimtą penkiasdešimt tris tūkstančius septynis šimtus devyniasdešimt tris</w:t>
      </w:r>
      <w:r w:rsidR="00F746E3" w:rsidRPr="00966E3B">
        <w:rPr>
          <w:lang w:val="lt-LT"/>
        </w:rPr>
        <w:t>) paprastąsias vardines 0,29 Eur (dvidešimt devynių euro centų) nominalios vertės akcijas, o susidariusį 0,</w:t>
      </w:r>
      <w:r w:rsidR="00E36528" w:rsidRPr="00966E3B">
        <w:rPr>
          <w:lang w:val="lt-LT"/>
        </w:rPr>
        <w:t>03</w:t>
      </w:r>
      <w:r w:rsidR="00F746E3" w:rsidRPr="00966E3B">
        <w:rPr>
          <w:lang w:val="lt-LT"/>
        </w:rPr>
        <w:t xml:space="preserve"> Eur likutį įkelti į UAB „Lazdijų vanduo“ pelno (nuostolių) ataskaitoje pripažintą ataskaitinių metų rezultatą;</w:t>
      </w:r>
    </w:p>
    <w:p w14:paraId="113FDD36" w14:textId="30AD529C" w:rsidR="0035767B" w:rsidRPr="00B1279A" w:rsidRDefault="004F40B3" w:rsidP="00B1279A">
      <w:pPr>
        <w:pStyle w:val="Sraopastraipa"/>
        <w:numPr>
          <w:ilvl w:val="1"/>
          <w:numId w:val="12"/>
        </w:numPr>
        <w:tabs>
          <w:tab w:val="left" w:pos="720"/>
        </w:tabs>
        <w:spacing w:line="360" w:lineRule="auto"/>
        <w:ind w:left="0" w:firstLine="851"/>
        <w:jc w:val="both"/>
        <w:rPr>
          <w:lang w:val="lt-LT"/>
        </w:rPr>
      </w:pPr>
      <w:r w:rsidRPr="00B1279A">
        <w:rPr>
          <w:lang w:val="lt-LT"/>
        </w:rPr>
        <w:t xml:space="preserve"> Vandentiekio tinklai-vandentiekio tinklai, unikalus Nr. </w:t>
      </w:r>
      <w:r w:rsidR="0030405A" w:rsidRPr="00B1279A">
        <w:rPr>
          <w:lang w:val="lt-LT"/>
        </w:rPr>
        <w:t xml:space="preserve">4400-5583-1955, žymėjimas plane – </w:t>
      </w:r>
      <w:r w:rsidR="008D6035" w:rsidRPr="00B1279A">
        <w:rPr>
          <w:lang w:val="lt-LT"/>
        </w:rPr>
        <w:t xml:space="preserve">V22, </w:t>
      </w:r>
      <w:r w:rsidR="0035767B" w:rsidRPr="00B1279A">
        <w:rPr>
          <w:lang w:val="lt-LT"/>
        </w:rPr>
        <w:t xml:space="preserve">esančius adresu: Lazdijų r. sav., Seirijų mstl., Aušros g., </w:t>
      </w:r>
      <w:r w:rsidR="00F746E3" w:rsidRPr="00B1279A">
        <w:rPr>
          <w:lang w:val="lt-LT"/>
        </w:rPr>
        <w:t xml:space="preserve">nepriklausomo turto vertintojo parengtoje nekilnojamojo turto vertinimo ataskaitoje  Nr. 21082349 nustatyta turto rinkos verte – </w:t>
      </w:r>
      <w:r w:rsidR="00CA6D4C" w:rsidRPr="00B1279A">
        <w:rPr>
          <w:lang w:val="lt-LT"/>
        </w:rPr>
        <w:t>350</w:t>
      </w:r>
      <w:r w:rsidR="00F746E3" w:rsidRPr="00B1279A">
        <w:rPr>
          <w:lang w:val="lt-LT"/>
        </w:rPr>
        <w:t xml:space="preserve"> Eur (</w:t>
      </w:r>
      <w:r w:rsidR="00CA6D4C" w:rsidRPr="00B1279A">
        <w:rPr>
          <w:lang w:val="lt-LT"/>
        </w:rPr>
        <w:t>trys šimtai penkiasdešimt</w:t>
      </w:r>
      <w:r w:rsidR="0035767B" w:rsidRPr="00B1279A">
        <w:rPr>
          <w:lang w:val="lt-LT"/>
        </w:rPr>
        <w:t xml:space="preserve"> </w:t>
      </w:r>
      <w:r w:rsidR="00F746E3" w:rsidRPr="00B1279A">
        <w:rPr>
          <w:lang w:val="lt-LT"/>
        </w:rPr>
        <w:t xml:space="preserve">eurų), kaip papildomą turtinį įnašą, didinant bendrovės įstatinį kapitalą ir įsigyjant Lazdijų rajono savivaldybės nuosavybėn </w:t>
      </w:r>
      <w:r w:rsidR="00885F86" w:rsidRPr="00B1279A">
        <w:rPr>
          <w:lang w:val="lt-LT"/>
        </w:rPr>
        <w:t>1206</w:t>
      </w:r>
      <w:r w:rsidR="0035767B" w:rsidRPr="00B1279A">
        <w:rPr>
          <w:lang w:val="lt-LT"/>
        </w:rPr>
        <w:t xml:space="preserve"> </w:t>
      </w:r>
      <w:r w:rsidR="00F746E3" w:rsidRPr="00B1279A">
        <w:rPr>
          <w:lang w:val="lt-LT"/>
        </w:rPr>
        <w:t>(</w:t>
      </w:r>
      <w:r w:rsidR="0035767B" w:rsidRPr="00B1279A">
        <w:rPr>
          <w:lang w:val="lt-LT"/>
        </w:rPr>
        <w:t>vien</w:t>
      </w:r>
      <w:r w:rsidR="002064A1" w:rsidRPr="00B1279A">
        <w:rPr>
          <w:lang w:val="lt-LT"/>
        </w:rPr>
        <w:t xml:space="preserve">ą </w:t>
      </w:r>
      <w:r w:rsidR="0035767B" w:rsidRPr="00B1279A">
        <w:rPr>
          <w:lang w:val="lt-LT"/>
        </w:rPr>
        <w:t>tūkstan</w:t>
      </w:r>
      <w:r w:rsidR="002064A1" w:rsidRPr="00B1279A">
        <w:rPr>
          <w:lang w:val="lt-LT"/>
        </w:rPr>
        <w:t>tį du šimtus šešias</w:t>
      </w:r>
      <w:r w:rsidR="00F746E3" w:rsidRPr="00B1279A">
        <w:rPr>
          <w:lang w:val="lt-LT"/>
        </w:rPr>
        <w:t>) paprastąsias vardines 0,29 Eur (dvidešimt devynių euro centų) nominalios vertės akcijas, o susidariusį 0,</w:t>
      </w:r>
      <w:r w:rsidR="000C6B54" w:rsidRPr="00B1279A">
        <w:rPr>
          <w:lang w:val="lt-LT"/>
        </w:rPr>
        <w:t>26</w:t>
      </w:r>
      <w:r w:rsidR="00F746E3" w:rsidRPr="00B1279A">
        <w:rPr>
          <w:lang w:val="lt-LT"/>
        </w:rPr>
        <w:t xml:space="preserve"> Eur likutį įkelti į UAB „Lazdijų vanduo“ pelno (nuostolių) ataskaitoje pripažintą ataskaitinių metų rezultatą;</w:t>
      </w:r>
    </w:p>
    <w:p w14:paraId="6D028061" w14:textId="17981F9E" w:rsidR="00AE01A2" w:rsidRPr="00966E3B" w:rsidRDefault="00AE01A2" w:rsidP="00AE01A2">
      <w:pPr>
        <w:pStyle w:val="Sraopastraipa"/>
        <w:numPr>
          <w:ilvl w:val="1"/>
          <w:numId w:val="12"/>
        </w:numPr>
        <w:tabs>
          <w:tab w:val="left" w:pos="1134"/>
        </w:tabs>
        <w:spacing w:line="360" w:lineRule="auto"/>
        <w:jc w:val="both"/>
        <w:rPr>
          <w:lang w:val="lt-LT"/>
        </w:rPr>
      </w:pPr>
      <w:r w:rsidRPr="00966E3B">
        <w:rPr>
          <w:lang w:val="lt-LT"/>
        </w:rPr>
        <w:t xml:space="preserve">Vandentiekio tinklai-vandentiekio tinklai, unikalus Nr.  </w:t>
      </w:r>
      <w:r w:rsidR="00AD6034" w:rsidRPr="00966E3B">
        <w:rPr>
          <w:lang w:val="lt-LT"/>
        </w:rPr>
        <w:t xml:space="preserve">4400-5583-0878, </w:t>
      </w:r>
      <w:r w:rsidRPr="00966E3B">
        <w:rPr>
          <w:lang w:val="lt-LT"/>
        </w:rPr>
        <w:t xml:space="preserve"> </w:t>
      </w:r>
      <w:r w:rsidR="00AD6034" w:rsidRPr="00966E3B">
        <w:rPr>
          <w:lang w:val="lt-LT"/>
        </w:rPr>
        <w:t>žymėjimas</w:t>
      </w:r>
    </w:p>
    <w:p w14:paraId="16AA3406" w14:textId="57F1C999" w:rsidR="00C54D61" w:rsidRPr="00966E3B" w:rsidRDefault="00AD6034" w:rsidP="0030405A">
      <w:pPr>
        <w:tabs>
          <w:tab w:val="left" w:pos="1134"/>
        </w:tabs>
        <w:spacing w:line="360" w:lineRule="auto"/>
        <w:jc w:val="both"/>
        <w:rPr>
          <w:lang w:val="lt-LT"/>
        </w:rPr>
      </w:pPr>
      <w:r w:rsidRPr="00966E3B">
        <w:rPr>
          <w:lang w:val="lt-LT"/>
        </w:rPr>
        <w:t>plane – V2</w:t>
      </w:r>
      <w:r w:rsidR="00080DBD" w:rsidRPr="00966E3B">
        <w:rPr>
          <w:lang w:val="lt-LT"/>
        </w:rPr>
        <w:t>3</w:t>
      </w:r>
      <w:r w:rsidRPr="00966E3B">
        <w:rPr>
          <w:lang w:val="lt-LT"/>
        </w:rPr>
        <w:t>,</w:t>
      </w:r>
      <w:r w:rsidR="000358D2" w:rsidRPr="00966E3B">
        <w:rPr>
          <w:color w:val="000000"/>
          <w:lang w:val="lt-LT" w:eastAsia="lt-LT"/>
        </w:rPr>
        <w:t xml:space="preserve"> </w:t>
      </w:r>
      <w:r w:rsidR="000358D2" w:rsidRPr="00966E3B">
        <w:rPr>
          <w:lang w:val="lt-LT"/>
        </w:rPr>
        <w:t xml:space="preserve">esančius adresu: Lazdijų r. sav., Seirijų mstl., Vytauto g., </w:t>
      </w:r>
      <w:r w:rsidR="00F746E3" w:rsidRPr="00966E3B">
        <w:rPr>
          <w:lang w:val="lt-LT"/>
        </w:rPr>
        <w:t xml:space="preserve">nepriklausomo turto vertintojo parengtoje  nekilnojamojo turto vertinimo ataskaitoje  Nr. 21082349 nustatyta turto rinkos verte – </w:t>
      </w:r>
      <w:r w:rsidR="009A4563" w:rsidRPr="00966E3B">
        <w:rPr>
          <w:lang w:val="lt-LT"/>
        </w:rPr>
        <w:t>22</w:t>
      </w:r>
      <w:r w:rsidR="000358D2" w:rsidRPr="00966E3B">
        <w:rPr>
          <w:lang w:val="lt-LT"/>
        </w:rPr>
        <w:t>0</w:t>
      </w:r>
      <w:r w:rsidR="00F746E3" w:rsidRPr="00966E3B">
        <w:rPr>
          <w:lang w:val="lt-LT"/>
        </w:rPr>
        <w:t xml:space="preserve"> Eur (</w:t>
      </w:r>
      <w:r w:rsidR="009A4563" w:rsidRPr="00966E3B">
        <w:rPr>
          <w:lang w:val="lt-LT"/>
        </w:rPr>
        <w:t xml:space="preserve">du šimtai dvidešimt </w:t>
      </w:r>
      <w:r w:rsidR="000358D2" w:rsidRPr="00966E3B">
        <w:rPr>
          <w:lang w:val="lt-LT"/>
        </w:rPr>
        <w:t xml:space="preserve"> </w:t>
      </w:r>
      <w:r w:rsidR="00F746E3" w:rsidRPr="00966E3B">
        <w:rPr>
          <w:lang w:val="lt-LT"/>
        </w:rPr>
        <w:t xml:space="preserve">eurų), kaip papildomą turtinį įnašą, didinant bendrovės įstatinį kapitalą ir įsigyjant Lazdijų rajono savivaldybės nuosavybėn </w:t>
      </w:r>
      <w:r w:rsidR="00C20340" w:rsidRPr="00966E3B">
        <w:rPr>
          <w:lang w:val="lt-LT"/>
        </w:rPr>
        <w:t>758</w:t>
      </w:r>
      <w:r w:rsidR="000358D2" w:rsidRPr="00966E3B">
        <w:rPr>
          <w:lang w:val="lt-LT"/>
        </w:rPr>
        <w:t xml:space="preserve"> </w:t>
      </w:r>
      <w:r w:rsidR="00F746E3" w:rsidRPr="00966E3B">
        <w:rPr>
          <w:lang w:val="lt-LT"/>
        </w:rPr>
        <w:t>(</w:t>
      </w:r>
      <w:r w:rsidR="00C20340" w:rsidRPr="00966E3B">
        <w:rPr>
          <w:lang w:val="lt-LT"/>
        </w:rPr>
        <w:t>septynis šimtus penkiasdešimt aštuonias</w:t>
      </w:r>
      <w:r w:rsidR="00F746E3" w:rsidRPr="00966E3B">
        <w:rPr>
          <w:lang w:val="lt-LT"/>
        </w:rPr>
        <w:t xml:space="preserve">) paprastąsias vardines 0,29 Eur (dvidešimt devynių euro centų) nominalios vertės akcijas, o susidariusį </w:t>
      </w:r>
      <w:r w:rsidR="00F746E3" w:rsidRPr="00966E3B">
        <w:rPr>
          <w:lang w:val="lt-LT"/>
        </w:rPr>
        <w:lastRenderedPageBreak/>
        <w:t>0,</w:t>
      </w:r>
      <w:r w:rsidR="00517CD6" w:rsidRPr="00966E3B">
        <w:rPr>
          <w:lang w:val="lt-LT"/>
        </w:rPr>
        <w:t>18</w:t>
      </w:r>
      <w:r w:rsidR="00F746E3" w:rsidRPr="00966E3B">
        <w:rPr>
          <w:lang w:val="lt-LT"/>
        </w:rPr>
        <w:t xml:space="preserve"> Eur likutį įkelti į UAB „Lazdijų vanduo“ pelno (nuostolių) ataskaitoje pripažintą ataskaitinių metų rezultatą;</w:t>
      </w:r>
    </w:p>
    <w:p w14:paraId="561C288D" w14:textId="71CFDF13" w:rsidR="00F77BCB" w:rsidRPr="00966E3B" w:rsidRDefault="00A74D69" w:rsidP="00A74D69">
      <w:pPr>
        <w:pStyle w:val="Sraopastraipa"/>
        <w:numPr>
          <w:ilvl w:val="1"/>
          <w:numId w:val="12"/>
        </w:numPr>
        <w:tabs>
          <w:tab w:val="left" w:pos="1134"/>
        </w:tabs>
        <w:spacing w:line="360" w:lineRule="auto"/>
        <w:jc w:val="both"/>
        <w:rPr>
          <w:lang w:val="lt-LT"/>
        </w:rPr>
      </w:pPr>
      <w:r w:rsidRPr="00966E3B">
        <w:rPr>
          <w:lang w:val="lt-LT"/>
        </w:rPr>
        <w:t xml:space="preserve">Vandentiekio tinklai-vandentiekio tinklai,  unikalus Nr.  </w:t>
      </w:r>
      <w:r w:rsidR="00D379E6" w:rsidRPr="00966E3B">
        <w:rPr>
          <w:lang w:val="lt-LT"/>
        </w:rPr>
        <w:t>4400-5583-1944, žymėjimas</w:t>
      </w:r>
      <w:r w:rsidR="00F77BCB" w:rsidRPr="00966E3B">
        <w:rPr>
          <w:lang w:val="lt-LT"/>
        </w:rPr>
        <w:t xml:space="preserve"> </w:t>
      </w:r>
    </w:p>
    <w:p w14:paraId="74D7DFE3" w14:textId="76A36036" w:rsidR="000F07AF" w:rsidRPr="000F07AF" w:rsidRDefault="00F77BCB" w:rsidP="000F07AF">
      <w:pPr>
        <w:tabs>
          <w:tab w:val="left" w:pos="1134"/>
        </w:tabs>
        <w:spacing w:line="360" w:lineRule="auto"/>
        <w:jc w:val="both"/>
        <w:rPr>
          <w:lang w:val="lt-LT"/>
        </w:rPr>
      </w:pPr>
      <w:r w:rsidRPr="00966E3B">
        <w:rPr>
          <w:lang w:val="lt-LT"/>
        </w:rPr>
        <w:t>plane – V24</w:t>
      </w:r>
      <w:r w:rsidR="004C721D" w:rsidRPr="00966E3B">
        <w:rPr>
          <w:lang w:val="lt-LT"/>
        </w:rPr>
        <w:t xml:space="preserve">, esančius adresu: Lazdijų r. sav., Seirijų mstl., Liepų g., </w:t>
      </w:r>
      <w:r w:rsidR="00F746E3" w:rsidRPr="00966E3B">
        <w:rPr>
          <w:lang w:val="lt-LT"/>
        </w:rPr>
        <w:t xml:space="preserve">nepriklausomo turto vertintojo parengtoje  nekilnojamojo turto vertinimo ataskaitoje  Nr. 21082349 nustatyta turto rinkos verte – </w:t>
      </w:r>
      <w:r w:rsidR="000F07AF" w:rsidRPr="00966E3B">
        <w:rPr>
          <w:lang w:val="lt-LT"/>
        </w:rPr>
        <w:t xml:space="preserve">260 </w:t>
      </w:r>
      <w:r w:rsidR="00F746E3" w:rsidRPr="00966E3B">
        <w:rPr>
          <w:lang w:val="lt-LT"/>
        </w:rPr>
        <w:t>Eur (</w:t>
      </w:r>
      <w:r w:rsidR="000F07AF" w:rsidRPr="00966E3B">
        <w:rPr>
          <w:lang w:val="lt-LT"/>
        </w:rPr>
        <w:t xml:space="preserve">du šimtai </w:t>
      </w:r>
      <w:r w:rsidR="00E1267E" w:rsidRPr="00966E3B">
        <w:rPr>
          <w:lang w:val="lt-LT"/>
        </w:rPr>
        <w:t>šešiasdešimt</w:t>
      </w:r>
      <w:r w:rsidR="00161DEB" w:rsidRPr="00966E3B">
        <w:rPr>
          <w:lang w:val="lt-LT"/>
        </w:rPr>
        <w:t xml:space="preserve"> </w:t>
      </w:r>
      <w:r w:rsidR="000F07AF" w:rsidRPr="00966E3B">
        <w:rPr>
          <w:lang w:val="lt-LT"/>
        </w:rPr>
        <w:t xml:space="preserve"> </w:t>
      </w:r>
      <w:r w:rsidR="00F746E3" w:rsidRPr="00966E3B">
        <w:rPr>
          <w:lang w:val="lt-LT"/>
        </w:rPr>
        <w:t xml:space="preserve">eurų), kaip papildomą turtinį įnašą, didinant bendrovės įstatinį kapitalą ir įsigyjant Lazdijų rajono savivaldybės nuosavybėn </w:t>
      </w:r>
      <w:r w:rsidR="00161DEB" w:rsidRPr="00966E3B">
        <w:rPr>
          <w:lang w:val="lt-LT"/>
        </w:rPr>
        <w:t>896</w:t>
      </w:r>
      <w:r w:rsidR="000F07AF" w:rsidRPr="00966E3B">
        <w:rPr>
          <w:lang w:val="lt-LT"/>
        </w:rPr>
        <w:t xml:space="preserve"> </w:t>
      </w:r>
      <w:r w:rsidR="00F746E3" w:rsidRPr="00966E3B">
        <w:rPr>
          <w:lang w:val="lt-LT"/>
        </w:rPr>
        <w:t>(</w:t>
      </w:r>
      <w:r w:rsidR="00161DEB" w:rsidRPr="00966E3B">
        <w:rPr>
          <w:lang w:val="lt-LT"/>
        </w:rPr>
        <w:t xml:space="preserve">aštuonis šimtus </w:t>
      </w:r>
      <w:r w:rsidR="00527164" w:rsidRPr="00966E3B">
        <w:rPr>
          <w:lang w:val="lt-LT"/>
        </w:rPr>
        <w:t>devyniasdešimt šešias</w:t>
      </w:r>
      <w:r w:rsidR="00F746E3" w:rsidRPr="00966E3B">
        <w:rPr>
          <w:lang w:val="lt-LT"/>
        </w:rPr>
        <w:t>) paprastąsias vardines 0,29 Eur (dvidešimt devynių euro centų) nominalios vertės akcijas, o susidariusį 0,</w:t>
      </w:r>
      <w:r w:rsidR="00527164" w:rsidRPr="00966E3B">
        <w:rPr>
          <w:lang w:val="lt-LT"/>
        </w:rPr>
        <w:t>1</w:t>
      </w:r>
      <w:r w:rsidR="000F07AF" w:rsidRPr="00966E3B">
        <w:rPr>
          <w:lang w:val="lt-LT"/>
        </w:rPr>
        <w:t>6</w:t>
      </w:r>
      <w:r w:rsidR="00F746E3" w:rsidRPr="00966E3B">
        <w:rPr>
          <w:lang w:val="lt-LT"/>
        </w:rPr>
        <w:t xml:space="preserve"> Eur likutį įkelti į UAB „Lazdijų vanduo“ pelno (nuostolių) ataskaitoje pripažintą ataskaitinių metų rezultatą</w:t>
      </w:r>
      <w:r w:rsidR="00527164" w:rsidRPr="00966E3B">
        <w:rPr>
          <w:lang w:val="lt-LT"/>
        </w:rPr>
        <w:t>.</w:t>
      </w:r>
      <w:r w:rsidR="00527164">
        <w:rPr>
          <w:lang w:val="lt-LT"/>
        </w:rPr>
        <w:t xml:space="preserve"> </w:t>
      </w:r>
    </w:p>
    <w:bookmarkEnd w:id="3"/>
    <w:p w14:paraId="19C2C5D3" w14:textId="277688BF" w:rsidR="00F23E94" w:rsidRPr="00406C80" w:rsidRDefault="003E3022" w:rsidP="001A70F7">
      <w:pPr>
        <w:pStyle w:val="Sraopastraipa"/>
        <w:numPr>
          <w:ilvl w:val="0"/>
          <w:numId w:val="12"/>
        </w:numPr>
        <w:tabs>
          <w:tab w:val="left" w:pos="993"/>
        </w:tabs>
        <w:spacing w:line="360" w:lineRule="auto"/>
        <w:ind w:left="0" w:firstLine="720"/>
        <w:jc w:val="both"/>
        <w:rPr>
          <w:lang w:val="lt-LT"/>
        </w:rPr>
      </w:pPr>
      <w:r w:rsidRPr="00406C80">
        <w:rPr>
          <w:lang w:val="lt-LT"/>
        </w:rPr>
        <w:t>Įgalioti UAB</w:t>
      </w:r>
      <w:r w:rsidR="00047071" w:rsidRPr="00406C80">
        <w:rPr>
          <w:lang w:val="lt-LT"/>
        </w:rPr>
        <w:t xml:space="preserve"> </w:t>
      </w:r>
      <w:r w:rsidRPr="00406C80">
        <w:rPr>
          <w:lang w:val="lt-LT"/>
        </w:rPr>
        <w:t>„Lazdijų</w:t>
      </w:r>
      <w:r w:rsidR="00047071" w:rsidRPr="00406C80">
        <w:rPr>
          <w:lang w:val="lt-LT"/>
        </w:rPr>
        <w:t xml:space="preserve"> </w:t>
      </w:r>
      <w:r w:rsidRPr="00406C80">
        <w:rPr>
          <w:lang w:val="lt-LT"/>
        </w:rPr>
        <w:t>vanduo“</w:t>
      </w:r>
      <w:r w:rsidR="00047071" w:rsidRPr="00406C80">
        <w:rPr>
          <w:lang w:val="lt-LT"/>
        </w:rPr>
        <w:t xml:space="preserve"> </w:t>
      </w:r>
      <w:r w:rsidRPr="00406C80">
        <w:rPr>
          <w:lang w:val="lt-LT"/>
        </w:rPr>
        <w:t>akcijų</w:t>
      </w:r>
      <w:r w:rsidR="00047071" w:rsidRPr="00406C80">
        <w:rPr>
          <w:lang w:val="lt-LT"/>
        </w:rPr>
        <w:t xml:space="preserve"> </w:t>
      </w:r>
      <w:r w:rsidRPr="00406C80">
        <w:rPr>
          <w:lang w:val="lt-LT"/>
        </w:rPr>
        <w:t>valdytoją</w:t>
      </w:r>
      <w:r w:rsidR="00C47EE6">
        <w:rPr>
          <w:lang w:val="lt-LT"/>
        </w:rPr>
        <w:t>,</w:t>
      </w:r>
      <w:r w:rsidR="00047071" w:rsidRPr="00406C80">
        <w:rPr>
          <w:lang w:val="lt-LT"/>
        </w:rPr>
        <w:t xml:space="preserve"> </w:t>
      </w:r>
      <w:r w:rsidRPr="00406C80">
        <w:rPr>
          <w:lang w:val="lt-LT"/>
        </w:rPr>
        <w:t>Lazdijų</w:t>
      </w:r>
      <w:r w:rsidR="00047071" w:rsidRPr="00406C80">
        <w:rPr>
          <w:lang w:val="lt-LT"/>
        </w:rPr>
        <w:t xml:space="preserve"> </w:t>
      </w:r>
      <w:r w:rsidRPr="00406C80">
        <w:rPr>
          <w:lang w:val="lt-LT"/>
        </w:rPr>
        <w:t>rajono</w:t>
      </w:r>
      <w:r w:rsidR="00047071" w:rsidRPr="00406C80">
        <w:rPr>
          <w:lang w:val="lt-LT"/>
        </w:rPr>
        <w:t xml:space="preserve"> </w:t>
      </w:r>
      <w:r w:rsidRPr="00406C80">
        <w:rPr>
          <w:lang w:val="lt-LT"/>
        </w:rPr>
        <w:t xml:space="preserve">savivaldybės administracijos direktorių pasirašyti akcijų įsigijimo Lazdijų rajono savivaldybės nuosavybėn sutartį ir </w:t>
      </w:r>
      <w:r w:rsidR="004D3766" w:rsidRPr="00406C80">
        <w:rPr>
          <w:lang w:val="lt-LT"/>
        </w:rPr>
        <w:t xml:space="preserve">apmokėti </w:t>
      </w:r>
      <w:r w:rsidR="00F23E94" w:rsidRPr="00406C80">
        <w:rPr>
          <w:lang w:val="lt-LT"/>
        </w:rPr>
        <w:t>nepiniginiu įnašu – nekilnojamuoju turtu visas pasirašytas akcijas emisijos kaina.</w:t>
      </w:r>
    </w:p>
    <w:p w14:paraId="585E11CE" w14:textId="77777777" w:rsidR="00527164" w:rsidRDefault="00310179" w:rsidP="001A70F7">
      <w:pPr>
        <w:numPr>
          <w:ilvl w:val="0"/>
          <w:numId w:val="12"/>
        </w:numPr>
        <w:spacing w:line="360" w:lineRule="auto"/>
        <w:jc w:val="both"/>
        <w:rPr>
          <w:lang w:val="lt-LT"/>
        </w:rPr>
      </w:pPr>
      <w:r w:rsidRPr="00406C80">
        <w:rPr>
          <w:lang w:val="lt-LT"/>
        </w:rPr>
        <w:t>Nustatyti, kad š</w:t>
      </w:r>
      <w:r w:rsidR="00B06BEB" w:rsidRPr="00406C80">
        <w:rPr>
          <w:lang w:val="lt-LT"/>
        </w:rPr>
        <w:t xml:space="preserve">is sprendimas gali būti skundžiamas Lietuvos Respublikos administracinių </w:t>
      </w:r>
    </w:p>
    <w:p w14:paraId="602BE6CC" w14:textId="3CB3CA20" w:rsidR="00AB5B42" w:rsidRDefault="00B06BEB" w:rsidP="00527164">
      <w:pPr>
        <w:spacing w:line="360" w:lineRule="auto"/>
        <w:jc w:val="both"/>
        <w:rPr>
          <w:lang w:val="lt-LT"/>
        </w:rPr>
      </w:pPr>
      <w:r w:rsidRPr="00406C80">
        <w:rPr>
          <w:lang w:val="lt-LT"/>
        </w:rPr>
        <w:t>bylų teisenos įstatymo nustatyta tvarka</w:t>
      </w:r>
      <w:r w:rsidR="002905D7" w:rsidRPr="00406C80">
        <w:rPr>
          <w:lang w:val="lt-LT"/>
        </w:rPr>
        <w:t xml:space="preserve"> ir terminais</w:t>
      </w:r>
      <w:r w:rsidRPr="00406C80">
        <w:rPr>
          <w:lang w:val="lt-LT"/>
        </w:rPr>
        <w:t>.</w:t>
      </w:r>
    </w:p>
    <w:p w14:paraId="0F421454" w14:textId="15F4FE74" w:rsidR="004F7761" w:rsidRDefault="004F7761" w:rsidP="004F7761">
      <w:pPr>
        <w:spacing w:line="360" w:lineRule="auto"/>
        <w:ind w:left="1080"/>
        <w:jc w:val="both"/>
        <w:rPr>
          <w:lang w:val="lt-LT"/>
        </w:rPr>
      </w:pPr>
    </w:p>
    <w:p w14:paraId="72D25997" w14:textId="77777777" w:rsidR="00BD0C50" w:rsidRPr="00406C80" w:rsidRDefault="00BD0C50" w:rsidP="004F7761">
      <w:pPr>
        <w:spacing w:line="360" w:lineRule="auto"/>
        <w:ind w:left="1080"/>
        <w:jc w:val="both"/>
        <w:rPr>
          <w:lang w:val="lt-LT"/>
        </w:rPr>
      </w:pPr>
    </w:p>
    <w:p w14:paraId="7512836C" w14:textId="77777777" w:rsidR="00DC3704" w:rsidRDefault="003D64D2" w:rsidP="00AE7698">
      <w:pPr>
        <w:jc w:val="both"/>
        <w:rPr>
          <w:lang w:val="lt-LT"/>
        </w:rPr>
      </w:pPr>
      <w:r w:rsidRPr="00406C80">
        <w:rPr>
          <w:sz w:val="26"/>
          <w:szCs w:val="26"/>
          <w:lang w:val="lt-LT"/>
        </w:rPr>
        <w:t xml:space="preserve">    </w:t>
      </w:r>
      <w:r w:rsidR="00AC3A42" w:rsidRPr="00406C80">
        <w:rPr>
          <w:lang w:val="lt-LT"/>
        </w:rPr>
        <w:t xml:space="preserve">Savivaldybės merė </w:t>
      </w:r>
      <w:r w:rsidR="00A04394" w:rsidRPr="00406C80">
        <w:rPr>
          <w:lang w:val="lt-LT"/>
        </w:rPr>
        <w:t xml:space="preserve">                                                                                         </w:t>
      </w:r>
      <w:r w:rsidR="009914BF" w:rsidRPr="00406C80">
        <w:rPr>
          <w:lang w:val="lt-LT"/>
        </w:rPr>
        <w:t>A</w:t>
      </w:r>
      <w:r w:rsidR="00AC3A42" w:rsidRPr="00406C80">
        <w:rPr>
          <w:lang w:val="lt-LT"/>
        </w:rPr>
        <w:t xml:space="preserve">usma Miškinienė </w:t>
      </w:r>
      <w:r w:rsidR="009914BF" w:rsidRPr="00406C80">
        <w:rPr>
          <w:lang w:val="lt-LT"/>
        </w:rPr>
        <w:tab/>
      </w:r>
    </w:p>
    <w:p w14:paraId="3B3987F1" w14:textId="77777777" w:rsidR="00F710FD" w:rsidRDefault="00F710FD">
      <w:pPr>
        <w:rPr>
          <w:lang w:val="lt-LT"/>
        </w:rPr>
      </w:pPr>
    </w:p>
    <w:p w14:paraId="672DFDDD" w14:textId="77777777" w:rsidR="00D87A60" w:rsidRPr="00D87A60" w:rsidRDefault="00D87A60" w:rsidP="00D87A60">
      <w:pPr>
        <w:rPr>
          <w:lang w:val="lt-LT"/>
        </w:rPr>
      </w:pPr>
    </w:p>
    <w:p w14:paraId="07F7D49C" w14:textId="77777777" w:rsidR="00D87A60" w:rsidRPr="00D87A60" w:rsidRDefault="00D87A60" w:rsidP="00D87A60">
      <w:pPr>
        <w:rPr>
          <w:lang w:val="lt-LT"/>
        </w:rPr>
      </w:pPr>
    </w:p>
    <w:p w14:paraId="38C06A26" w14:textId="77777777" w:rsidR="00D87A60" w:rsidRPr="00D87A60" w:rsidRDefault="00D87A60" w:rsidP="00D87A60">
      <w:pPr>
        <w:rPr>
          <w:lang w:val="lt-LT"/>
        </w:rPr>
      </w:pPr>
    </w:p>
    <w:p w14:paraId="62835F83" w14:textId="77777777" w:rsidR="00D87A60" w:rsidRPr="00D87A60" w:rsidRDefault="00D87A60" w:rsidP="00D87A60">
      <w:pPr>
        <w:rPr>
          <w:lang w:val="lt-LT"/>
        </w:rPr>
      </w:pPr>
    </w:p>
    <w:p w14:paraId="015D3DA7" w14:textId="77777777" w:rsidR="00D87A60" w:rsidRPr="00D87A60" w:rsidRDefault="00D87A60" w:rsidP="00D87A60">
      <w:pPr>
        <w:rPr>
          <w:lang w:val="lt-LT"/>
        </w:rPr>
      </w:pPr>
    </w:p>
    <w:p w14:paraId="7B0E6637" w14:textId="77777777" w:rsidR="00D87A60" w:rsidRPr="00D87A60" w:rsidRDefault="00D87A60" w:rsidP="00D87A60">
      <w:pPr>
        <w:rPr>
          <w:lang w:val="lt-LT"/>
        </w:rPr>
      </w:pPr>
    </w:p>
    <w:p w14:paraId="747E6317" w14:textId="77777777" w:rsidR="00D87A60" w:rsidRPr="00D87A60" w:rsidRDefault="00D87A60" w:rsidP="00D87A60">
      <w:pPr>
        <w:rPr>
          <w:lang w:val="lt-LT"/>
        </w:rPr>
      </w:pPr>
    </w:p>
    <w:p w14:paraId="05125C6C" w14:textId="77777777" w:rsidR="00D87A60" w:rsidRPr="00D87A60" w:rsidRDefault="00D87A60" w:rsidP="00D87A60">
      <w:pPr>
        <w:rPr>
          <w:lang w:val="lt-LT"/>
        </w:rPr>
      </w:pPr>
    </w:p>
    <w:p w14:paraId="6D3A7A42" w14:textId="77777777" w:rsidR="00D87A60" w:rsidRPr="00D87A60" w:rsidRDefault="00D87A60" w:rsidP="00D87A60">
      <w:pPr>
        <w:rPr>
          <w:lang w:val="lt-LT"/>
        </w:rPr>
      </w:pPr>
    </w:p>
    <w:p w14:paraId="4BE243C6" w14:textId="77777777" w:rsidR="00D87A60" w:rsidRPr="00D87A60" w:rsidRDefault="00D87A60" w:rsidP="00D87A60">
      <w:pPr>
        <w:rPr>
          <w:lang w:val="lt-LT"/>
        </w:rPr>
      </w:pPr>
    </w:p>
    <w:p w14:paraId="652AD23D" w14:textId="77777777" w:rsidR="00D87A60" w:rsidRPr="00D87A60" w:rsidRDefault="00D87A60" w:rsidP="00D87A60">
      <w:pPr>
        <w:rPr>
          <w:lang w:val="lt-LT"/>
        </w:rPr>
      </w:pPr>
    </w:p>
    <w:p w14:paraId="71FC1BED" w14:textId="77777777" w:rsidR="00D87A60" w:rsidRPr="00D87A60" w:rsidRDefault="00D87A60" w:rsidP="00D87A60">
      <w:pPr>
        <w:rPr>
          <w:lang w:val="lt-LT"/>
        </w:rPr>
      </w:pPr>
    </w:p>
    <w:p w14:paraId="6F0EB24F" w14:textId="77777777" w:rsidR="00D87A60" w:rsidRPr="00D87A60" w:rsidRDefault="00D87A60" w:rsidP="00D87A60">
      <w:pPr>
        <w:rPr>
          <w:lang w:val="lt-LT"/>
        </w:rPr>
      </w:pPr>
    </w:p>
    <w:p w14:paraId="7B380352" w14:textId="77777777" w:rsidR="00D87A60" w:rsidRPr="00D87A60" w:rsidRDefault="00D87A60" w:rsidP="00D87A60">
      <w:pPr>
        <w:rPr>
          <w:lang w:val="lt-LT"/>
        </w:rPr>
      </w:pPr>
    </w:p>
    <w:p w14:paraId="07870356" w14:textId="77777777" w:rsidR="00D87A60" w:rsidRPr="00D87A60" w:rsidRDefault="00D87A60" w:rsidP="00D87A60">
      <w:pPr>
        <w:rPr>
          <w:lang w:val="lt-LT"/>
        </w:rPr>
      </w:pPr>
    </w:p>
    <w:p w14:paraId="12B3E03C" w14:textId="77777777" w:rsidR="00D87A60" w:rsidRPr="00D87A60" w:rsidRDefault="00D87A60" w:rsidP="00D87A60">
      <w:pPr>
        <w:rPr>
          <w:lang w:val="lt-LT"/>
        </w:rPr>
      </w:pPr>
    </w:p>
    <w:p w14:paraId="4740CBF0" w14:textId="77777777" w:rsidR="00D87A60" w:rsidRPr="00D87A60" w:rsidRDefault="00D87A60" w:rsidP="00D87A60">
      <w:pPr>
        <w:rPr>
          <w:lang w:val="lt-LT"/>
        </w:rPr>
      </w:pPr>
    </w:p>
    <w:p w14:paraId="75076B4F" w14:textId="77777777" w:rsidR="00D87A60" w:rsidRPr="00D87A60" w:rsidRDefault="00D87A60" w:rsidP="00D87A60">
      <w:pPr>
        <w:rPr>
          <w:lang w:val="lt-LT"/>
        </w:rPr>
      </w:pPr>
    </w:p>
    <w:p w14:paraId="55B4061D" w14:textId="77777777" w:rsidR="00D87A60" w:rsidRPr="00D87A60" w:rsidRDefault="00D87A60" w:rsidP="00D87A60">
      <w:pPr>
        <w:rPr>
          <w:lang w:val="lt-LT"/>
        </w:rPr>
      </w:pPr>
    </w:p>
    <w:p w14:paraId="2C33A18A" w14:textId="77777777" w:rsidR="00D87A60" w:rsidRPr="00D87A60" w:rsidRDefault="00D87A60" w:rsidP="00D87A60">
      <w:pPr>
        <w:rPr>
          <w:lang w:val="lt-LT"/>
        </w:rPr>
      </w:pPr>
    </w:p>
    <w:p w14:paraId="5D360B27" w14:textId="77777777" w:rsidR="00D87A60" w:rsidRPr="00D87A60" w:rsidRDefault="00D87A60" w:rsidP="00D87A60">
      <w:pPr>
        <w:rPr>
          <w:lang w:val="lt-LT"/>
        </w:rPr>
      </w:pPr>
    </w:p>
    <w:p w14:paraId="01FF6955" w14:textId="77777777" w:rsidR="00D87A60" w:rsidRPr="00D87A60" w:rsidRDefault="00D87A60" w:rsidP="00D87A60">
      <w:pPr>
        <w:rPr>
          <w:lang w:val="lt-LT"/>
        </w:rPr>
      </w:pPr>
    </w:p>
    <w:p w14:paraId="349903A1" w14:textId="5562FACD" w:rsidR="00D87A60" w:rsidRDefault="00D87A60" w:rsidP="00D87A60">
      <w:pPr>
        <w:rPr>
          <w:lang w:val="lt-LT"/>
        </w:rPr>
      </w:pPr>
      <w:r>
        <w:rPr>
          <w:lang w:val="lt-LT"/>
        </w:rPr>
        <w:t>J. Galvanauskienė, tel. 8 656 075 19</w:t>
      </w:r>
    </w:p>
    <w:p w14:paraId="7266930F" w14:textId="77777777" w:rsidR="00D87A60" w:rsidRDefault="00D87A60" w:rsidP="00D87A60">
      <w:pPr>
        <w:rPr>
          <w:lang w:val="lt-LT"/>
        </w:rPr>
      </w:pPr>
    </w:p>
    <w:p w14:paraId="3DCD24D8" w14:textId="6D2D0004" w:rsidR="00D87A60" w:rsidRPr="00D87A60" w:rsidRDefault="00D87A60" w:rsidP="00D87A60">
      <w:pPr>
        <w:rPr>
          <w:lang w:val="lt-LT"/>
        </w:rPr>
        <w:sectPr w:rsidR="00D87A60" w:rsidRPr="00D87A60" w:rsidSect="001C0A16">
          <w:headerReference w:type="first" r:id="rId8"/>
          <w:footnotePr>
            <w:pos w:val="beneathText"/>
          </w:footnotePr>
          <w:pgSz w:w="11905" w:h="16837"/>
          <w:pgMar w:top="1134" w:right="567" w:bottom="1134" w:left="1701" w:header="567" w:footer="567" w:gutter="0"/>
          <w:cols w:space="1296"/>
          <w:titlePg/>
          <w:docGrid w:linePitch="360"/>
        </w:sectPr>
      </w:pPr>
    </w:p>
    <w:p w14:paraId="020B37EE" w14:textId="77777777" w:rsidR="0042542B" w:rsidRPr="00406C80" w:rsidRDefault="0042542B" w:rsidP="00BD7D40">
      <w:pPr>
        <w:ind w:left="4536" w:firstLine="504"/>
        <w:rPr>
          <w:bCs/>
          <w:iCs/>
          <w:lang w:val="lt-LT"/>
        </w:rPr>
      </w:pPr>
      <w:r w:rsidRPr="00406C80">
        <w:rPr>
          <w:bCs/>
          <w:iCs/>
          <w:lang w:val="lt-LT"/>
        </w:rPr>
        <w:lastRenderedPageBreak/>
        <w:t>Lazdijų rajono savivaldybės tarybos</w:t>
      </w:r>
    </w:p>
    <w:p w14:paraId="036D678D" w14:textId="32E8BEFE" w:rsidR="0042542B" w:rsidRPr="00406C80" w:rsidRDefault="0042542B" w:rsidP="00BD7D40">
      <w:pPr>
        <w:pStyle w:val="TableHeading"/>
        <w:ind w:left="4536" w:firstLine="504"/>
        <w:jc w:val="left"/>
        <w:rPr>
          <w:b w:val="0"/>
          <w:bCs w:val="0"/>
          <w:i w:val="0"/>
          <w:iCs w:val="0"/>
          <w:szCs w:val="24"/>
          <w:lang w:val="lt-LT"/>
        </w:rPr>
      </w:pPr>
      <w:r w:rsidRPr="00406C80">
        <w:rPr>
          <w:b w:val="0"/>
          <w:bCs w:val="0"/>
          <w:i w:val="0"/>
          <w:iCs w:val="0"/>
          <w:szCs w:val="24"/>
          <w:lang w:val="lt-LT"/>
        </w:rPr>
        <w:t xml:space="preserve">2021 m. </w:t>
      </w:r>
      <w:r w:rsidR="00D90B13">
        <w:rPr>
          <w:b w:val="0"/>
          <w:bCs w:val="0"/>
          <w:i w:val="0"/>
          <w:iCs w:val="0"/>
          <w:szCs w:val="24"/>
          <w:lang w:val="lt-LT"/>
        </w:rPr>
        <w:t xml:space="preserve">spalio </w:t>
      </w:r>
      <w:r w:rsidR="00231875">
        <w:rPr>
          <w:b w:val="0"/>
          <w:bCs w:val="0"/>
          <w:i w:val="0"/>
          <w:iCs w:val="0"/>
          <w:szCs w:val="24"/>
          <w:lang w:val="lt-LT"/>
        </w:rPr>
        <w:t xml:space="preserve"> </w:t>
      </w:r>
      <w:r w:rsidRPr="00406C80">
        <w:rPr>
          <w:b w:val="0"/>
          <w:bCs w:val="0"/>
          <w:i w:val="0"/>
          <w:iCs w:val="0"/>
          <w:szCs w:val="24"/>
          <w:lang w:val="lt-LT"/>
        </w:rPr>
        <w:t xml:space="preserve">d. </w:t>
      </w:r>
    </w:p>
    <w:p w14:paraId="172A47A5" w14:textId="7B2D2DDA" w:rsidR="0042542B" w:rsidRPr="00406C80" w:rsidRDefault="0042542B" w:rsidP="00BD7D40">
      <w:pPr>
        <w:pStyle w:val="TableHeading"/>
        <w:ind w:left="4536" w:firstLine="504"/>
        <w:jc w:val="left"/>
        <w:rPr>
          <w:b w:val="0"/>
          <w:bCs w:val="0"/>
          <w:i w:val="0"/>
          <w:iCs w:val="0"/>
          <w:szCs w:val="24"/>
          <w:lang w:val="lt-LT"/>
        </w:rPr>
      </w:pPr>
      <w:r w:rsidRPr="00406C80">
        <w:rPr>
          <w:b w:val="0"/>
          <w:bCs w:val="0"/>
          <w:i w:val="0"/>
          <w:iCs w:val="0"/>
          <w:szCs w:val="24"/>
          <w:lang w:val="lt-LT"/>
        </w:rPr>
        <w:t xml:space="preserve">sprendimo Nr. </w:t>
      </w:r>
      <w:r w:rsidR="00D90B13">
        <w:rPr>
          <w:b w:val="0"/>
          <w:bCs w:val="0"/>
          <w:i w:val="0"/>
          <w:iCs w:val="0"/>
          <w:szCs w:val="24"/>
          <w:lang w:val="lt-LT"/>
        </w:rPr>
        <w:t xml:space="preserve"> </w:t>
      </w:r>
    </w:p>
    <w:p w14:paraId="4C0B50FC" w14:textId="77777777" w:rsidR="0042542B" w:rsidRPr="00406C80" w:rsidRDefault="0042542B" w:rsidP="00BD7D40">
      <w:pPr>
        <w:ind w:left="4536" w:firstLine="504"/>
        <w:rPr>
          <w:bCs/>
          <w:iCs/>
          <w:lang w:val="lt-LT"/>
        </w:rPr>
      </w:pPr>
      <w:r w:rsidRPr="00406C80">
        <w:rPr>
          <w:bCs/>
          <w:iCs/>
          <w:lang w:val="lt-LT"/>
        </w:rPr>
        <w:t xml:space="preserve">priedas </w:t>
      </w:r>
    </w:p>
    <w:p w14:paraId="692EAC26" w14:textId="77777777" w:rsidR="003E103F" w:rsidRPr="00406C80" w:rsidRDefault="003E103F" w:rsidP="005136B7">
      <w:pPr>
        <w:spacing w:line="276" w:lineRule="auto"/>
        <w:jc w:val="center"/>
        <w:rPr>
          <w:b/>
          <w:lang w:val="lt-LT"/>
        </w:rPr>
      </w:pPr>
    </w:p>
    <w:p w14:paraId="3E8F12CF" w14:textId="77777777" w:rsidR="003E103F" w:rsidRPr="00406C80" w:rsidRDefault="003E103F" w:rsidP="008458AF">
      <w:pPr>
        <w:spacing w:line="276" w:lineRule="auto"/>
        <w:jc w:val="center"/>
        <w:rPr>
          <w:b/>
          <w:lang w:val="lt-LT"/>
        </w:rPr>
      </w:pPr>
    </w:p>
    <w:p w14:paraId="11D16359" w14:textId="77777777" w:rsidR="008458AF" w:rsidRPr="00406C80" w:rsidRDefault="008458AF" w:rsidP="008458AF">
      <w:pPr>
        <w:spacing w:line="276" w:lineRule="auto"/>
        <w:jc w:val="center"/>
        <w:rPr>
          <w:b/>
          <w:lang w:val="lt-LT"/>
        </w:rPr>
      </w:pPr>
      <w:r w:rsidRPr="00406C80">
        <w:rPr>
          <w:b/>
          <w:lang w:val="lt-LT"/>
        </w:rPr>
        <w:t xml:space="preserve">INVESTUOJAMO IR PERDUODAMO LAZDIJŲ RAJONO SAVIVALDYBĖS </w:t>
      </w:r>
      <w:r w:rsidR="001A5ECB" w:rsidRPr="00406C80">
        <w:rPr>
          <w:b/>
          <w:lang w:val="lt-LT"/>
        </w:rPr>
        <w:t xml:space="preserve">NEKILNOJAMOJO </w:t>
      </w:r>
      <w:r w:rsidRPr="00406C80">
        <w:rPr>
          <w:b/>
          <w:lang w:val="lt-LT"/>
        </w:rPr>
        <w:t>TURTO, KAIP TURTINIO ĮNAŠO, UŽDARAJAI AKCINEI BENDROVEI „LAZDIJŲ VANDUO“ EKONOMINIS IR SOCIALINIS PAGRINDIMAS</w:t>
      </w:r>
    </w:p>
    <w:p w14:paraId="28DD0023" w14:textId="77777777" w:rsidR="003E103F" w:rsidRPr="00406C80" w:rsidRDefault="003E103F" w:rsidP="008458AF">
      <w:pPr>
        <w:spacing w:line="276" w:lineRule="auto"/>
        <w:rPr>
          <w:b/>
          <w:lang w:val="lt-LT"/>
        </w:rPr>
      </w:pPr>
    </w:p>
    <w:p w14:paraId="415AF809" w14:textId="77777777" w:rsidR="0046183E" w:rsidRPr="00406C80" w:rsidRDefault="0046183E" w:rsidP="008458AF">
      <w:pPr>
        <w:spacing w:line="276" w:lineRule="auto"/>
        <w:rPr>
          <w:b/>
          <w:lang w:val="lt-LT"/>
        </w:rPr>
      </w:pPr>
    </w:p>
    <w:p w14:paraId="59EA4962" w14:textId="0AC3F191" w:rsidR="0046183E" w:rsidRPr="00406C80" w:rsidRDefault="0046183E" w:rsidP="00F357A5">
      <w:pPr>
        <w:spacing w:line="360" w:lineRule="auto"/>
        <w:ind w:firstLine="720"/>
        <w:jc w:val="both"/>
        <w:rPr>
          <w:bCs/>
          <w:lang w:val="lt-LT"/>
        </w:rPr>
      </w:pPr>
      <w:r w:rsidRPr="00406C80">
        <w:rPr>
          <w:bCs/>
          <w:lang w:val="lt-LT"/>
        </w:rPr>
        <w:t xml:space="preserve">Vadovaujantis Lietuvos Respublikos valstybės ir savivaldybių turto valdymo, naudojimo ir disponavimo juo įstatymo 22 straipsnio 1 dalies 2 punktu ir 2 dalimi bei siekiant vykdyti Lietuvos Respublikos vietos savivaldos įstatymo 6 straipsnio 30 punkte nustatytą savarankiškąją savivaldybių funkciją – šilumos ir geriamojo vandens tiekimo ir nuotekų tvarkymo organizavimą, numatoma investuoti ir </w:t>
      </w:r>
      <w:r w:rsidR="00107835" w:rsidRPr="00406C80">
        <w:rPr>
          <w:bCs/>
          <w:lang w:val="lt-LT"/>
        </w:rPr>
        <w:t xml:space="preserve">perduoti </w:t>
      </w:r>
      <w:r w:rsidRPr="00406C80">
        <w:rPr>
          <w:bCs/>
          <w:lang w:val="lt-LT"/>
        </w:rPr>
        <w:t xml:space="preserve">UAB „Lazdijų vanduo“ Lazdijų rajono savivaldybei nuosavybės teise priklausantį šį nekilnojamąjį turtą: </w:t>
      </w:r>
    </w:p>
    <w:p w14:paraId="6C3ECCA2" w14:textId="187CE33E" w:rsidR="00D90B13" w:rsidRPr="00D90B13" w:rsidRDefault="00D90B13" w:rsidP="00D90B13">
      <w:pPr>
        <w:spacing w:line="360" w:lineRule="auto"/>
        <w:ind w:firstLine="720"/>
        <w:jc w:val="both"/>
        <w:rPr>
          <w:bCs/>
          <w:lang w:val="lt-LT"/>
        </w:rPr>
      </w:pPr>
      <w:r>
        <w:rPr>
          <w:bCs/>
          <w:lang w:val="lt-LT"/>
        </w:rPr>
        <w:t xml:space="preserve">1. </w:t>
      </w:r>
      <w:r w:rsidRPr="00D90B13">
        <w:rPr>
          <w:bCs/>
          <w:lang w:val="lt-LT"/>
        </w:rPr>
        <w:t>Vandentiekio tinklai</w:t>
      </w:r>
      <w:r w:rsidR="00BD0C50">
        <w:rPr>
          <w:bCs/>
          <w:lang w:val="lt-LT"/>
        </w:rPr>
        <w:t>-</w:t>
      </w:r>
      <w:r w:rsidRPr="00D90B13">
        <w:rPr>
          <w:bCs/>
          <w:lang w:val="lt-LT"/>
        </w:rPr>
        <w:t>vandentiekio tinklai, unikalus Nr. 4400-5583-1977, pažymėjimas  plane – V1-V10,  esančius adresu: Lazdijų r. sav., Seirijų mstl., A. Žmuidzinavičiaus g., Ežerėlio g., Gėlių g., Taikos g., Vytauto g., Naujoji g., Sodų g., nepriklausomo turto vertintojo parengtoje  nekilnojamojo turto vertinimo ataskaitoje  Nr. 21082349 nustatyta turto rinkos verte – 139800 Eur (vienas šimtas trisdešimt devyni tūkstančiai aštuoni šimtai eurų), kaip papildomą turtinį įnašą, didinant bendrovės įstatinį kapitalą ir įsigyjant Lazdijų rajono savivaldybės nuosavybėn 482068 (keturis šimtus aštuoniasdešimt du tūkstančius šešiasdešimt aštuonias) paprastąsias vardines 0,29 Eur (dvidešimt devynių euro centų ) nominalios vertės akcijas, o susidariusį 0,28 Eur likutį įkelti į UAB „Lazdijų vanduo“ pelno (nuostolių) ataskaitoje pripažintą ataskaitinių metų rezultatą;</w:t>
      </w:r>
    </w:p>
    <w:p w14:paraId="403D4562" w14:textId="566B38C2" w:rsidR="00D90B13" w:rsidRPr="00D90B13" w:rsidRDefault="00D90B13" w:rsidP="00D90B13">
      <w:pPr>
        <w:spacing w:line="360" w:lineRule="auto"/>
        <w:ind w:firstLine="720"/>
        <w:jc w:val="both"/>
        <w:rPr>
          <w:bCs/>
          <w:lang w:val="lt-LT"/>
        </w:rPr>
      </w:pPr>
      <w:r w:rsidRPr="00D90B13">
        <w:rPr>
          <w:bCs/>
          <w:lang w:val="lt-LT"/>
        </w:rPr>
        <w:t>2.</w:t>
      </w:r>
      <w:r>
        <w:rPr>
          <w:bCs/>
          <w:lang w:val="lt-LT"/>
        </w:rPr>
        <w:t xml:space="preserve"> </w:t>
      </w:r>
      <w:r w:rsidRPr="00D90B13">
        <w:rPr>
          <w:bCs/>
          <w:lang w:val="lt-LT"/>
        </w:rPr>
        <w:t>Vandentiekio tinklai-vandentiekio tinklai, unikalus Nr. 4400-5583-1966, pažymėjimas plane  – V11,  esančius adresu: Lazdijų r. sav., Seirijų mstl., A. Žmuidzinavičiaus g., nepriklausomo turto vertintojo parengtoje  nekilnojamojo turto vertinimo ataskaitoje  Nr. 21082349 nustatyta turto rinkos verte – 7400 Eur (septyni tūkstančiai keturi  šimtai eurų), kaip papildomą turtinį įnašą, didinant bendrovės įstatinį kapitalą ir įsigyjant Lazdijų rajono savivaldybės nuosavybėn 25517 (dvidešimt penki tūkstančiai penki šimtai septyniolika) paprastųjų vardinių 0,29 Eur (dvidešimt devynių euro centų) nominalios vertės akcijų, o susidariusį 0,07 Eur likutį įkelti į UAB „Lazdijų vanduo“ pelno (nuostolių) ataskaitoje pripažintą ataskaitinių metų rezultatą;</w:t>
      </w:r>
    </w:p>
    <w:p w14:paraId="099B950D" w14:textId="0306D449" w:rsidR="00D90B13" w:rsidRPr="00D90B13" w:rsidRDefault="00D90B13" w:rsidP="00D90B13">
      <w:pPr>
        <w:spacing w:line="360" w:lineRule="auto"/>
        <w:ind w:firstLine="720"/>
        <w:jc w:val="both"/>
        <w:rPr>
          <w:bCs/>
          <w:lang w:val="lt-LT"/>
        </w:rPr>
      </w:pPr>
      <w:r w:rsidRPr="00D90B13">
        <w:rPr>
          <w:bCs/>
          <w:lang w:val="lt-LT"/>
        </w:rPr>
        <w:t xml:space="preserve">3. Vandentiekio tinklai-vandentiekio tinklai, unikalus Nr. 4400-5583-1922, žymėjimas plane  – V12, esančius adresu: Lazdijų r. sav., Seirijų mstl., Vytauto g., nepriklausomo turto vertintojo parengtoje  nekilnojamojo turto vertinimo ataskaitoje  Nr. 21082349 nustatyta turto rinkos verte – 300 Eur (trys šimtai eurų), kaip papildomą turtinį įnašą, didinant bendrovės įstatinį kapitalą ir </w:t>
      </w:r>
      <w:r w:rsidRPr="00D90B13">
        <w:rPr>
          <w:bCs/>
          <w:lang w:val="lt-LT"/>
        </w:rPr>
        <w:lastRenderedPageBreak/>
        <w:t>įsigyjant Lazdijų rajono savivaldybės nuosavybėn 1034 (vieną tūkstantį trisdešimt keturias) paprastąsias vardines 0,29 Eur (dvidešimt devynių euro centų) nominalios vertės akcijas, o susidariusį 0,14 Eur likutį įkelti į UAB „Lazdijų vanduo“ pelno (nuostolių) ataskaitoje pripažintą ataskaitinių metų rezultatą;</w:t>
      </w:r>
    </w:p>
    <w:p w14:paraId="30B1BC09" w14:textId="0341C2A0" w:rsidR="00D90B13" w:rsidRDefault="00D90B13" w:rsidP="00D90B13">
      <w:pPr>
        <w:spacing w:line="360" w:lineRule="auto"/>
        <w:ind w:firstLine="720"/>
        <w:jc w:val="both"/>
        <w:rPr>
          <w:bCs/>
          <w:lang w:val="lt-LT"/>
        </w:rPr>
      </w:pPr>
      <w:r w:rsidRPr="00D90B13">
        <w:rPr>
          <w:bCs/>
          <w:lang w:val="lt-LT"/>
        </w:rPr>
        <w:t xml:space="preserve">4.  Vandentiekio tinklai-vandentiekio  tinklai,  unikalus Nr. 4400-5583-0890, žymėjimas </w:t>
      </w:r>
    </w:p>
    <w:p w14:paraId="2D877478" w14:textId="42844AAC" w:rsidR="00D90B13" w:rsidRPr="00D90B13" w:rsidRDefault="00D90B13" w:rsidP="00C80970">
      <w:pPr>
        <w:spacing w:line="360" w:lineRule="auto"/>
        <w:jc w:val="both"/>
        <w:rPr>
          <w:bCs/>
          <w:lang w:val="lt-LT"/>
        </w:rPr>
      </w:pPr>
      <w:r w:rsidRPr="00D90B13">
        <w:rPr>
          <w:bCs/>
          <w:lang w:val="lt-LT"/>
        </w:rPr>
        <w:t>plane  – V13, esančius adresu: Lazdijų r. sav., Seirijų mstl., Vytauto g., nepriklausomo turto vertintojo parengtoje nekilnojamojo turto vertinimo ataskaitoje Nr. 21082349 nustatyta turto rinkos verte – 720 Eur (septyni šimtai dvidešimt eurų), kaip papildomą turtinį įnašą, didinant bendrovės įstatinį kapitalą ir įsigyjant Lazdijų rajono savivaldybės nuosavybėn 2482 (du tūkstančius keturis šimtus aštuoniasdešimt dvi) paprastąsias vardines 0,29 Eur (dvidešimt devynių euro centų) nominalios vertės akcijas, o susidariusį 0,22 Eur likutį įkelti į UAB „Lazdijų vanduo“ pelno (nuostolių) ataskaitoje pripažintą ataskaitinių metų rezultatą;</w:t>
      </w:r>
    </w:p>
    <w:p w14:paraId="54E44962" w14:textId="1B76654A" w:rsidR="00D90B13" w:rsidRPr="00D90B13" w:rsidRDefault="00D90B13" w:rsidP="00D90B13">
      <w:pPr>
        <w:spacing w:line="360" w:lineRule="auto"/>
        <w:ind w:firstLine="720"/>
        <w:jc w:val="both"/>
        <w:rPr>
          <w:bCs/>
          <w:lang w:val="lt-LT"/>
        </w:rPr>
      </w:pPr>
      <w:r w:rsidRPr="00D90B13">
        <w:rPr>
          <w:bCs/>
          <w:lang w:val="lt-LT"/>
        </w:rPr>
        <w:t>5.</w:t>
      </w:r>
      <w:r w:rsidR="008E07EE">
        <w:rPr>
          <w:bCs/>
          <w:lang w:val="lt-LT"/>
        </w:rPr>
        <w:t xml:space="preserve"> </w:t>
      </w:r>
      <w:r w:rsidRPr="00D90B13">
        <w:rPr>
          <w:bCs/>
          <w:lang w:val="lt-LT"/>
        </w:rPr>
        <w:t xml:space="preserve"> Vandentiekio tinklai-vandentiekio tinklai, unikalus Nr. 4400-5583-1988, žymėjimas</w:t>
      </w:r>
      <w:r w:rsidR="00C80970">
        <w:rPr>
          <w:bCs/>
          <w:lang w:val="lt-LT"/>
        </w:rPr>
        <w:t xml:space="preserve"> </w:t>
      </w:r>
      <w:r w:rsidRPr="00D90B13">
        <w:rPr>
          <w:bCs/>
          <w:lang w:val="lt-LT"/>
        </w:rPr>
        <w:t xml:space="preserve"> plane – V14, esančius adresu: Lazdijų r. sav., Seirijų mstl., Vytauto g., nepriklausomo turto vertintojo parengtoje  nekilnojamojo turto vertinimo ataskaitoje  Nr. 21082349 nustatyta turto rinkos verte – 600 Eur (šeši šimtai eurų), kaip papildomą turtinį įnašą, didinant bendrovės įstatinį kapitalą ir įsigyjant Lazdijų rajono savivaldybės nuosavybėn 2068 (du tūkstančius šešiasdešimt aštuonias) paprastąsias vardines 0,29 Eur (dvidešimt devynių euro centų) nominalios vertės akcijas, o susidariusį 0,28 Eur likutį įkelti į UAB „Lazdijų vanduo“ pelno (nuostolių) ataskaitoje pripažintą ataskaitinių metų rezultatą;</w:t>
      </w:r>
    </w:p>
    <w:p w14:paraId="345FE229" w14:textId="28187A76" w:rsidR="00D90B13" w:rsidRPr="00D90B13" w:rsidRDefault="00D90B13" w:rsidP="00D90B13">
      <w:pPr>
        <w:spacing w:line="360" w:lineRule="auto"/>
        <w:ind w:firstLine="720"/>
        <w:jc w:val="both"/>
        <w:rPr>
          <w:bCs/>
          <w:lang w:val="lt-LT"/>
        </w:rPr>
      </w:pPr>
      <w:r w:rsidRPr="00D90B13">
        <w:rPr>
          <w:bCs/>
          <w:lang w:val="lt-LT"/>
        </w:rPr>
        <w:t>6.</w:t>
      </w:r>
      <w:r w:rsidR="008E07EE">
        <w:rPr>
          <w:bCs/>
          <w:lang w:val="lt-LT"/>
        </w:rPr>
        <w:t xml:space="preserve"> </w:t>
      </w:r>
      <w:r w:rsidRPr="00D90B13">
        <w:rPr>
          <w:bCs/>
          <w:lang w:val="lt-LT"/>
        </w:rPr>
        <w:t>Vandentiekio tinklai-vandentiekio tinklai,  unikalus Nr. 4400-5583-1900, žymėjimas</w:t>
      </w:r>
      <w:r w:rsidR="00C80970">
        <w:rPr>
          <w:bCs/>
          <w:lang w:val="lt-LT"/>
        </w:rPr>
        <w:t xml:space="preserve"> </w:t>
      </w:r>
      <w:r w:rsidRPr="00D90B13">
        <w:rPr>
          <w:bCs/>
          <w:lang w:val="lt-LT"/>
        </w:rPr>
        <w:t>plane – V15, esančius adresu: Lazdijų r. sav., Seirijų mstl., Vytauto g., nepriklausomo turto vertintojo parengtoje  nekilnojamojo turto vertinimo ataskaitoje Nr. 21082349 nustatyta turto rinkos verte – 970 Eur (devyni šimtai septyniasdešimt eurų), kaip papildomą turtinį įnašą, didinant bendrovės įstatinį kapitalą ir įsigyjant Lazdijų rajono savivaldybės nuosavybėn 3344 (tris tūkstančius tris šimtus keturiasdešimt keturias) paprastąsias vardines 0,29 Eur (dvidešimt devynių euro centų) nominalios vertės akcijas, o susidariusį 0,24 Eur likutį įkelti į UAB „Lazdijų vanduo“ pelno (nuostolių) ataskaitoje pripažintą ataskaitinių metų rezultatą;</w:t>
      </w:r>
    </w:p>
    <w:p w14:paraId="495E9C0C" w14:textId="465A964D" w:rsidR="00D90B13" w:rsidRPr="00D90B13" w:rsidRDefault="00D90B13" w:rsidP="00D90B13">
      <w:pPr>
        <w:spacing w:line="360" w:lineRule="auto"/>
        <w:ind w:firstLine="720"/>
        <w:jc w:val="both"/>
        <w:rPr>
          <w:bCs/>
          <w:lang w:val="lt-LT"/>
        </w:rPr>
      </w:pPr>
      <w:r w:rsidRPr="00D90B13">
        <w:rPr>
          <w:bCs/>
          <w:lang w:val="lt-LT"/>
        </w:rPr>
        <w:t>7.Vandentiekio tinklai-vandentiekio tinklai, unikalus Nr. 4400-5583-0880, žymėjimas</w:t>
      </w:r>
      <w:r w:rsidR="00C80970">
        <w:rPr>
          <w:bCs/>
          <w:lang w:val="lt-LT"/>
        </w:rPr>
        <w:t xml:space="preserve"> </w:t>
      </w:r>
      <w:r w:rsidRPr="00D90B13">
        <w:rPr>
          <w:bCs/>
          <w:lang w:val="lt-LT"/>
        </w:rPr>
        <w:t xml:space="preserve">plane – V16-V18, esančius adresu: Lazdijų r. sav., Seirijų mstl., Aušros g., Šaltinių g., Vytauto g., Alyvų g., nepriklausomo turto vertintojo parengtoje  nekilnojamojo turto vertinimo ataskaitoje Nr. 21082349 nustatyta turto rinkos verte – 21800 Eur (dvidešimt vienas tūkstantis aštuoni šimtai eurų), kaip papildomą turtinį įnašą, didinant bendrovės įstatinį kapitalą ir įsigyjant Lazdijų rajono savivaldybės nuosavybėn 75172 (septyniasdešimt penkis tūkstančius vieną šimtą septyniasdešimt dvi) paprastąsias vardines 0,29 Eur (dvidešimt devynių euro centų) nominalios vertės akcijas, o susidariusį 0,12 Eur </w:t>
      </w:r>
      <w:r w:rsidRPr="00D90B13">
        <w:rPr>
          <w:bCs/>
          <w:lang w:val="lt-LT"/>
        </w:rPr>
        <w:lastRenderedPageBreak/>
        <w:t>likutį įkelti į UAB „Lazdijų vanduo“ pelno (nuostolių) ataskaitoje pripažintą ataskaitinių metų rezultatą;</w:t>
      </w:r>
    </w:p>
    <w:p w14:paraId="74B5DDBD" w14:textId="37FE0B7F" w:rsidR="00D90B13" w:rsidRPr="00D90B13" w:rsidRDefault="00D90B13" w:rsidP="00D90B13">
      <w:pPr>
        <w:spacing w:line="360" w:lineRule="auto"/>
        <w:ind w:firstLine="720"/>
        <w:jc w:val="both"/>
        <w:rPr>
          <w:bCs/>
          <w:lang w:val="lt-LT"/>
        </w:rPr>
      </w:pPr>
      <w:r w:rsidRPr="00D90B13">
        <w:rPr>
          <w:bCs/>
          <w:lang w:val="lt-LT"/>
        </w:rPr>
        <w:t>8. Vandentiekio tinklai-vandentiekio tinklai, unikalus Nr.  4400-5583-1933, žymėjimas</w:t>
      </w:r>
      <w:r w:rsidR="00C80970">
        <w:rPr>
          <w:bCs/>
          <w:lang w:val="lt-LT"/>
        </w:rPr>
        <w:t xml:space="preserve"> </w:t>
      </w:r>
      <w:r w:rsidRPr="00D90B13">
        <w:rPr>
          <w:bCs/>
          <w:lang w:val="lt-LT"/>
        </w:rPr>
        <w:t>plane – V19-V21, esančius adresu: Lazdijų r. sav., Seirijų mstl., Liepų g., Vytauto g., Kęstučio g., Aušros g. nepriklausomo turto vertintojo parengtoje  nekilnojamojo turto vertinimo ataskaitoje  Nr. 21082349 nustatyta turto rinkos verte – 44600 Eur (keturiasdešimt keturi tūkstančiai šeši šimtai eurų), kaip papildomą turtinį įnašą, didinant bendrovės įstatinį kapitalą ir įsigyjant Lazdijų rajono savivaldybės nuosavybėn 153793 (vieną šimtą penkiasdešimt tris tūkstančius septynis šimtus devyniasdešimt tris) paprastąsias vardines 0,29 Eur (dvidešimt devynių euro centų) nominalios vertės akcijas, o susidariusį 0,03 Eur likutį įkelti į UAB „Lazdijų vanduo“ pelno (nuostolių) ataskaitoje pripažintą ataskaitinių metų rezultatą;</w:t>
      </w:r>
    </w:p>
    <w:p w14:paraId="6502A272" w14:textId="0677F1B6" w:rsidR="00D90B13" w:rsidRPr="00D90B13" w:rsidRDefault="00D90B13" w:rsidP="00D90B13">
      <w:pPr>
        <w:spacing w:line="360" w:lineRule="auto"/>
        <w:ind w:firstLine="720"/>
        <w:jc w:val="both"/>
        <w:rPr>
          <w:bCs/>
          <w:lang w:val="lt-LT"/>
        </w:rPr>
      </w:pPr>
      <w:r w:rsidRPr="00D90B13">
        <w:rPr>
          <w:bCs/>
          <w:lang w:val="lt-LT"/>
        </w:rPr>
        <w:t>9. Vandentiekio tinklai-vandentiekio tinklai, unikalus Nr. 4400-5583-1955, žymėjimas plane – V22, esančius adresu: Lazdijų r. sav., Seirijų mstl., Aušros g., nepriklausomo turto vertintojo parengtoje nekilnojamojo turto vertinimo ataskaitoje  Nr. 21082349 nustatyta turto rinkos verte – 350 Eur (trys šimtai penkiasdešimt eurų), kaip papildomą turtinį įnašą, didinant bendrovės įstatinį kapitalą ir įsigyjant Lazdijų rajono savivaldybės nuosavybėn 1206 (vieną tūkstantį du šimtus šešias) paprastąsias vardines 0,29 Eur (dvidešimt devynių euro centų) nominalios vertės akcijas, o susidariusį 0,26 Eur likutį įkelti į UAB „Lazdijų vanduo“ pelno (nuostolių) ataskaitoje pripažintą ataskaitinių metų rezultatą;</w:t>
      </w:r>
    </w:p>
    <w:p w14:paraId="311EEB59" w14:textId="1845AC61" w:rsidR="00D90B13" w:rsidRPr="00D90B13" w:rsidRDefault="00D90B13" w:rsidP="00D90B13">
      <w:pPr>
        <w:spacing w:line="360" w:lineRule="auto"/>
        <w:ind w:firstLine="720"/>
        <w:jc w:val="both"/>
        <w:rPr>
          <w:bCs/>
          <w:lang w:val="lt-LT"/>
        </w:rPr>
      </w:pPr>
      <w:r w:rsidRPr="00D90B13">
        <w:rPr>
          <w:bCs/>
          <w:lang w:val="lt-LT"/>
        </w:rPr>
        <w:t>10.</w:t>
      </w:r>
      <w:r w:rsidR="008E07EE">
        <w:rPr>
          <w:bCs/>
          <w:lang w:val="lt-LT"/>
        </w:rPr>
        <w:t xml:space="preserve"> </w:t>
      </w:r>
      <w:r w:rsidRPr="00D90B13">
        <w:rPr>
          <w:bCs/>
          <w:lang w:val="lt-LT"/>
        </w:rPr>
        <w:t>Vandentiekio tinklai-vandentiekio tinklai, unikalus Nr. 4400-5583-0878,  žymėjimas</w:t>
      </w:r>
    </w:p>
    <w:p w14:paraId="0A378715" w14:textId="043AF6A2" w:rsidR="00D90B13" w:rsidRPr="00D90B13" w:rsidRDefault="00D90B13" w:rsidP="00C80970">
      <w:pPr>
        <w:spacing w:line="360" w:lineRule="auto"/>
        <w:jc w:val="both"/>
        <w:rPr>
          <w:bCs/>
          <w:lang w:val="lt-LT"/>
        </w:rPr>
      </w:pPr>
      <w:r w:rsidRPr="00D90B13">
        <w:rPr>
          <w:bCs/>
          <w:lang w:val="lt-LT"/>
        </w:rPr>
        <w:t>plane – V23, esančius adresu: Lazdijų r. sav., Seirijų mstl., Vytauto g., nepriklausomo turto vertintojo parengtoje  nekilnojamojo turto vertinimo ataskaitoje  Nr. 21082349 nustatyta turto rinkos verte – 220 Eur (du šimtai dvidešimt  eurų), kaip papildomą turtinį įnašą, didinant bendrovės įstatinį kapitalą ir įsigyjant Lazdijų rajono savivaldybės nuosavybėn 758 (septynis šimtus penkiasdešimt aštuonias) paprastąsias vardines 0,29 Eur (dvidešimt devynių euro centų) nominalios vertės akcijas, o susidariusį 0,18 Eur likutį įkelti į UAB „Lazdijų vanduo“ pelno (nuostolių) ataskaitoje pripažintą ataskaitinių metų rezultatą;</w:t>
      </w:r>
    </w:p>
    <w:p w14:paraId="0F45EAA0" w14:textId="54F51000" w:rsidR="00D90B13" w:rsidRPr="00D90B13" w:rsidRDefault="00D90B13" w:rsidP="00D90B13">
      <w:pPr>
        <w:spacing w:line="360" w:lineRule="auto"/>
        <w:ind w:firstLine="720"/>
        <w:jc w:val="both"/>
        <w:rPr>
          <w:bCs/>
          <w:lang w:val="lt-LT"/>
        </w:rPr>
      </w:pPr>
      <w:r w:rsidRPr="00D90B13">
        <w:rPr>
          <w:bCs/>
          <w:lang w:val="lt-LT"/>
        </w:rPr>
        <w:t>11.</w:t>
      </w:r>
      <w:r w:rsidR="008E07EE">
        <w:rPr>
          <w:bCs/>
          <w:lang w:val="lt-LT"/>
        </w:rPr>
        <w:t xml:space="preserve"> </w:t>
      </w:r>
      <w:r w:rsidRPr="00D90B13">
        <w:rPr>
          <w:bCs/>
          <w:lang w:val="lt-LT"/>
        </w:rPr>
        <w:t xml:space="preserve">Vandentiekio tinklai-vandentiekio tinklai, unikalus Nr.  4400-5583-1944, žymėjimas </w:t>
      </w:r>
    </w:p>
    <w:p w14:paraId="14D4D3CD" w14:textId="65144A17" w:rsidR="00D90B13" w:rsidRDefault="00D90B13" w:rsidP="00C80970">
      <w:pPr>
        <w:spacing w:line="360" w:lineRule="auto"/>
        <w:jc w:val="both"/>
        <w:rPr>
          <w:bCs/>
          <w:lang w:val="lt-LT"/>
        </w:rPr>
      </w:pPr>
      <w:r w:rsidRPr="00D90B13">
        <w:rPr>
          <w:bCs/>
          <w:lang w:val="lt-LT"/>
        </w:rPr>
        <w:t>plane – V24, esančius adresu: Lazdijų r. sav., Seirijų mstl., Liepų g., nepriklausomo turto vertintojo parengtoje  nekilnojamojo turto vertinimo ataskaitoje  Nr. 21082349 nustatyta turto rinkos verte – 260 Eur (du šimtai šešiasdešimt  eurų), kaip papildomą turtinį įnašą, didinant bendrovės įstatinį kapitalą ir įsigyjant Lazdijų rajono savivaldybės nuosavybėn 896 (aštuonis šimtus devyniasdešimt šešias) paprastąsias vardines 0,29 Eur (dvidešimt devynių euro centų) nominalios vertės akcijas, o susidariusį 0,16 Eur likutį įkelti į UAB „Lazdijų vanduo“ pelno (nuostolių) ataskaitoje pripažintą ataskaitinių metų rezultatą.</w:t>
      </w:r>
    </w:p>
    <w:p w14:paraId="7A26FBAE" w14:textId="3852FE8B" w:rsidR="00107835" w:rsidRPr="00406C80" w:rsidRDefault="008700F6" w:rsidP="00022100">
      <w:pPr>
        <w:spacing w:line="360" w:lineRule="auto"/>
        <w:ind w:firstLine="720"/>
        <w:jc w:val="both"/>
        <w:rPr>
          <w:bCs/>
          <w:lang w:val="lt-LT"/>
        </w:rPr>
      </w:pPr>
      <w:r w:rsidRPr="00406C80">
        <w:rPr>
          <w:bCs/>
          <w:lang w:val="lt-LT"/>
        </w:rPr>
        <w:lastRenderedPageBreak/>
        <w:t xml:space="preserve">Lietuvos Respublikos vietos savivaldos įstatymo 6 straipsnio 30 punkte yra numatyta savarankiškoji savivaldybių funkcija – šilumos ir geriamojo vandens tiekimo ir nuotekų tvarkymo organizavimas. Savivaldybės yra atsakingos už viešųjų paslaugų teikimą gyventojams, tačiau savivaldybės institucijos ir administracijos viešųjų paslaugų neteikia. Jas teikia biudžetinės ir viešosios įstaigos, savivaldybės įmonės, akcinės bendrovės ir kiti subjektai. Lazdijų rajono savivaldybėje geriamojo vandens tiekimo ir nuotekų tvarkymo organizavimo paslaugas teikia UAB „Lazdijų vanduo“. </w:t>
      </w:r>
    </w:p>
    <w:p w14:paraId="4492426A" w14:textId="77777777" w:rsidR="00107835" w:rsidRPr="00406C80" w:rsidRDefault="00107835" w:rsidP="00022100">
      <w:pPr>
        <w:spacing w:line="360" w:lineRule="auto"/>
        <w:ind w:firstLine="720"/>
        <w:jc w:val="both"/>
        <w:rPr>
          <w:bCs/>
          <w:lang w:val="lt-LT"/>
        </w:rPr>
      </w:pPr>
      <w:r w:rsidRPr="00406C80">
        <w:rPr>
          <w:lang w:val="lt-LT" w:eastAsia="en-US"/>
        </w:rPr>
        <w:t>UAB „Lazdijų vanduo“ ūkinės komercinės veiklos pobūdis: vandens rinkimas, valymas ir paskirstymas, nuot</w:t>
      </w:r>
      <w:r w:rsidR="00360BA5">
        <w:rPr>
          <w:lang w:val="lt-LT" w:eastAsia="en-US"/>
        </w:rPr>
        <w:t>e</w:t>
      </w:r>
      <w:r w:rsidRPr="00406C80">
        <w:rPr>
          <w:lang w:val="lt-LT" w:eastAsia="en-US"/>
        </w:rPr>
        <w:t xml:space="preserve">kų rinkimas ir apdorojimas. </w:t>
      </w:r>
      <w:r w:rsidRPr="00406C80">
        <w:rPr>
          <w:bCs/>
          <w:lang w:val="lt-LT"/>
        </w:rPr>
        <w:t xml:space="preserve">Lazdijų rajono savivaldybės tarybos 2015 m. gruodžio 4 d. sprendimu </w:t>
      </w:r>
      <w:bookmarkStart w:id="4" w:name="n_0"/>
      <w:r w:rsidR="004F7761" w:rsidRPr="004F7761">
        <w:rPr>
          <w:bCs/>
          <w:lang w:val="lt-LT"/>
        </w:rPr>
        <w:t xml:space="preserve">Nr. 5TS-249 </w:t>
      </w:r>
      <w:bookmarkEnd w:id="4"/>
      <w:r w:rsidRPr="00406C80">
        <w:rPr>
          <w:bCs/>
          <w:lang w:val="lt-LT"/>
        </w:rPr>
        <w:t>„Dėl viešojo geriamojo vandens tiekėjo, nuotekų tvarkytojo ir paviršinių nuotekų tvarkytojo paskyrimo“</w:t>
      </w:r>
      <w:r w:rsidR="00360BA5">
        <w:rPr>
          <w:bCs/>
          <w:lang w:val="lt-LT"/>
        </w:rPr>
        <w:t>,</w:t>
      </w:r>
      <w:r w:rsidRPr="00406C80">
        <w:rPr>
          <w:bCs/>
          <w:lang w:val="lt-LT"/>
        </w:rPr>
        <w:t xml:space="preserve"> UAB „Lazdijų vanduo“ paskirta viešuoju geriamojo vandens tiekėju, nuotekų tvarkytoju ir paviršinių nuotekų tvarkytoju bei UAB „Lazdijų vanduo“ pavesta vykdyti viešąjį geriamojo vandens tiekimą ir nuotekų tvarkymą Lazdijų rajono savivaldybės viešojo geriamojo vandens tiekimo teritorijose ir vykdyti paviršinių nuotekų tvarkymą Lazdijų rajono savivaldybės teritorijoje.</w:t>
      </w:r>
    </w:p>
    <w:p w14:paraId="3A0AAE41" w14:textId="03AC5CC7" w:rsidR="00107835" w:rsidRPr="00406C80" w:rsidRDefault="008700F6" w:rsidP="00022100">
      <w:pPr>
        <w:spacing w:line="360" w:lineRule="auto"/>
        <w:ind w:firstLine="720"/>
        <w:jc w:val="both"/>
        <w:rPr>
          <w:lang w:val="lt-LT" w:eastAsia="en-US"/>
        </w:rPr>
      </w:pPr>
      <w:r w:rsidRPr="00406C80">
        <w:rPr>
          <w:bCs/>
          <w:lang w:val="lt-LT"/>
        </w:rPr>
        <w:t>Lazdijų rajono savivaldybei nuosavybės teise priklauso 99,</w:t>
      </w:r>
      <w:r w:rsidR="00184F6C" w:rsidRPr="00406C80">
        <w:rPr>
          <w:bCs/>
          <w:lang w:val="lt-LT"/>
        </w:rPr>
        <w:t>7</w:t>
      </w:r>
      <w:r w:rsidR="00256856">
        <w:rPr>
          <w:bCs/>
          <w:lang w:val="lt-LT"/>
        </w:rPr>
        <w:t>1</w:t>
      </w:r>
      <w:r w:rsidR="00184F6C" w:rsidRPr="00406C80">
        <w:rPr>
          <w:bCs/>
          <w:lang w:val="lt-LT"/>
        </w:rPr>
        <w:t xml:space="preserve"> </w:t>
      </w:r>
      <w:r w:rsidRPr="00406C80">
        <w:rPr>
          <w:bCs/>
          <w:lang w:val="lt-LT"/>
        </w:rPr>
        <w:t>proc. UAB „Lazdijų vanduo“ akcijų.</w:t>
      </w:r>
      <w:r w:rsidR="00881AE8" w:rsidRPr="00406C80">
        <w:rPr>
          <w:lang w:val="lt-LT" w:eastAsia="en-US"/>
        </w:rPr>
        <w:t xml:space="preserve"> </w:t>
      </w:r>
    </w:p>
    <w:p w14:paraId="148FC190" w14:textId="77777777" w:rsidR="002A344A" w:rsidRPr="00406C80" w:rsidRDefault="002A344A" w:rsidP="002A344A">
      <w:pPr>
        <w:spacing w:line="360" w:lineRule="auto"/>
        <w:ind w:firstLine="720"/>
        <w:jc w:val="both"/>
        <w:rPr>
          <w:bCs/>
          <w:lang w:val="lt-LT"/>
        </w:rPr>
      </w:pPr>
      <w:r w:rsidRPr="00406C80">
        <w:rPr>
          <w:bCs/>
          <w:lang w:val="lt-LT"/>
        </w:rPr>
        <w:t xml:space="preserve">Lazdijų rajono savivaldybės </w:t>
      </w:r>
      <w:r w:rsidR="001D2B9F" w:rsidRPr="00406C80">
        <w:rPr>
          <w:bCs/>
          <w:lang w:val="lt-LT"/>
        </w:rPr>
        <w:t xml:space="preserve">nekilnojamojo </w:t>
      </w:r>
      <w:r w:rsidRPr="00406C80">
        <w:rPr>
          <w:bCs/>
          <w:lang w:val="lt-LT"/>
        </w:rPr>
        <w:t xml:space="preserve">turto investavimas į UAB „Lazdijų vanduo“ atitinka Lietuvos Respublikos valstybės ir savivaldybių turto valdymo, naudojimo ir disponavimo juo įstatymo 22 straipsnio 2 dalies 5, 7 ir 9 punktuose nustatytus investavimo kriterijus ir 4 dalies sąlygą.  </w:t>
      </w:r>
    </w:p>
    <w:p w14:paraId="6A017D70" w14:textId="6058DB5E" w:rsidR="00881AE8" w:rsidRPr="00406C80" w:rsidRDefault="003652C4" w:rsidP="00881AE8">
      <w:pPr>
        <w:spacing w:line="360" w:lineRule="auto"/>
        <w:ind w:firstLine="720"/>
        <w:jc w:val="both"/>
        <w:rPr>
          <w:bCs/>
          <w:lang w:val="lt-LT"/>
        </w:rPr>
      </w:pPr>
      <w:r w:rsidRPr="00406C80">
        <w:rPr>
          <w:bCs/>
          <w:lang w:val="lt-LT"/>
        </w:rPr>
        <w:t>Investavus į UAB „Lazdijų vanduo“ ir perdavus jai nekilnojamąjį turtą, bus užtikrintas veiksmingesnis Lietuvos Respublikos įstatymuose ir Lietuvos Respublikos Vyriausybės nutarimuose nustatytų valstybės ir savivaldybės funkcijų atlikimas.</w:t>
      </w:r>
      <w:r w:rsidR="00B43AE1">
        <w:rPr>
          <w:bCs/>
          <w:lang w:val="lt-LT"/>
        </w:rPr>
        <w:t xml:space="preserve"> </w:t>
      </w:r>
      <w:r w:rsidR="00B43AE1" w:rsidRPr="00B43AE1">
        <w:rPr>
          <w:bCs/>
          <w:lang w:val="lt-LT"/>
        </w:rPr>
        <w:t>Geriamojo vandens tiekimas – bendro intereso paslaugos, kurios turi būti ne tik geros kokybės, bet ir visuotinės.</w:t>
      </w:r>
    </w:p>
    <w:p w14:paraId="7589E780" w14:textId="77777777" w:rsidR="00F357A5" w:rsidRPr="00406C80" w:rsidRDefault="00F357A5" w:rsidP="00F357A5">
      <w:pPr>
        <w:spacing w:line="360" w:lineRule="auto"/>
        <w:jc w:val="both"/>
        <w:rPr>
          <w:bCs/>
          <w:lang w:val="lt-LT"/>
        </w:rPr>
      </w:pPr>
    </w:p>
    <w:p w14:paraId="46831641" w14:textId="77777777" w:rsidR="00F357A5" w:rsidRPr="00406C80" w:rsidRDefault="008B7BB7" w:rsidP="008B7BB7">
      <w:pPr>
        <w:spacing w:line="360" w:lineRule="auto"/>
        <w:jc w:val="center"/>
        <w:rPr>
          <w:bCs/>
          <w:lang w:val="lt-LT"/>
        </w:rPr>
      </w:pPr>
      <w:r w:rsidRPr="00406C80">
        <w:rPr>
          <w:bCs/>
          <w:lang w:val="lt-LT"/>
        </w:rPr>
        <w:t>_____________</w:t>
      </w:r>
    </w:p>
    <w:p w14:paraId="2DF9A616" w14:textId="77777777" w:rsidR="003E103F" w:rsidRPr="00406C80" w:rsidRDefault="003E103F" w:rsidP="005136B7">
      <w:pPr>
        <w:spacing w:line="276" w:lineRule="auto"/>
        <w:jc w:val="center"/>
        <w:rPr>
          <w:b/>
          <w:lang w:val="lt-LT"/>
        </w:rPr>
      </w:pPr>
    </w:p>
    <w:p w14:paraId="5D65781A" w14:textId="77777777" w:rsidR="003E103F" w:rsidRPr="00406C80" w:rsidRDefault="003E103F" w:rsidP="008458AF">
      <w:pPr>
        <w:spacing w:line="276" w:lineRule="auto"/>
        <w:rPr>
          <w:b/>
          <w:lang w:val="lt-LT"/>
        </w:rPr>
      </w:pPr>
    </w:p>
    <w:p w14:paraId="5201AE56" w14:textId="77777777" w:rsidR="001471F5" w:rsidRPr="00406C80" w:rsidRDefault="001471F5" w:rsidP="005136B7">
      <w:pPr>
        <w:spacing w:line="276" w:lineRule="auto"/>
        <w:jc w:val="center"/>
        <w:rPr>
          <w:b/>
          <w:lang w:val="lt-LT"/>
        </w:rPr>
      </w:pPr>
    </w:p>
    <w:p w14:paraId="258A07FD" w14:textId="77777777" w:rsidR="003E103F" w:rsidRPr="00406C80" w:rsidRDefault="003E103F" w:rsidP="005136B7">
      <w:pPr>
        <w:spacing w:line="276" w:lineRule="auto"/>
        <w:jc w:val="center"/>
        <w:rPr>
          <w:b/>
          <w:lang w:val="lt-LT"/>
        </w:rPr>
      </w:pPr>
    </w:p>
    <w:p w14:paraId="3B613A38" w14:textId="77777777" w:rsidR="003E103F" w:rsidRPr="00406C80" w:rsidRDefault="003E103F" w:rsidP="005136B7">
      <w:pPr>
        <w:spacing w:line="276" w:lineRule="auto"/>
        <w:jc w:val="center"/>
        <w:rPr>
          <w:b/>
          <w:lang w:val="lt-LT"/>
        </w:rPr>
      </w:pPr>
    </w:p>
    <w:p w14:paraId="1C0350DC" w14:textId="77777777" w:rsidR="00386298" w:rsidRPr="00406C80" w:rsidRDefault="00EF288B" w:rsidP="005136B7">
      <w:pPr>
        <w:ind w:firstLine="720"/>
        <w:rPr>
          <w:color w:val="FF0000"/>
          <w:lang w:val="lt-LT"/>
        </w:rPr>
      </w:pPr>
      <w:r w:rsidRPr="00406C80">
        <w:rPr>
          <w:color w:val="FF0000"/>
          <w:lang w:val="lt-LT"/>
        </w:rPr>
        <w:t xml:space="preserve">                                             </w:t>
      </w:r>
    </w:p>
    <w:sectPr w:rsidR="00386298" w:rsidRPr="00406C80" w:rsidSect="005136B7">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3E85" w14:textId="77777777" w:rsidR="00A45E73" w:rsidRDefault="00A45E73" w:rsidP="00DC3704">
      <w:r>
        <w:separator/>
      </w:r>
    </w:p>
  </w:endnote>
  <w:endnote w:type="continuationSeparator" w:id="0">
    <w:p w14:paraId="2BA4BA70" w14:textId="77777777" w:rsidR="00A45E73" w:rsidRDefault="00A45E73" w:rsidP="00DC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22F7" w14:textId="77777777" w:rsidR="00A45E73" w:rsidRDefault="00A45E73" w:rsidP="00DC3704">
      <w:r>
        <w:separator/>
      </w:r>
    </w:p>
  </w:footnote>
  <w:footnote w:type="continuationSeparator" w:id="0">
    <w:p w14:paraId="3744029B" w14:textId="77777777" w:rsidR="00A45E73" w:rsidRDefault="00A45E73" w:rsidP="00DC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EC2C" w14:textId="20A0129C" w:rsidR="0054608F" w:rsidRPr="00D744B7" w:rsidRDefault="00D744B7">
    <w:pPr>
      <w:pStyle w:val="Antrats"/>
      <w:rPr>
        <w:rFonts w:ascii="Times New Roman" w:hAnsi="Times New Roman"/>
        <w:b/>
        <w:bCs/>
        <w:sz w:val="24"/>
        <w:szCs w:val="24"/>
        <w:lang w:val="lt-LT"/>
      </w:rPr>
    </w:pP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sidRPr="00D744B7">
      <w:rPr>
        <w:rFonts w:ascii="Times New Roman" w:hAnsi="Times New Roman"/>
        <w:b/>
        <w:bCs/>
        <w:sz w:val="24"/>
        <w:szCs w:val="24"/>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8CB7FC3"/>
    <w:multiLevelType w:val="hybridMultilevel"/>
    <w:tmpl w:val="9C502A94"/>
    <w:lvl w:ilvl="0" w:tplc="F7809E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6B71339"/>
    <w:multiLevelType w:val="hybridMultilevel"/>
    <w:tmpl w:val="C8EE0306"/>
    <w:lvl w:ilvl="0" w:tplc="03EE0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CF97D27"/>
    <w:multiLevelType w:val="hybridMultilevel"/>
    <w:tmpl w:val="EF9A7826"/>
    <w:lvl w:ilvl="0" w:tplc="19621F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D501B95"/>
    <w:multiLevelType w:val="hybridMultilevel"/>
    <w:tmpl w:val="71A06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54457D"/>
    <w:multiLevelType w:val="hybridMultilevel"/>
    <w:tmpl w:val="FF0E4F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2475D8C"/>
    <w:multiLevelType w:val="hybridMultilevel"/>
    <w:tmpl w:val="89422336"/>
    <w:lvl w:ilvl="0" w:tplc="50E836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39F70DB"/>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A4F768D"/>
    <w:multiLevelType w:val="hybridMultilevel"/>
    <w:tmpl w:val="9A007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D194023"/>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EF5365A"/>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6ED35EE1"/>
    <w:multiLevelType w:val="hybridMultilevel"/>
    <w:tmpl w:val="F738C418"/>
    <w:lvl w:ilvl="0" w:tplc="7E282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3"/>
  </w:num>
  <w:num w:numId="3">
    <w:abstractNumId w:val="3"/>
  </w:num>
  <w:num w:numId="4">
    <w:abstractNumId w:val="16"/>
  </w:num>
  <w:num w:numId="5">
    <w:abstractNumId w:val="12"/>
  </w:num>
  <w:num w:numId="6">
    <w:abstractNumId w:val="15"/>
  </w:num>
  <w:num w:numId="7">
    <w:abstractNumId w:val="9"/>
  </w:num>
  <w:num w:numId="8">
    <w:abstractNumId w:val="14"/>
  </w:num>
  <w:num w:numId="9">
    <w:abstractNumId w:val="4"/>
  </w:num>
  <w:num w:numId="10">
    <w:abstractNumId w:val="2"/>
  </w:num>
  <w:num w:numId="11">
    <w:abstractNumId w:val="7"/>
  </w:num>
  <w:num w:numId="12">
    <w:abstractNumId w:val="11"/>
  </w:num>
  <w:num w:numId="13">
    <w:abstractNumId w:val="5"/>
  </w:num>
  <w:num w:numId="14">
    <w:abstractNumId w:val="6"/>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B"/>
    <w:rsid w:val="00011E9C"/>
    <w:rsid w:val="00012107"/>
    <w:rsid w:val="00013432"/>
    <w:rsid w:val="00022100"/>
    <w:rsid w:val="00022C0E"/>
    <w:rsid w:val="0002477A"/>
    <w:rsid w:val="00026A7B"/>
    <w:rsid w:val="000330B7"/>
    <w:rsid w:val="000358D2"/>
    <w:rsid w:val="000360A1"/>
    <w:rsid w:val="00036C9E"/>
    <w:rsid w:val="00037833"/>
    <w:rsid w:val="00040BE7"/>
    <w:rsid w:val="000420F3"/>
    <w:rsid w:val="000424CE"/>
    <w:rsid w:val="00044934"/>
    <w:rsid w:val="00046228"/>
    <w:rsid w:val="00047071"/>
    <w:rsid w:val="00050A51"/>
    <w:rsid w:val="00053191"/>
    <w:rsid w:val="00056E1D"/>
    <w:rsid w:val="00060C11"/>
    <w:rsid w:val="00062370"/>
    <w:rsid w:val="000678D4"/>
    <w:rsid w:val="00075DE6"/>
    <w:rsid w:val="0008015F"/>
    <w:rsid w:val="00080DBD"/>
    <w:rsid w:val="00093A81"/>
    <w:rsid w:val="00093FC6"/>
    <w:rsid w:val="00095D93"/>
    <w:rsid w:val="00097A22"/>
    <w:rsid w:val="000A1515"/>
    <w:rsid w:val="000B01C6"/>
    <w:rsid w:val="000B0BF5"/>
    <w:rsid w:val="000B66D8"/>
    <w:rsid w:val="000C0786"/>
    <w:rsid w:val="000C26F9"/>
    <w:rsid w:val="000C37E9"/>
    <w:rsid w:val="000C5C88"/>
    <w:rsid w:val="000C6B54"/>
    <w:rsid w:val="000D09CC"/>
    <w:rsid w:val="000D2ADB"/>
    <w:rsid w:val="000D488E"/>
    <w:rsid w:val="000D6888"/>
    <w:rsid w:val="000D6DCD"/>
    <w:rsid w:val="000E2CE8"/>
    <w:rsid w:val="000E71C6"/>
    <w:rsid w:val="000E7D85"/>
    <w:rsid w:val="000F07AF"/>
    <w:rsid w:val="000F1737"/>
    <w:rsid w:val="000F4080"/>
    <w:rsid w:val="000F584D"/>
    <w:rsid w:val="000F66C6"/>
    <w:rsid w:val="000F6D94"/>
    <w:rsid w:val="00105FEA"/>
    <w:rsid w:val="00106B18"/>
    <w:rsid w:val="00107835"/>
    <w:rsid w:val="00110671"/>
    <w:rsid w:val="00112F38"/>
    <w:rsid w:val="00115A1E"/>
    <w:rsid w:val="00116F53"/>
    <w:rsid w:val="00117738"/>
    <w:rsid w:val="00122FEA"/>
    <w:rsid w:val="001235A5"/>
    <w:rsid w:val="0012443B"/>
    <w:rsid w:val="00125A03"/>
    <w:rsid w:val="00126FFA"/>
    <w:rsid w:val="0012701F"/>
    <w:rsid w:val="0013343B"/>
    <w:rsid w:val="00133F68"/>
    <w:rsid w:val="001366A2"/>
    <w:rsid w:val="001377AE"/>
    <w:rsid w:val="00145991"/>
    <w:rsid w:val="00145D14"/>
    <w:rsid w:val="001471F5"/>
    <w:rsid w:val="001502C8"/>
    <w:rsid w:val="00152E33"/>
    <w:rsid w:val="00154063"/>
    <w:rsid w:val="00154DA0"/>
    <w:rsid w:val="00156C3D"/>
    <w:rsid w:val="00157AC3"/>
    <w:rsid w:val="001600A4"/>
    <w:rsid w:val="001606E3"/>
    <w:rsid w:val="00161587"/>
    <w:rsid w:val="00161DEB"/>
    <w:rsid w:val="00164E66"/>
    <w:rsid w:val="0016676A"/>
    <w:rsid w:val="00172942"/>
    <w:rsid w:val="00175483"/>
    <w:rsid w:val="00183027"/>
    <w:rsid w:val="001831BB"/>
    <w:rsid w:val="00183B2D"/>
    <w:rsid w:val="001841BA"/>
    <w:rsid w:val="00184F6C"/>
    <w:rsid w:val="001858D8"/>
    <w:rsid w:val="001868C0"/>
    <w:rsid w:val="00187F99"/>
    <w:rsid w:val="0019131C"/>
    <w:rsid w:val="001977C4"/>
    <w:rsid w:val="001A24A6"/>
    <w:rsid w:val="001A4931"/>
    <w:rsid w:val="001A5ECB"/>
    <w:rsid w:val="001A70F7"/>
    <w:rsid w:val="001B619C"/>
    <w:rsid w:val="001B75A6"/>
    <w:rsid w:val="001C0A16"/>
    <w:rsid w:val="001C18C9"/>
    <w:rsid w:val="001C31E5"/>
    <w:rsid w:val="001C3FB2"/>
    <w:rsid w:val="001C42BF"/>
    <w:rsid w:val="001C4E7D"/>
    <w:rsid w:val="001C53B0"/>
    <w:rsid w:val="001C5C36"/>
    <w:rsid w:val="001D2B9F"/>
    <w:rsid w:val="001D3201"/>
    <w:rsid w:val="001D412C"/>
    <w:rsid w:val="001D65B8"/>
    <w:rsid w:val="001D7856"/>
    <w:rsid w:val="001E0977"/>
    <w:rsid w:val="001E54C8"/>
    <w:rsid w:val="001F366F"/>
    <w:rsid w:val="001F6705"/>
    <w:rsid w:val="001F71B2"/>
    <w:rsid w:val="001F7E68"/>
    <w:rsid w:val="00200E5D"/>
    <w:rsid w:val="002022D2"/>
    <w:rsid w:val="0020540B"/>
    <w:rsid w:val="002064A1"/>
    <w:rsid w:val="002142A2"/>
    <w:rsid w:val="0022119E"/>
    <w:rsid w:val="002245D9"/>
    <w:rsid w:val="0022563E"/>
    <w:rsid w:val="00231875"/>
    <w:rsid w:val="00231B86"/>
    <w:rsid w:val="0024235B"/>
    <w:rsid w:val="00242775"/>
    <w:rsid w:val="002466D3"/>
    <w:rsid w:val="00246C1D"/>
    <w:rsid w:val="0025066A"/>
    <w:rsid w:val="0025073F"/>
    <w:rsid w:val="002514EE"/>
    <w:rsid w:val="00255F6B"/>
    <w:rsid w:val="00256856"/>
    <w:rsid w:val="002579F5"/>
    <w:rsid w:val="00276212"/>
    <w:rsid w:val="0027722C"/>
    <w:rsid w:val="0029035D"/>
    <w:rsid w:val="002905D7"/>
    <w:rsid w:val="00290DE7"/>
    <w:rsid w:val="002A27E4"/>
    <w:rsid w:val="002A344A"/>
    <w:rsid w:val="002B153A"/>
    <w:rsid w:val="002B2403"/>
    <w:rsid w:val="002B467C"/>
    <w:rsid w:val="002B4797"/>
    <w:rsid w:val="002B5C5E"/>
    <w:rsid w:val="002B6052"/>
    <w:rsid w:val="002B6DE2"/>
    <w:rsid w:val="002C20C9"/>
    <w:rsid w:val="002C5261"/>
    <w:rsid w:val="002D3180"/>
    <w:rsid w:val="002D5440"/>
    <w:rsid w:val="002D79C9"/>
    <w:rsid w:val="002E0747"/>
    <w:rsid w:val="002E468A"/>
    <w:rsid w:val="002F7CBC"/>
    <w:rsid w:val="003020EB"/>
    <w:rsid w:val="0030405A"/>
    <w:rsid w:val="00310179"/>
    <w:rsid w:val="00310969"/>
    <w:rsid w:val="00321388"/>
    <w:rsid w:val="00326A51"/>
    <w:rsid w:val="00327952"/>
    <w:rsid w:val="003342C8"/>
    <w:rsid w:val="00334878"/>
    <w:rsid w:val="00335F16"/>
    <w:rsid w:val="00337A3D"/>
    <w:rsid w:val="00337F2C"/>
    <w:rsid w:val="00340EE1"/>
    <w:rsid w:val="003453F2"/>
    <w:rsid w:val="003454D2"/>
    <w:rsid w:val="003473ED"/>
    <w:rsid w:val="0035767B"/>
    <w:rsid w:val="00360BA5"/>
    <w:rsid w:val="00365127"/>
    <w:rsid w:val="003652C4"/>
    <w:rsid w:val="00366CD5"/>
    <w:rsid w:val="00371BCC"/>
    <w:rsid w:val="0037420E"/>
    <w:rsid w:val="00376274"/>
    <w:rsid w:val="00377AE6"/>
    <w:rsid w:val="00381FAC"/>
    <w:rsid w:val="0038378F"/>
    <w:rsid w:val="00384ED4"/>
    <w:rsid w:val="003855F9"/>
    <w:rsid w:val="00386298"/>
    <w:rsid w:val="00387716"/>
    <w:rsid w:val="00390038"/>
    <w:rsid w:val="00390644"/>
    <w:rsid w:val="0039504D"/>
    <w:rsid w:val="00395488"/>
    <w:rsid w:val="00395AC5"/>
    <w:rsid w:val="003A18A8"/>
    <w:rsid w:val="003A7F3D"/>
    <w:rsid w:val="003B0D16"/>
    <w:rsid w:val="003B2A7A"/>
    <w:rsid w:val="003B3484"/>
    <w:rsid w:val="003B4500"/>
    <w:rsid w:val="003B6978"/>
    <w:rsid w:val="003B6D3D"/>
    <w:rsid w:val="003C2269"/>
    <w:rsid w:val="003D1B37"/>
    <w:rsid w:val="003D5A49"/>
    <w:rsid w:val="003D64D2"/>
    <w:rsid w:val="003D7632"/>
    <w:rsid w:val="003E0C23"/>
    <w:rsid w:val="003E103F"/>
    <w:rsid w:val="003E2523"/>
    <w:rsid w:val="003E3022"/>
    <w:rsid w:val="003F03FC"/>
    <w:rsid w:val="003F2282"/>
    <w:rsid w:val="003F33AF"/>
    <w:rsid w:val="003F3CDE"/>
    <w:rsid w:val="003F52EA"/>
    <w:rsid w:val="003F68E0"/>
    <w:rsid w:val="003F7EDE"/>
    <w:rsid w:val="004014AC"/>
    <w:rsid w:val="00401809"/>
    <w:rsid w:val="00404082"/>
    <w:rsid w:val="00404677"/>
    <w:rsid w:val="004046E2"/>
    <w:rsid w:val="004061B4"/>
    <w:rsid w:val="00406C80"/>
    <w:rsid w:val="0041548B"/>
    <w:rsid w:val="0041626B"/>
    <w:rsid w:val="004203FF"/>
    <w:rsid w:val="0042542B"/>
    <w:rsid w:val="00425C50"/>
    <w:rsid w:val="00426929"/>
    <w:rsid w:val="00426CF3"/>
    <w:rsid w:val="004300E0"/>
    <w:rsid w:val="0043228F"/>
    <w:rsid w:val="00436176"/>
    <w:rsid w:val="00441AE5"/>
    <w:rsid w:val="00442655"/>
    <w:rsid w:val="00442982"/>
    <w:rsid w:val="00451E3C"/>
    <w:rsid w:val="004552FA"/>
    <w:rsid w:val="00455651"/>
    <w:rsid w:val="0046183E"/>
    <w:rsid w:val="004641AA"/>
    <w:rsid w:val="00465216"/>
    <w:rsid w:val="0046558F"/>
    <w:rsid w:val="004666F0"/>
    <w:rsid w:val="00466A36"/>
    <w:rsid w:val="004704A7"/>
    <w:rsid w:val="00472C61"/>
    <w:rsid w:val="004822D9"/>
    <w:rsid w:val="0049092E"/>
    <w:rsid w:val="00492F51"/>
    <w:rsid w:val="00492FF8"/>
    <w:rsid w:val="004965B2"/>
    <w:rsid w:val="00496C05"/>
    <w:rsid w:val="00497530"/>
    <w:rsid w:val="00497D82"/>
    <w:rsid w:val="004B4CE8"/>
    <w:rsid w:val="004B639E"/>
    <w:rsid w:val="004B798C"/>
    <w:rsid w:val="004C54D3"/>
    <w:rsid w:val="004C721D"/>
    <w:rsid w:val="004D023D"/>
    <w:rsid w:val="004D3766"/>
    <w:rsid w:val="004D4FEC"/>
    <w:rsid w:val="004D7176"/>
    <w:rsid w:val="004E0493"/>
    <w:rsid w:val="004E0E64"/>
    <w:rsid w:val="004E17A7"/>
    <w:rsid w:val="004E5A97"/>
    <w:rsid w:val="004E633F"/>
    <w:rsid w:val="004F40B3"/>
    <w:rsid w:val="004F7761"/>
    <w:rsid w:val="00500F93"/>
    <w:rsid w:val="00501102"/>
    <w:rsid w:val="00501280"/>
    <w:rsid w:val="00501F98"/>
    <w:rsid w:val="005055E2"/>
    <w:rsid w:val="005078C5"/>
    <w:rsid w:val="005136B7"/>
    <w:rsid w:val="00517981"/>
    <w:rsid w:val="00517CD6"/>
    <w:rsid w:val="00520E41"/>
    <w:rsid w:val="005227E6"/>
    <w:rsid w:val="0052426E"/>
    <w:rsid w:val="0052438C"/>
    <w:rsid w:val="00526127"/>
    <w:rsid w:val="00526971"/>
    <w:rsid w:val="00527164"/>
    <w:rsid w:val="005312F3"/>
    <w:rsid w:val="005340A8"/>
    <w:rsid w:val="005345A4"/>
    <w:rsid w:val="005374AB"/>
    <w:rsid w:val="0054608F"/>
    <w:rsid w:val="0055164F"/>
    <w:rsid w:val="00552A35"/>
    <w:rsid w:val="00560392"/>
    <w:rsid w:val="00561D70"/>
    <w:rsid w:val="00563020"/>
    <w:rsid w:val="00565DD5"/>
    <w:rsid w:val="0056648E"/>
    <w:rsid w:val="00567319"/>
    <w:rsid w:val="00567AA1"/>
    <w:rsid w:val="00571AC3"/>
    <w:rsid w:val="0058657C"/>
    <w:rsid w:val="00586EF9"/>
    <w:rsid w:val="00594F9A"/>
    <w:rsid w:val="0059584A"/>
    <w:rsid w:val="005A127C"/>
    <w:rsid w:val="005A21BA"/>
    <w:rsid w:val="005A43D3"/>
    <w:rsid w:val="005A65F7"/>
    <w:rsid w:val="005B2283"/>
    <w:rsid w:val="005B2538"/>
    <w:rsid w:val="005B7FD5"/>
    <w:rsid w:val="005C2741"/>
    <w:rsid w:val="005C442A"/>
    <w:rsid w:val="005D3C8E"/>
    <w:rsid w:val="005E11C4"/>
    <w:rsid w:val="005E419F"/>
    <w:rsid w:val="005F4756"/>
    <w:rsid w:val="005F4F77"/>
    <w:rsid w:val="005F7B15"/>
    <w:rsid w:val="006044A7"/>
    <w:rsid w:val="00607EB3"/>
    <w:rsid w:val="00611DB7"/>
    <w:rsid w:val="006128E6"/>
    <w:rsid w:val="00617F7B"/>
    <w:rsid w:val="006203ED"/>
    <w:rsid w:val="00624E54"/>
    <w:rsid w:val="00625D05"/>
    <w:rsid w:val="00633752"/>
    <w:rsid w:val="00642EB5"/>
    <w:rsid w:val="00643403"/>
    <w:rsid w:val="00643F59"/>
    <w:rsid w:val="0064497D"/>
    <w:rsid w:val="0064501B"/>
    <w:rsid w:val="00646C59"/>
    <w:rsid w:val="00651CF2"/>
    <w:rsid w:val="006708F7"/>
    <w:rsid w:val="006711F4"/>
    <w:rsid w:val="00671FF7"/>
    <w:rsid w:val="00681C49"/>
    <w:rsid w:val="00691A1D"/>
    <w:rsid w:val="00692D98"/>
    <w:rsid w:val="00693FE7"/>
    <w:rsid w:val="00695EE4"/>
    <w:rsid w:val="006A2D43"/>
    <w:rsid w:val="006A66E8"/>
    <w:rsid w:val="006B024A"/>
    <w:rsid w:val="006B0881"/>
    <w:rsid w:val="006B0BCC"/>
    <w:rsid w:val="006B3A2E"/>
    <w:rsid w:val="006B4C25"/>
    <w:rsid w:val="006B7CF7"/>
    <w:rsid w:val="006C36AE"/>
    <w:rsid w:val="006C3E6B"/>
    <w:rsid w:val="006C4333"/>
    <w:rsid w:val="006C6273"/>
    <w:rsid w:val="006C7321"/>
    <w:rsid w:val="006C7401"/>
    <w:rsid w:val="006C7E51"/>
    <w:rsid w:val="006D237C"/>
    <w:rsid w:val="006D2C7D"/>
    <w:rsid w:val="006D3852"/>
    <w:rsid w:val="006D4471"/>
    <w:rsid w:val="006D6B19"/>
    <w:rsid w:val="006E3361"/>
    <w:rsid w:val="006E33B8"/>
    <w:rsid w:val="006F2CB4"/>
    <w:rsid w:val="006F4255"/>
    <w:rsid w:val="00701C78"/>
    <w:rsid w:val="007021EE"/>
    <w:rsid w:val="00702870"/>
    <w:rsid w:val="00702BED"/>
    <w:rsid w:val="0070364C"/>
    <w:rsid w:val="00704F93"/>
    <w:rsid w:val="00706580"/>
    <w:rsid w:val="00711127"/>
    <w:rsid w:val="007144E7"/>
    <w:rsid w:val="00721158"/>
    <w:rsid w:val="007216AD"/>
    <w:rsid w:val="007230B1"/>
    <w:rsid w:val="00727C79"/>
    <w:rsid w:val="00736489"/>
    <w:rsid w:val="00740A0E"/>
    <w:rsid w:val="00741944"/>
    <w:rsid w:val="0074329C"/>
    <w:rsid w:val="00743FE9"/>
    <w:rsid w:val="007520B1"/>
    <w:rsid w:val="0075695B"/>
    <w:rsid w:val="00757925"/>
    <w:rsid w:val="007614DC"/>
    <w:rsid w:val="00767C6C"/>
    <w:rsid w:val="00772E22"/>
    <w:rsid w:val="007730FB"/>
    <w:rsid w:val="007742F6"/>
    <w:rsid w:val="00774300"/>
    <w:rsid w:val="007808C1"/>
    <w:rsid w:val="00786AC4"/>
    <w:rsid w:val="0079024D"/>
    <w:rsid w:val="0079142E"/>
    <w:rsid w:val="00796E4D"/>
    <w:rsid w:val="007977F9"/>
    <w:rsid w:val="007A14F6"/>
    <w:rsid w:val="007A1E16"/>
    <w:rsid w:val="007B7E24"/>
    <w:rsid w:val="007C259E"/>
    <w:rsid w:val="007C61AC"/>
    <w:rsid w:val="007C64EB"/>
    <w:rsid w:val="007C65FD"/>
    <w:rsid w:val="007D1DCA"/>
    <w:rsid w:val="007D42D6"/>
    <w:rsid w:val="007D47F8"/>
    <w:rsid w:val="007E389B"/>
    <w:rsid w:val="007E62E7"/>
    <w:rsid w:val="007E6DDB"/>
    <w:rsid w:val="007F2DEF"/>
    <w:rsid w:val="007F79ED"/>
    <w:rsid w:val="00804755"/>
    <w:rsid w:val="0081078C"/>
    <w:rsid w:val="00814C53"/>
    <w:rsid w:val="00816021"/>
    <w:rsid w:val="008175C4"/>
    <w:rsid w:val="00822708"/>
    <w:rsid w:val="00822B5F"/>
    <w:rsid w:val="0082402E"/>
    <w:rsid w:val="00825ED8"/>
    <w:rsid w:val="00834280"/>
    <w:rsid w:val="00841A5B"/>
    <w:rsid w:val="00843EA1"/>
    <w:rsid w:val="00845301"/>
    <w:rsid w:val="008458AF"/>
    <w:rsid w:val="008509CD"/>
    <w:rsid w:val="0085368F"/>
    <w:rsid w:val="008564BA"/>
    <w:rsid w:val="008618E5"/>
    <w:rsid w:val="00862771"/>
    <w:rsid w:val="008653A8"/>
    <w:rsid w:val="00865D0D"/>
    <w:rsid w:val="008700F6"/>
    <w:rsid w:val="0087075D"/>
    <w:rsid w:val="008712AA"/>
    <w:rsid w:val="008724F6"/>
    <w:rsid w:val="00872628"/>
    <w:rsid w:val="008754B2"/>
    <w:rsid w:val="00877C99"/>
    <w:rsid w:val="00881AE8"/>
    <w:rsid w:val="00881C0C"/>
    <w:rsid w:val="00885BF9"/>
    <w:rsid w:val="00885F86"/>
    <w:rsid w:val="008869B8"/>
    <w:rsid w:val="00886D47"/>
    <w:rsid w:val="008879F7"/>
    <w:rsid w:val="0089018C"/>
    <w:rsid w:val="00892A01"/>
    <w:rsid w:val="00894277"/>
    <w:rsid w:val="008A049B"/>
    <w:rsid w:val="008A15C0"/>
    <w:rsid w:val="008A1D34"/>
    <w:rsid w:val="008A3016"/>
    <w:rsid w:val="008A6489"/>
    <w:rsid w:val="008A652D"/>
    <w:rsid w:val="008B0977"/>
    <w:rsid w:val="008B4534"/>
    <w:rsid w:val="008B5A8A"/>
    <w:rsid w:val="008B66D0"/>
    <w:rsid w:val="008B6736"/>
    <w:rsid w:val="008B7BB7"/>
    <w:rsid w:val="008C2D28"/>
    <w:rsid w:val="008C776E"/>
    <w:rsid w:val="008C7E9D"/>
    <w:rsid w:val="008D6035"/>
    <w:rsid w:val="008D7439"/>
    <w:rsid w:val="008E07EE"/>
    <w:rsid w:val="008E443A"/>
    <w:rsid w:val="008E4A5D"/>
    <w:rsid w:val="008E6776"/>
    <w:rsid w:val="008E7F66"/>
    <w:rsid w:val="008F0890"/>
    <w:rsid w:val="008F643F"/>
    <w:rsid w:val="00902138"/>
    <w:rsid w:val="0090257A"/>
    <w:rsid w:val="00902F9A"/>
    <w:rsid w:val="009039B2"/>
    <w:rsid w:val="009050A2"/>
    <w:rsid w:val="00905853"/>
    <w:rsid w:val="00906D80"/>
    <w:rsid w:val="009075C3"/>
    <w:rsid w:val="009077EC"/>
    <w:rsid w:val="009108E4"/>
    <w:rsid w:val="0092515C"/>
    <w:rsid w:val="0093099A"/>
    <w:rsid w:val="009334B5"/>
    <w:rsid w:val="009415E6"/>
    <w:rsid w:val="00942452"/>
    <w:rsid w:val="0094410C"/>
    <w:rsid w:val="00944815"/>
    <w:rsid w:val="009450B8"/>
    <w:rsid w:val="0094610E"/>
    <w:rsid w:val="00954128"/>
    <w:rsid w:val="00956AF5"/>
    <w:rsid w:val="009603B8"/>
    <w:rsid w:val="00964D89"/>
    <w:rsid w:val="009668BB"/>
    <w:rsid w:val="00966E3B"/>
    <w:rsid w:val="00975256"/>
    <w:rsid w:val="009804ED"/>
    <w:rsid w:val="00980E58"/>
    <w:rsid w:val="00982DD0"/>
    <w:rsid w:val="00984994"/>
    <w:rsid w:val="0098575F"/>
    <w:rsid w:val="00986908"/>
    <w:rsid w:val="009914BF"/>
    <w:rsid w:val="009916C9"/>
    <w:rsid w:val="00994569"/>
    <w:rsid w:val="00996244"/>
    <w:rsid w:val="00996F4F"/>
    <w:rsid w:val="009A2FFE"/>
    <w:rsid w:val="009A4563"/>
    <w:rsid w:val="009B0057"/>
    <w:rsid w:val="009B27BF"/>
    <w:rsid w:val="009B6289"/>
    <w:rsid w:val="009B66AC"/>
    <w:rsid w:val="009B7AA2"/>
    <w:rsid w:val="009C1867"/>
    <w:rsid w:val="009C4813"/>
    <w:rsid w:val="009C7092"/>
    <w:rsid w:val="009C78CF"/>
    <w:rsid w:val="009D636E"/>
    <w:rsid w:val="009D713E"/>
    <w:rsid w:val="009E1BD1"/>
    <w:rsid w:val="009E208C"/>
    <w:rsid w:val="009E31CD"/>
    <w:rsid w:val="009E35A3"/>
    <w:rsid w:val="009E3B8B"/>
    <w:rsid w:val="009E3E79"/>
    <w:rsid w:val="009E7622"/>
    <w:rsid w:val="009F4C03"/>
    <w:rsid w:val="00A04394"/>
    <w:rsid w:val="00A1010B"/>
    <w:rsid w:val="00A102C5"/>
    <w:rsid w:val="00A12D23"/>
    <w:rsid w:val="00A22F74"/>
    <w:rsid w:val="00A23621"/>
    <w:rsid w:val="00A25A93"/>
    <w:rsid w:val="00A25DE2"/>
    <w:rsid w:val="00A30AA9"/>
    <w:rsid w:val="00A3281C"/>
    <w:rsid w:val="00A33AD0"/>
    <w:rsid w:val="00A414E3"/>
    <w:rsid w:val="00A45E73"/>
    <w:rsid w:val="00A45F6C"/>
    <w:rsid w:val="00A46296"/>
    <w:rsid w:val="00A54B35"/>
    <w:rsid w:val="00A54CA7"/>
    <w:rsid w:val="00A56BD5"/>
    <w:rsid w:val="00A573B2"/>
    <w:rsid w:val="00A6200E"/>
    <w:rsid w:val="00A62523"/>
    <w:rsid w:val="00A64B1F"/>
    <w:rsid w:val="00A654AA"/>
    <w:rsid w:val="00A6661D"/>
    <w:rsid w:val="00A66AD7"/>
    <w:rsid w:val="00A73E13"/>
    <w:rsid w:val="00A74D69"/>
    <w:rsid w:val="00A910DE"/>
    <w:rsid w:val="00A9656D"/>
    <w:rsid w:val="00AA4040"/>
    <w:rsid w:val="00AA50A4"/>
    <w:rsid w:val="00AA74EF"/>
    <w:rsid w:val="00AB06B2"/>
    <w:rsid w:val="00AB109F"/>
    <w:rsid w:val="00AB11C1"/>
    <w:rsid w:val="00AB34BF"/>
    <w:rsid w:val="00AB5B42"/>
    <w:rsid w:val="00AB5CA0"/>
    <w:rsid w:val="00AB743A"/>
    <w:rsid w:val="00AC2A84"/>
    <w:rsid w:val="00AC3A42"/>
    <w:rsid w:val="00AD0055"/>
    <w:rsid w:val="00AD208A"/>
    <w:rsid w:val="00AD513C"/>
    <w:rsid w:val="00AD6034"/>
    <w:rsid w:val="00AE01A2"/>
    <w:rsid w:val="00AE22E6"/>
    <w:rsid w:val="00AE530A"/>
    <w:rsid w:val="00AE697B"/>
    <w:rsid w:val="00AE7323"/>
    <w:rsid w:val="00AE7698"/>
    <w:rsid w:val="00AF12FF"/>
    <w:rsid w:val="00AF295B"/>
    <w:rsid w:val="00AF58AE"/>
    <w:rsid w:val="00AF6CBE"/>
    <w:rsid w:val="00AF7004"/>
    <w:rsid w:val="00B02515"/>
    <w:rsid w:val="00B031E0"/>
    <w:rsid w:val="00B0508C"/>
    <w:rsid w:val="00B06BEB"/>
    <w:rsid w:val="00B1076C"/>
    <w:rsid w:val="00B1279A"/>
    <w:rsid w:val="00B12A4E"/>
    <w:rsid w:val="00B13519"/>
    <w:rsid w:val="00B17DB5"/>
    <w:rsid w:val="00B23BF6"/>
    <w:rsid w:val="00B248CC"/>
    <w:rsid w:val="00B266FA"/>
    <w:rsid w:val="00B31F50"/>
    <w:rsid w:val="00B34896"/>
    <w:rsid w:val="00B349D1"/>
    <w:rsid w:val="00B404DF"/>
    <w:rsid w:val="00B429AC"/>
    <w:rsid w:val="00B43AE1"/>
    <w:rsid w:val="00B44294"/>
    <w:rsid w:val="00B54C4E"/>
    <w:rsid w:val="00B625AC"/>
    <w:rsid w:val="00B64298"/>
    <w:rsid w:val="00B6454E"/>
    <w:rsid w:val="00B64CF4"/>
    <w:rsid w:val="00B66E59"/>
    <w:rsid w:val="00B672DC"/>
    <w:rsid w:val="00B7514E"/>
    <w:rsid w:val="00B77FA5"/>
    <w:rsid w:val="00B8365F"/>
    <w:rsid w:val="00B84D1E"/>
    <w:rsid w:val="00B94FF0"/>
    <w:rsid w:val="00B95946"/>
    <w:rsid w:val="00B9646F"/>
    <w:rsid w:val="00BB16D1"/>
    <w:rsid w:val="00BB222E"/>
    <w:rsid w:val="00BB616E"/>
    <w:rsid w:val="00BB6413"/>
    <w:rsid w:val="00BC16D3"/>
    <w:rsid w:val="00BC21EE"/>
    <w:rsid w:val="00BC32E7"/>
    <w:rsid w:val="00BC50BD"/>
    <w:rsid w:val="00BD0C50"/>
    <w:rsid w:val="00BD3F1E"/>
    <w:rsid w:val="00BD7D40"/>
    <w:rsid w:val="00BE3754"/>
    <w:rsid w:val="00BE5859"/>
    <w:rsid w:val="00BF3743"/>
    <w:rsid w:val="00C00A1C"/>
    <w:rsid w:val="00C021F4"/>
    <w:rsid w:val="00C06B9B"/>
    <w:rsid w:val="00C11662"/>
    <w:rsid w:val="00C11C65"/>
    <w:rsid w:val="00C12D3C"/>
    <w:rsid w:val="00C14480"/>
    <w:rsid w:val="00C14977"/>
    <w:rsid w:val="00C20340"/>
    <w:rsid w:val="00C20A4A"/>
    <w:rsid w:val="00C20DED"/>
    <w:rsid w:val="00C2272D"/>
    <w:rsid w:val="00C2317E"/>
    <w:rsid w:val="00C31157"/>
    <w:rsid w:val="00C31F84"/>
    <w:rsid w:val="00C32E32"/>
    <w:rsid w:val="00C368D7"/>
    <w:rsid w:val="00C47EE6"/>
    <w:rsid w:val="00C52056"/>
    <w:rsid w:val="00C54D61"/>
    <w:rsid w:val="00C62E94"/>
    <w:rsid w:val="00C72438"/>
    <w:rsid w:val="00C77BE7"/>
    <w:rsid w:val="00C80970"/>
    <w:rsid w:val="00C82103"/>
    <w:rsid w:val="00C8530B"/>
    <w:rsid w:val="00C85D07"/>
    <w:rsid w:val="00C8702E"/>
    <w:rsid w:val="00C9091B"/>
    <w:rsid w:val="00C9113D"/>
    <w:rsid w:val="00C92CBA"/>
    <w:rsid w:val="00C95BE9"/>
    <w:rsid w:val="00C971B9"/>
    <w:rsid w:val="00C97677"/>
    <w:rsid w:val="00CA01A6"/>
    <w:rsid w:val="00CA12AF"/>
    <w:rsid w:val="00CA164F"/>
    <w:rsid w:val="00CA22F7"/>
    <w:rsid w:val="00CA289E"/>
    <w:rsid w:val="00CA3820"/>
    <w:rsid w:val="00CA3F80"/>
    <w:rsid w:val="00CA6D4C"/>
    <w:rsid w:val="00CB3105"/>
    <w:rsid w:val="00CB4424"/>
    <w:rsid w:val="00CB72C5"/>
    <w:rsid w:val="00CB7980"/>
    <w:rsid w:val="00CC010A"/>
    <w:rsid w:val="00CC32BF"/>
    <w:rsid w:val="00CC42CE"/>
    <w:rsid w:val="00CC74D5"/>
    <w:rsid w:val="00CD19B1"/>
    <w:rsid w:val="00CD1EF1"/>
    <w:rsid w:val="00CD6F27"/>
    <w:rsid w:val="00CD7504"/>
    <w:rsid w:val="00CE0654"/>
    <w:rsid w:val="00CE0CFE"/>
    <w:rsid w:val="00CE0F49"/>
    <w:rsid w:val="00CE1588"/>
    <w:rsid w:val="00CE36EC"/>
    <w:rsid w:val="00CF093F"/>
    <w:rsid w:val="00CF0A3A"/>
    <w:rsid w:val="00CF0D7F"/>
    <w:rsid w:val="00CF2E05"/>
    <w:rsid w:val="00CF3A3F"/>
    <w:rsid w:val="00CF4AF5"/>
    <w:rsid w:val="00D04CE4"/>
    <w:rsid w:val="00D04F59"/>
    <w:rsid w:val="00D1543A"/>
    <w:rsid w:val="00D21381"/>
    <w:rsid w:val="00D2430C"/>
    <w:rsid w:val="00D2521F"/>
    <w:rsid w:val="00D30C7E"/>
    <w:rsid w:val="00D323C3"/>
    <w:rsid w:val="00D3690B"/>
    <w:rsid w:val="00D372AF"/>
    <w:rsid w:val="00D379E6"/>
    <w:rsid w:val="00D44563"/>
    <w:rsid w:val="00D47F95"/>
    <w:rsid w:val="00D517F6"/>
    <w:rsid w:val="00D538F6"/>
    <w:rsid w:val="00D54169"/>
    <w:rsid w:val="00D54820"/>
    <w:rsid w:val="00D54EF5"/>
    <w:rsid w:val="00D67EC3"/>
    <w:rsid w:val="00D709F3"/>
    <w:rsid w:val="00D720FE"/>
    <w:rsid w:val="00D724D0"/>
    <w:rsid w:val="00D744B7"/>
    <w:rsid w:val="00D8100A"/>
    <w:rsid w:val="00D84EA8"/>
    <w:rsid w:val="00D867A6"/>
    <w:rsid w:val="00D87A60"/>
    <w:rsid w:val="00D90162"/>
    <w:rsid w:val="00D90B13"/>
    <w:rsid w:val="00D96795"/>
    <w:rsid w:val="00DA24B2"/>
    <w:rsid w:val="00DA6E4B"/>
    <w:rsid w:val="00DA6F15"/>
    <w:rsid w:val="00DB127C"/>
    <w:rsid w:val="00DB6405"/>
    <w:rsid w:val="00DB7CC9"/>
    <w:rsid w:val="00DC3704"/>
    <w:rsid w:val="00DC5028"/>
    <w:rsid w:val="00DD155C"/>
    <w:rsid w:val="00DD50FE"/>
    <w:rsid w:val="00DD5611"/>
    <w:rsid w:val="00DE0D8D"/>
    <w:rsid w:val="00DE32B1"/>
    <w:rsid w:val="00DF07C0"/>
    <w:rsid w:val="00DF2D7D"/>
    <w:rsid w:val="00DF39FF"/>
    <w:rsid w:val="00DF6FDB"/>
    <w:rsid w:val="00E10FCE"/>
    <w:rsid w:val="00E1267E"/>
    <w:rsid w:val="00E20ECD"/>
    <w:rsid w:val="00E20F9B"/>
    <w:rsid w:val="00E211BF"/>
    <w:rsid w:val="00E21206"/>
    <w:rsid w:val="00E2560A"/>
    <w:rsid w:val="00E32172"/>
    <w:rsid w:val="00E36528"/>
    <w:rsid w:val="00E442DD"/>
    <w:rsid w:val="00E50D10"/>
    <w:rsid w:val="00E544E2"/>
    <w:rsid w:val="00E5458A"/>
    <w:rsid w:val="00E5459D"/>
    <w:rsid w:val="00E55E61"/>
    <w:rsid w:val="00E646F1"/>
    <w:rsid w:val="00E7013A"/>
    <w:rsid w:val="00E72501"/>
    <w:rsid w:val="00E72581"/>
    <w:rsid w:val="00E73D7E"/>
    <w:rsid w:val="00E76BFE"/>
    <w:rsid w:val="00E8095E"/>
    <w:rsid w:val="00E81F73"/>
    <w:rsid w:val="00E8468D"/>
    <w:rsid w:val="00E857B6"/>
    <w:rsid w:val="00E90A7B"/>
    <w:rsid w:val="00E90EEE"/>
    <w:rsid w:val="00E92140"/>
    <w:rsid w:val="00E97F9A"/>
    <w:rsid w:val="00EA406B"/>
    <w:rsid w:val="00EB3FB0"/>
    <w:rsid w:val="00EB774C"/>
    <w:rsid w:val="00EC02FC"/>
    <w:rsid w:val="00EC247C"/>
    <w:rsid w:val="00EC2A26"/>
    <w:rsid w:val="00EC4049"/>
    <w:rsid w:val="00EC4531"/>
    <w:rsid w:val="00EC5E42"/>
    <w:rsid w:val="00ED2BBE"/>
    <w:rsid w:val="00ED3CB8"/>
    <w:rsid w:val="00ED4F39"/>
    <w:rsid w:val="00ED52AD"/>
    <w:rsid w:val="00EE40B4"/>
    <w:rsid w:val="00EE61FF"/>
    <w:rsid w:val="00EF0460"/>
    <w:rsid w:val="00EF20CE"/>
    <w:rsid w:val="00EF288B"/>
    <w:rsid w:val="00EF360F"/>
    <w:rsid w:val="00F05DAE"/>
    <w:rsid w:val="00F11022"/>
    <w:rsid w:val="00F11086"/>
    <w:rsid w:val="00F11B67"/>
    <w:rsid w:val="00F2014C"/>
    <w:rsid w:val="00F23E94"/>
    <w:rsid w:val="00F25547"/>
    <w:rsid w:val="00F3011A"/>
    <w:rsid w:val="00F319AB"/>
    <w:rsid w:val="00F349AB"/>
    <w:rsid w:val="00F357A5"/>
    <w:rsid w:val="00F40C8D"/>
    <w:rsid w:val="00F44E32"/>
    <w:rsid w:val="00F454E3"/>
    <w:rsid w:val="00F46543"/>
    <w:rsid w:val="00F52A1D"/>
    <w:rsid w:val="00F62400"/>
    <w:rsid w:val="00F6520B"/>
    <w:rsid w:val="00F6580C"/>
    <w:rsid w:val="00F6665C"/>
    <w:rsid w:val="00F710FD"/>
    <w:rsid w:val="00F746E3"/>
    <w:rsid w:val="00F77BCB"/>
    <w:rsid w:val="00F81ED4"/>
    <w:rsid w:val="00F87128"/>
    <w:rsid w:val="00F87D49"/>
    <w:rsid w:val="00F90C13"/>
    <w:rsid w:val="00F9335E"/>
    <w:rsid w:val="00FA7516"/>
    <w:rsid w:val="00FB229C"/>
    <w:rsid w:val="00FB3D9D"/>
    <w:rsid w:val="00FB40FF"/>
    <w:rsid w:val="00FB78C2"/>
    <w:rsid w:val="00FC4369"/>
    <w:rsid w:val="00FC5415"/>
    <w:rsid w:val="00FD00C3"/>
    <w:rsid w:val="00FD4E16"/>
    <w:rsid w:val="00FD65AD"/>
    <w:rsid w:val="00FD691C"/>
    <w:rsid w:val="00FE3804"/>
    <w:rsid w:val="00FE6251"/>
    <w:rsid w:val="00FE72F1"/>
    <w:rsid w:val="00FE7877"/>
    <w:rsid w:val="00FF1ADA"/>
    <w:rsid w:val="00FF63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01D022"/>
  <w15:chartTrackingRefBased/>
  <w15:docId w15:val="{34E03FA9-CDCA-4A36-9924-A0688B79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288B"/>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79142E"/>
    <w:pPr>
      <w:ind w:left="720"/>
      <w:contextualSpacing/>
    </w:pPr>
  </w:style>
  <w:style w:type="character" w:customStyle="1" w:styleId="AntratsDiagrama">
    <w:name w:val="Antraštės Diagrama"/>
    <w:link w:val="Antrats"/>
    <w:uiPriority w:val="99"/>
    <w:semiHidden/>
    <w:rsid w:val="00CA01A6"/>
    <w:rPr>
      <w:rFonts w:ascii="Arial" w:hAnsi="Arial"/>
      <w:sz w:val="22"/>
      <w:lang w:val="en-US" w:eastAsia="ar-SA"/>
    </w:rPr>
  </w:style>
  <w:style w:type="table" w:styleId="Lentelstinklelis">
    <w:name w:val="Table Grid"/>
    <w:basedOn w:val="prastojilentel"/>
    <w:uiPriority w:val="59"/>
    <w:rsid w:val="0065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prastasis"/>
    <w:rsid w:val="0042542B"/>
    <w:pPr>
      <w:widowControl w:val="0"/>
      <w:suppressLineNumbers/>
      <w:jc w:val="center"/>
    </w:pPr>
    <w:rPr>
      <w:rFonts w:eastAsia="Lucida Sans Unicode"/>
      <w:b/>
      <w:bCs/>
      <w:i/>
      <w:iCs/>
      <w:szCs w:val="20"/>
      <w:lang w:val="en-US" w:eastAsia="lt-LT"/>
    </w:rPr>
  </w:style>
  <w:style w:type="character" w:styleId="Neapdorotaspaminjimas">
    <w:name w:val="Unresolved Mention"/>
    <w:uiPriority w:val="99"/>
    <w:semiHidden/>
    <w:unhideWhenUsed/>
    <w:rsid w:val="00202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2058">
      <w:bodyDiv w:val="1"/>
      <w:marLeft w:val="0"/>
      <w:marRight w:val="0"/>
      <w:marTop w:val="0"/>
      <w:marBottom w:val="0"/>
      <w:divBdr>
        <w:top w:val="none" w:sz="0" w:space="0" w:color="auto"/>
        <w:left w:val="none" w:sz="0" w:space="0" w:color="auto"/>
        <w:bottom w:val="none" w:sz="0" w:space="0" w:color="auto"/>
        <w:right w:val="none" w:sz="0" w:space="0" w:color="auto"/>
      </w:divBdr>
    </w:div>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725295371">
      <w:bodyDiv w:val="1"/>
      <w:marLeft w:val="0"/>
      <w:marRight w:val="0"/>
      <w:marTop w:val="0"/>
      <w:marBottom w:val="0"/>
      <w:divBdr>
        <w:top w:val="none" w:sz="0" w:space="0" w:color="auto"/>
        <w:left w:val="none" w:sz="0" w:space="0" w:color="auto"/>
        <w:bottom w:val="none" w:sz="0" w:space="0" w:color="auto"/>
        <w:right w:val="none" w:sz="0" w:space="0" w:color="auto"/>
      </w:divBdr>
      <w:divsChild>
        <w:div w:id="1202783031">
          <w:marLeft w:val="0"/>
          <w:marRight w:val="0"/>
          <w:marTop w:val="0"/>
          <w:marBottom w:val="0"/>
          <w:divBdr>
            <w:top w:val="none" w:sz="0" w:space="0" w:color="auto"/>
            <w:left w:val="none" w:sz="0" w:space="0" w:color="auto"/>
            <w:bottom w:val="none" w:sz="0" w:space="0" w:color="auto"/>
            <w:right w:val="none" w:sz="0" w:space="0" w:color="auto"/>
          </w:divBdr>
        </w:div>
      </w:divsChild>
    </w:div>
    <w:div w:id="920601430">
      <w:bodyDiv w:val="1"/>
      <w:marLeft w:val="0"/>
      <w:marRight w:val="0"/>
      <w:marTop w:val="0"/>
      <w:marBottom w:val="0"/>
      <w:divBdr>
        <w:top w:val="none" w:sz="0" w:space="0" w:color="auto"/>
        <w:left w:val="none" w:sz="0" w:space="0" w:color="auto"/>
        <w:bottom w:val="none" w:sz="0" w:space="0" w:color="auto"/>
        <w:right w:val="none" w:sz="0" w:space="0" w:color="auto"/>
      </w:divBdr>
    </w:div>
    <w:div w:id="934094329">
      <w:bodyDiv w:val="1"/>
      <w:marLeft w:val="0"/>
      <w:marRight w:val="0"/>
      <w:marTop w:val="0"/>
      <w:marBottom w:val="0"/>
      <w:divBdr>
        <w:top w:val="none" w:sz="0" w:space="0" w:color="auto"/>
        <w:left w:val="none" w:sz="0" w:space="0" w:color="auto"/>
        <w:bottom w:val="none" w:sz="0" w:space="0" w:color="auto"/>
        <w:right w:val="none" w:sz="0" w:space="0" w:color="auto"/>
      </w:divBdr>
    </w:div>
    <w:div w:id="1115099828">
      <w:bodyDiv w:val="1"/>
      <w:marLeft w:val="0"/>
      <w:marRight w:val="0"/>
      <w:marTop w:val="0"/>
      <w:marBottom w:val="0"/>
      <w:divBdr>
        <w:top w:val="none" w:sz="0" w:space="0" w:color="auto"/>
        <w:left w:val="none" w:sz="0" w:space="0" w:color="auto"/>
        <w:bottom w:val="none" w:sz="0" w:space="0" w:color="auto"/>
        <w:right w:val="none" w:sz="0" w:space="0" w:color="auto"/>
      </w:divBdr>
    </w:div>
    <w:div w:id="1335377056">
      <w:bodyDiv w:val="1"/>
      <w:marLeft w:val="0"/>
      <w:marRight w:val="0"/>
      <w:marTop w:val="0"/>
      <w:marBottom w:val="0"/>
      <w:divBdr>
        <w:top w:val="none" w:sz="0" w:space="0" w:color="auto"/>
        <w:left w:val="none" w:sz="0" w:space="0" w:color="auto"/>
        <w:bottom w:val="none" w:sz="0" w:space="0" w:color="auto"/>
        <w:right w:val="none" w:sz="0" w:space="0" w:color="auto"/>
      </w:divBdr>
    </w:div>
    <w:div w:id="1988120826">
      <w:bodyDiv w:val="1"/>
      <w:marLeft w:val="0"/>
      <w:marRight w:val="0"/>
      <w:marTop w:val="0"/>
      <w:marBottom w:val="0"/>
      <w:divBdr>
        <w:top w:val="none" w:sz="0" w:space="0" w:color="auto"/>
        <w:left w:val="none" w:sz="0" w:space="0" w:color="auto"/>
        <w:bottom w:val="none" w:sz="0" w:space="0" w:color="auto"/>
        <w:right w:val="none" w:sz="0" w:space="0" w:color="auto"/>
      </w:divBdr>
    </w:div>
    <w:div w:id="20366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87ac889e2563402486f424f5727ede8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2C3A-547F-46A1-B32B-1282308B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ac889e2563402486f424f5727ede8e</Template>
  <TotalTime>63</TotalTime>
  <Pages>8</Pages>
  <Words>13685</Words>
  <Characters>7801</Characters>
  <Application>Microsoft Office Word</Application>
  <DocSecurity>0</DocSecurity>
  <Lines>65</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URTO INVESTAVIMO IR PERDAVIMO UAB „LAZDIJŲ VANDUO“</vt:lpstr>
      <vt:lpstr>DĖL MOKYKLINIO AUTOBUSO PERDAVIMO PAGAL PANAUDOS SUTARTĮ LAZDIJŲ R. KUČIŪNŲ MOKYKLAI</vt:lpstr>
    </vt:vector>
  </TitlesOfParts>
  <Manager>2021-02-12</Manager>
  <Company>Hewlett-Packard Company</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URTO INVESTAVIMO IR PERDAVIMO UAB „LAZDIJŲ VANDUO“</dc:title>
  <dc:subject>5TS-662</dc:subject>
  <dc:creator>LAZDIJŲ RAJONO SAVIVALDYBĖS TARYBA</dc:creator>
  <cp:keywords/>
  <cp:lastModifiedBy>Jurgita Vaitulioniene</cp:lastModifiedBy>
  <cp:revision>10</cp:revision>
  <cp:lastPrinted>2021-09-28T12:22:00Z</cp:lastPrinted>
  <dcterms:created xsi:type="dcterms:W3CDTF">2021-10-06T05:14:00Z</dcterms:created>
  <dcterms:modified xsi:type="dcterms:W3CDTF">2021-10-12T18:59:00Z</dcterms:modified>
  <cp:category>Sprendimas</cp:category>
</cp:coreProperties>
</file>